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860F" w14:textId="501CE987" w:rsidR="0005342B" w:rsidRPr="00ED648A" w:rsidRDefault="0005342B" w:rsidP="000E04A4">
      <w:pPr>
        <w:ind w:right="912"/>
        <w:jc w:val="right"/>
        <w:rPr>
          <w:rFonts w:ascii="ＭＳ ゴシック" w:eastAsia="ＭＳ ゴシック" w:hAnsi="ＭＳ ゴシック"/>
          <w:b/>
          <w:lang w:eastAsia="zh-TW"/>
        </w:rPr>
      </w:pPr>
      <w:r w:rsidRPr="00ED648A">
        <w:rPr>
          <w:rFonts w:ascii="ＭＳ ゴシック" w:eastAsia="ＭＳ ゴシック" w:hAnsi="ＭＳ ゴシック" w:hint="eastAsia"/>
          <w:b/>
          <w:lang w:eastAsia="zh-TW"/>
        </w:rPr>
        <w:t>別紙２</w:t>
      </w:r>
    </w:p>
    <w:p w14:paraId="22BFCEC8" w14:textId="77777777" w:rsidR="0005342B" w:rsidRPr="00ED648A" w:rsidRDefault="0005342B" w:rsidP="0005342B">
      <w:pPr>
        <w:rPr>
          <w:lang w:eastAsia="zh-TW"/>
        </w:rPr>
      </w:pPr>
    </w:p>
    <w:p w14:paraId="336CA6A0" w14:textId="77777777" w:rsidR="0005342B" w:rsidRPr="00ED648A" w:rsidRDefault="0005342B" w:rsidP="0005342B">
      <w:pPr>
        <w:rPr>
          <w:lang w:eastAsia="zh-TW"/>
        </w:rPr>
      </w:pPr>
    </w:p>
    <w:p w14:paraId="6A41050A" w14:textId="77777777" w:rsidR="0005342B" w:rsidRPr="00ED648A" w:rsidRDefault="0005342B" w:rsidP="0005342B">
      <w:pPr>
        <w:rPr>
          <w:lang w:eastAsia="zh-TW"/>
        </w:rPr>
      </w:pPr>
    </w:p>
    <w:p w14:paraId="5B6B4452" w14:textId="77777777" w:rsidR="0005342B" w:rsidRPr="00ED648A" w:rsidRDefault="0005342B" w:rsidP="0005342B">
      <w:pPr>
        <w:rPr>
          <w:lang w:eastAsia="zh-TW"/>
        </w:rPr>
      </w:pPr>
    </w:p>
    <w:p w14:paraId="3D28E903" w14:textId="77777777" w:rsidR="0005342B" w:rsidRPr="00ED648A" w:rsidRDefault="0005342B" w:rsidP="0005342B">
      <w:pPr>
        <w:rPr>
          <w:lang w:eastAsia="zh-TW"/>
        </w:rPr>
      </w:pPr>
    </w:p>
    <w:p w14:paraId="657FEF28" w14:textId="77777777" w:rsidR="0005342B" w:rsidRPr="00ED648A" w:rsidRDefault="0005342B" w:rsidP="0005342B">
      <w:pPr>
        <w:rPr>
          <w:lang w:eastAsia="zh-TW"/>
        </w:rPr>
      </w:pPr>
    </w:p>
    <w:p w14:paraId="7806ADEA" w14:textId="77777777" w:rsidR="0005342B" w:rsidRPr="00ED648A" w:rsidRDefault="0005342B" w:rsidP="0005342B">
      <w:pPr>
        <w:rPr>
          <w:lang w:eastAsia="zh-TW"/>
        </w:rPr>
      </w:pPr>
    </w:p>
    <w:p w14:paraId="334AE8CA" w14:textId="77777777" w:rsidR="0005342B" w:rsidRPr="00ED648A" w:rsidRDefault="0005342B" w:rsidP="0005342B">
      <w:pPr>
        <w:rPr>
          <w:lang w:eastAsia="zh-TW"/>
        </w:rPr>
      </w:pPr>
    </w:p>
    <w:p w14:paraId="5BD14DBF" w14:textId="77777777" w:rsidR="0005342B" w:rsidRPr="00ED648A" w:rsidRDefault="0005342B" w:rsidP="0005342B">
      <w:pPr>
        <w:rPr>
          <w:lang w:eastAsia="zh-TW"/>
        </w:rPr>
      </w:pPr>
    </w:p>
    <w:p w14:paraId="07A0735A" w14:textId="77777777" w:rsidR="0005342B" w:rsidRPr="00ED648A" w:rsidRDefault="0005342B" w:rsidP="0005342B">
      <w:pPr>
        <w:rPr>
          <w:lang w:eastAsia="zh-TW"/>
        </w:rPr>
      </w:pPr>
    </w:p>
    <w:p w14:paraId="31760ACE" w14:textId="77777777" w:rsidR="0005342B" w:rsidRPr="00ED648A" w:rsidRDefault="0005342B" w:rsidP="0005342B">
      <w:pPr>
        <w:jc w:val="center"/>
        <w:rPr>
          <w:rFonts w:ascii="ＭＳ ゴシック" w:eastAsia="ＭＳ ゴシック" w:hAnsi="ＭＳ ゴシック"/>
          <w:sz w:val="36"/>
          <w:szCs w:val="36"/>
          <w:lang w:eastAsia="zh-TW"/>
        </w:rPr>
      </w:pPr>
      <w:r w:rsidRPr="00ED648A">
        <w:rPr>
          <w:rFonts w:ascii="ＭＳ ゴシック" w:eastAsia="ＭＳ ゴシック" w:hAnsi="ＭＳ ゴシック" w:hint="eastAsia"/>
          <w:sz w:val="36"/>
          <w:szCs w:val="36"/>
          <w:lang w:eastAsia="zh-TW"/>
        </w:rPr>
        <w:t>入　札　書　様　式</w:t>
      </w:r>
    </w:p>
    <w:p w14:paraId="188942C7" w14:textId="77777777" w:rsidR="0005342B" w:rsidRPr="00ED648A" w:rsidRDefault="0005342B" w:rsidP="0005342B">
      <w:pPr>
        <w:rPr>
          <w:lang w:eastAsia="zh-TW"/>
        </w:rPr>
      </w:pPr>
    </w:p>
    <w:p w14:paraId="64D379C6" w14:textId="77777777" w:rsidR="0005342B" w:rsidRPr="00ED648A" w:rsidRDefault="0005342B" w:rsidP="0005342B">
      <w:pPr>
        <w:rPr>
          <w:lang w:eastAsia="zh-TW"/>
        </w:rPr>
      </w:pPr>
    </w:p>
    <w:p w14:paraId="1FF38496" w14:textId="77777777" w:rsidR="0005342B" w:rsidRPr="00ED648A" w:rsidRDefault="0005342B" w:rsidP="0005342B">
      <w:pPr>
        <w:rPr>
          <w:lang w:eastAsia="zh-TW"/>
        </w:rPr>
      </w:pPr>
    </w:p>
    <w:p w14:paraId="5C32384C" w14:textId="77777777" w:rsidR="0005342B" w:rsidRPr="00ED648A" w:rsidRDefault="0005342B" w:rsidP="0005342B">
      <w:r w:rsidRPr="00ED648A">
        <w:br w:type="page"/>
      </w:r>
      <w:r w:rsidRPr="00ED648A">
        <w:rPr>
          <w:rFonts w:ascii="MS UI Gothic" w:eastAsia="MS UI Gothic" w:hAnsi="MS UI Gothic" w:hint="eastAsia"/>
          <w:sz w:val="21"/>
          <w:szCs w:val="21"/>
        </w:rPr>
        <w:lastRenderedPageBreak/>
        <w:t>（競争加入者本人が入札する場合）</w:t>
      </w:r>
      <w:r w:rsidRPr="00ED648A">
        <w:rPr>
          <w:rFonts w:hint="eastAsia"/>
        </w:rPr>
        <w:t xml:space="preserve">　　　　　　　　　　　　　　　　　　　　　　</w:t>
      </w:r>
    </w:p>
    <w:p w14:paraId="4A449403" w14:textId="77777777" w:rsidR="0005342B" w:rsidRPr="00ED648A" w:rsidRDefault="0005342B" w:rsidP="0005342B">
      <w:pPr>
        <w:rPr>
          <w:rFonts w:hint="eastAsia"/>
        </w:rPr>
      </w:pPr>
    </w:p>
    <w:p w14:paraId="43EF01DE" w14:textId="77777777" w:rsidR="0005342B" w:rsidRPr="00ED648A" w:rsidRDefault="0005342B" w:rsidP="0005342B"/>
    <w:p w14:paraId="43278621" w14:textId="77777777" w:rsidR="0005342B" w:rsidRPr="00ED648A" w:rsidRDefault="0005342B" w:rsidP="0005342B">
      <w:pPr>
        <w:jc w:val="center"/>
        <w:rPr>
          <w:b/>
          <w:sz w:val="32"/>
          <w:szCs w:val="32"/>
          <w:lang w:eastAsia="zh-TW"/>
        </w:rPr>
      </w:pPr>
      <w:r w:rsidRPr="00ED648A">
        <w:rPr>
          <w:rFonts w:hint="eastAsia"/>
          <w:b/>
          <w:sz w:val="32"/>
          <w:szCs w:val="32"/>
        </w:rPr>
        <w:t xml:space="preserve">　　　　</w:t>
      </w:r>
      <w:r w:rsidRPr="00ED648A">
        <w:rPr>
          <w:rFonts w:hint="eastAsia"/>
          <w:b/>
          <w:sz w:val="32"/>
          <w:szCs w:val="32"/>
          <w:lang w:eastAsia="zh-TW"/>
        </w:rPr>
        <w:t>入　　　札　　　書　（案）</w:t>
      </w:r>
    </w:p>
    <w:p w14:paraId="5E5169B7" w14:textId="77777777" w:rsidR="0005342B" w:rsidRPr="00ED648A" w:rsidRDefault="0005342B" w:rsidP="0005342B">
      <w:pPr>
        <w:rPr>
          <w:lang w:eastAsia="zh-TW"/>
        </w:rPr>
      </w:pPr>
    </w:p>
    <w:p w14:paraId="7451877D" w14:textId="77777777" w:rsidR="0005342B" w:rsidRPr="00ED648A" w:rsidRDefault="0005342B" w:rsidP="0005342B">
      <w:pPr>
        <w:rPr>
          <w:lang w:eastAsia="zh-TW"/>
        </w:rPr>
      </w:pPr>
    </w:p>
    <w:p w14:paraId="76C7C9D5" w14:textId="77777777" w:rsidR="0005342B" w:rsidRPr="00ED648A" w:rsidRDefault="0005342B" w:rsidP="0005342B">
      <w:pPr>
        <w:rPr>
          <w:lang w:eastAsia="zh-TW"/>
        </w:rPr>
      </w:pPr>
    </w:p>
    <w:p w14:paraId="6996E14B" w14:textId="21F421B1" w:rsidR="0005342B" w:rsidRPr="00ED648A" w:rsidRDefault="0005342B" w:rsidP="0005342B">
      <w:pPr>
        <w:kinsoku w:val="0"/>
        <w:overflowPunct w:val="0"/>
        <w:autoSpaceDE w:val="0"/>
        <w:autoSpaceDN w:val="0"/>
        <w:spacing w:line="380" w:lineRule="exact"/>
        <w:ind w:leftChars="200" w:left="1596" w:hangingChars="500" w:hanging="1140"/>
      </w:pPr>
      <w:r w:rsidRPr="00ED648A">
        <w:rPr>
          <w:rFonts w:hint="eastAsia"/>
        </w:rPr>
        <w:t xml:space="preserve">件　　名　　</w:t>
      </w:r>
      <w:r w:rsidR="00556944">
        <w:rPr>
          <w:rFonts w:hint="eastAsia"/>
        </w:rPr>
        <w:t>令和</w:t>
      </w:r>
      <w:r w:rsidR="008B4FBB">
        <w:rPr>
          <w:rFonts w:hint="eastAsia"/>
        </w:rPr>
        <w:t>５</w:t>
      </w:r>
      <w:r w:rsidR="00E44500">
        <w:rPr>
          <w:rFonts w:hint="eastAsia"/>
        </w:rPr>
        <w:t>年度</w:t>
      </w:r>
      <w:r w:rsidR="00776BC8">
        <w:rPr>
          <w:rFonts w:hint="eastAsia"/>
        </w:rPr>
        <w:t>Sport in Life推進プロジェクト</w:t>
      </w:r>
      <w:r w:rsidR="00E44500">
        <w:rPr>
          <w:rFonts w:hint="eastAsia"/>
        </w:rPr>
        <w:t>「</w:t>
      </w:r>
      <w:r w:rsidR="0094754D" w:rsidRPr="00ED648A">
        <w:rPr>
          <w:rFonts w:hint="eastAsia"/>
        </w:rPr>
        <w:t>スポーツ</w:t>
      </w:r>
      <w:r w:rsidR="00776BC8">
        <w:rPr>
          <w:rFonts w:hint="eastAsia"/>
        </w:rPr>
        <w:t>が健康にもたらす効果等のエビデンスに関する調査研究</w:t>
      </w:r>
      <w:r w:rsidR="00E44500">
        <w:rPr>
          <w:rFonts w:hint="eastAsia"/>
        </w:rPr>
        <w:t>」</w:t>
      </w:r>
    </w:p>
    <w:p w14:paraId="5C4DF042" w14:textId="77777777" w:rsidR="0005342B" w:rsidRPr="00E44500" w:rsidRDefault="0005342B" w:rsidP="0005342B">
      <w:pPr>
        <w:ind w:firstLineChars="200" w:firstLine="456"/>
      </w:pPr>
    </w:p>
    <w:p w14:paraId="3506F10A" w14:textId="77777777" w:rsidR="0005342B" w:rsidRPr="00444BBF" w:rsidRDefault="0005342B" w:rsidP="0005342B">
      <w:pPr>
        <w:ind w:firstLineChars="200" w:firstLine="456"/>
        <w:rPr>
          <w:lang w:eastAsia="zh-TW"/>
        </w:rPr>
      </w:pPr>
      <w:r w:rsidRPr="00444BBF">
        <w:rPr>
          <w:rFonts w:hint="eastAsia"/>
          <w:lang w:eastAsia="zh-TW"/>
        </w:rPr>
        <w:t>入札金額　　金　　○○○，○○○円也</w:t>
      </w:r>
    </w:p>
    <w:p w14:paraId="6659D709" w14:textId="77777777" w:rsidR="0005342B" w:rsidRPr="00ED648A" w:rsidRDefault="0005342B" w:rsidP="0005342B">
      <w:pPr>
        <w:rPr>
          <w:lang w:eastAsia="zh-TW"/>
        </w:rPr>
      </w:pPr>
    </w:p>
    <w:p w14:paraId="1F9B5C46" w14:textId="77777777" w:rsidR="0005342B" w:rsidRPr="00ED648A" w:rsidRDefault="0005342B" w:rsidP="0005342B">
      <w:pPr>
        <w:rPr>
          <w:lang w:eastAsia="zh-TW"/>
        </w:rPr>
      </w:pPr>
    </w:p>
    <w:p w14:paraId="262FA167" w14:textId="77777777" w:rsidR="0005342B" w:rsidRPr="00ED648A" w:rsidRDefault="0005342B" w:rsidP="0005342B">
      <w:pPr>
        <w:ind w:firstLineChars="100" w:firstLine="228"/>
      </w:pPr>
      <w:r w:rsidRPr="00ED648A">
        <w:rPr>
          <w:rFonts w:hint="eastAsia"/>
        </w:rPr>
        <w:t>消費税及び地方消費税に係る課税事業者であるか免税事業者であるかを問わず見積もった契約金額の</w:t>
      </w:r>
      <w:r w:rsidR="00267288">
        <w:rPr>
          <w:rFonts w:hint="eastAsia"/>
        </w:rPr>
        <w:t>１１０</w:t>
      </w:r>
      <w:r w:rsidRPr="00E81B67">
        <w:rPr>
          <w:rFonts w:hint="eastAsia"/>
        </w:rPr>
        <w:t>分の１００に</w:t>
      </w:r>
      <w:r w:rsidRPr="00ED648A">
        <w:rPr>
          <w:rFonts w:hint="eastAsia"/>
        </w:rPr>
        <w:t>相当する金額</w:t>
      </w:r>
    </w:p>
    <w:p w14:paraId="0C4FBA32" w14:textId="77777777" w:rsidR="0005342B" w:rsidRPr="00267288" w:rsidRDefault="0005342B" w:rsidP="0005342B"/>
    <w:p w14:paraId="69A6D878" w14:textId="77777777" w:rsidR="0005342B" w:rsidRPr="00ED648A" w:rsidRDefault="0005342B" w:rsidP="0005342B"/>
    <w:p w14:paraId="40CB584C" w14:textId="77777777" w:rsidR="0005342B" w:rsidRPr="00ED648A" w:rsidRDefault="0005342B" w:rsidP="0005342B">
      <w:pPr>
        <w:ind w:firstLineChars="100" w:firstLine="228"/>
      </w:pPr>
      <w:r w:rsidRPr="00ED648A">
        <w:rPr>
          <w:rFonts w:hint="eastAsia"/>
        </w:rPr>
        <w:t>入札説明書等を熟知し、仕様書に従って上記の業務を実施するものとして、入札に関する条件を承諾の上、上記の金額によって入札します。</w:t>
      </w:r>
    </w:p>
    <w:p w14:paraId="54073A3E" w14:textId="77777777" w:rsidR="0005342B" w:rsidRPr="00ED648A" w:rsidRDefault="0005342B" w:rsidP="0005342B"/>
    <w:p w14:paraId="3452462C" w14:textId="77777777" w:rsidR="0005342B" w:rsidRPr="00ED648A" w:rsidRDefault="0005342B" w:rsidP="0005342B"/>
    <w:p w14:paraId="535AE42B" w14:textId="0D1D0926" w:rsidR="0005342B" w:rsidRPr="00ED648A" w:rsidRDefault="00A364E1" w:rsidP="0005342B">
      <w:pPr>
        <w:ind w:firstLineChars="100" w:firstLine="228"/>
        <w:rPr>
          <w:lang w:eastAsia="zh-CN"/>
        </w:rPr>
      </w:pPr>
      <w:r>
        <w:rPr>
          <w:rFonts w:hint="eastAsia"/>
          <w:lang w:eastAsia="zh-TW"/>
        </w:rPr>
        <w:t>令和</w:t>
      </w:r>
      <w:r w:rsidR="008B4FBB">
        <w:rPr>
          <w:rFonts w:hint="eastAsia"/>
          <w:lang w:eastAsia="zh-TW"/>
        </w:rPr>
        <w:t>５</w:t>
      </w:r>
      <w:r w:rsidR="0005342B" w:rsidRPr="00ED648A">
        <w:rPr>
          <w:rFonts w:hint="eastAsia"/>
          <w:lang w:eastAsia="zh-CN"/>
        </w:rPr>
        <w:t>年○○月○○日</w:t>
      </w:r>
    </w:p>
    <w:p w14:paraId="60F02BD2" w14:textId="77777777" w:rsidR="0005342B" w:rsidRPr="00ED648A" w:rsidRDefault="0005342B" w:rsidP="0005342B">
      <w:pPr>
        <w:rPr>
          <w:lang w:eastAsia="zh-CN"/>
        </w:rPr>
      </w:pPr>
    </w:p>
    <w:p w14:paraId="78CE0E32" w14:textId="77777777" w:rsidR="0005342B" w:rsidRPr="00ED648A" w:rsidRDefault="0005342B" w:rsidP="0005342B">
      <w:pPr>
        <w:rPr>
          <w:lang w:eastAsia="zh-CN"/>
        </w:rPr>
      </w:pPr>
    </w:p>
    <w:p w14:paraId="14039E7C" w14:textId="77777777" w:rsidR="0005342B" w:rsidRPr="00ED648A" w:rsidRDefault="0005342B" w:rsidP="0005342B">
      <w:pPr>
        <w:ind w:firstLineChars="100" w:firstLine="228"/>
        <w:rPr>
          <w:lang w:eastAsia="zh-TW"/>
        </w:rPr>
      </w:pPr>
      <w:r w:rsidRPr="00ED648A">
        <w:rPr>
          <w:rFonts w:hint="eastAsia"/>
          <w:lang w:eastAsia="zh-TW"/>
        </w:rPr>
        <w:t>支出負担行為担当官</w:t>
      </w:r>
    </w:p>
    <w:p w14:paraId="69E3BA82" w14:textId="77777777" w:rsidR="0005342B" w:rsidRPr="00ED648A" w:rsidRDefault="0005342B" w:rsidP="0005342B">
      <w:pPr>
        <w:ind w:firstLineChars="100" w:firstLine="228"/>
      </w:pPr>
      <w:r w:rsidRPr="00ED648A">
        <w:rPr>
          <w:rFonts w:hint="eastAsia"/>
        </w:rPr>
        <w:t>スポーツ庁次長　殿</w:t>
      </w:r>
    </w:p>
    <w:p w14:paraId="607707A8" w14:textId="77777777" w:rsidR="0005342B" w:rsidRPr="00ED648A" w:rsidRDefault="0005342B" w:rsidP="0005342B"/>
    <w:p w14:paraId="516DB097" w14:textId="77777777" w:rsidR="0005342B" w:rsidRPr="00ED648A" w:rsidRDefault="0005342B" w:rsidP="0005342B"/>
    <w:p w14:paraId="781C74A8" w14:textId="77777777" w:rsidR="0005342B" w:rsidRPr="00ED648A" w:rsidRDefault="0005342B" w:rsidP="0005342B"/>
    <w:p w14:paraId="76B44F22" w14:textId="77777777" w:rsidR="0005342B" w:rsidRPr="00ED648A" w:rsidRDefault="0005342B" w:rsidP="0005342B">
      <w:pPr>
        <w:spacing w:line="500" w:lineRule="exact"/>
      </w:pPr>
      <w:r w:rsidRPr="00ED648A">
        <w:rPr>
          <w:rFonts w:hint="eastAsia"/>
        </w:rPr>
        <w:t xml:space="preserve">　　　　　　　　　　　　　　　　競争加入者</w:t>
      </w:r>
    </w:p>
    <w:p w14:paraId="7E4CC029" w14:textId="77777777" w:rsidR="0005342B" w:rsidRPr="00ED648A" w:rsidRDefault="0005342B" w:rsidP="0005342B">
      <w:pPr>
        <w:spacing w:line="500" w:lineRule="exact"/>
      </w:pPr>
      <w:r w:rsidRPr="00ED648A">
        <w:rPr>
          <w:rFonts w:hint="eastAsia"/>
        </w:rPr>
        <w:t xml:space="preserve">　　　　　　　　　　　　　　　　　住　　所</w:t>
      </w:r>
    </w:p>
    <w:p w14:paraId="6174EBFD" w14:textId="77777777" w:rsidR="0005342B" w:rsidRPr="00ED648A" w:rsidRDefault="0005342B" w:rsidP="0005342B">
      <w:pPr>
        <w:spacing w:line="500" w:lineRule="exact"/>
      </w:pPr>
      <w:r w:rsidRPr="00ED648A">
        <w:rPr>
          <w:rFonts w:hint="eastAsia"/>
        </w:rPr>
        <w:t xml:space="preserve">　　　　</w:t>
      </w:r>
      <w:r w:rsidR="00D415F1">
        <w:rPr>
          <w:rFonts w:hint="eastAsia"/>
        </w:rPr>
        <w:t xml:space="preserve">　　　　　　　　　　　　　氏　　名　　　　　　　　　　　　　　</w:t>
      </w:r>
    </w:p>
    <w:p w14:paraId="5D8E35EE" w14:textId="77777777" w:rsidR="0005342B" w:rsidRPr="00ED648A" w:rsidRDefault="0005342B" w:rsidP="0005342B">
      <w:r w:rsidRPr="00ED648A">
        <w:br w:type="page"/>
      </w:r>
      <w:r w:rsidRPr="00ED648A">
        <w:rPr>
          <w:rFonts w:ascii="MS UI Gothic" w:eastAsia="MS UI Gothic" w:hAnsi="MS UI Gothic" w:hint="eastAsia"/>
          <w:sz w:val="21"/>
          <w:szCs w:val="21"/>
        </w:rPr>
        <w:lastRenderedPageBreak/>
        <w:t>（代理人が入札する場合）</w:t>
      </w:r>
      <w:r w:rsidRPr="00ED648A">
        <w:rPr>
          <w:rFonts w:hint="eastAsia"/>
        </w:rPr>
        <w:t xml:space="preserve">　　　　　　　　　　　　　　　　　　　　　　　　　 　　　　</w:t>
      </w:r>
    </w:p>
    <w:p w14:paraId="33B7D051" w14:textId="77777777" w:rsidR="0005342B" w:rsidRPr="00ED648A" w:rsidRDefault="0005342B" w:rsidP="0005342B"/>
    <w:p w14:paraId="25AA1D43" w14:textId="77777777" w:rsidR="0005342B" w:rsidRPr="00ED648A" w:rsidRDefault="0005342B" w:rsidP="0005342B">
      <w:pPr>
        <w:rPr>
          <w:rFonts w:hint="eastAsia"/>
        </w:rPr>
      </w:pPr>
    </w:p>
    <w:p w14:paraId="0A314BEA" w14:textId="77777777" w:rsidR="0005342B" w:rsidRPr="00ED648A" w:rsidRDefault="0005342B" w:rsidP="0005342B">
      <w:pPr>
        <w:jc w:val="center"/>
        <w:rPr>
          <w:b/>
          <w:sz w:val="32"/>
          <w:szCs w:val="32"/>
          <w:lang w:eastAsia="zh-TW"/>
        </w:rPr>
      </w:pPr>
      <w:r w:rsidRPr="00ED648A">
        <w:rPr>
          <w:rFonts w:hint="eastAsia"/>
          <w:b/>
          <w:sz w:val="32"/>
          <w:szCs w:val="32"/>
          <w:lang w:eastAsia="zh-TW"/>
        </w:rPr>
        <w:t xml:space="preserve">　　　　入　　　札　　　書　（案）</w:t>
      </w:r>
    </w:p>
    <w:p w14:paraId="203A08CE" w14:textId="77777777" w:rsidR="0005342B" w:rsidRPr="00ED648A" w:rsidRDefault="0005342B" w:rsidP="0005342B">
      <w:pPr>
        <w:rPr>
          <w:lang w:eastAsia="zh-TW"/>
        </w:rPr>
      </w:pPr>
    </w:p>
    <w:p w14:paraId="6D709489" w14:textId="77777777" w:rsidR="0005342B" w:rsidRPr="00ED648A" w:rsidRDefault="0005342B" w:rsidP="0005342B">
      <w:pPr>
        <w:rPr>
          <w:lang w:eastAsia="zh-TW"/>
        </w:rPr>
      </w:pPr>
    </w:p>
    <w:p w14:paraId="12FF3379" w14:textId="77777777" w:rsidR="0005342B" w:rsidRPr="00ED648A" w:rsidRDefault="0005342B" w:rsidP="0005342B">
      <w:pPr>
        <w:rPr>
          <w:lang w:eastAsia="zh-TW"/>
        </w:rPr>
      </w:pPr>
    </w:p>
    <w:p w14:paraId="63666B6B" w14:textId="21588AC7" w:rsidR="0005342B" w:rsidRPr="00ED648A" w:rsidRDefault="0005342B" w:rsidP="0005342B">
      <w:pPr>
        <w:kinsoku w:val="0"/>
        <w:overflowPunct w:val="0"/>
        <w:autoSpaceDE w:val="0"/>
        <w:autoSpaceDN w:val="0"/>
        <w:spacing w:line="380" w:lineRule="exact"/>
        <w:ind w:leftChars="200" w:left="1596" w:hangingChars="500" w:hanging="1140"/>
      </w:pPr>
      <w:r w:rsidRPr="00ED648A">
        <w:rPr>
          <w:rFonts w:hint="eastAsia"/>
        </w:rPr>
        <w:t xml:space="preserve">件　　名　　</w:t>
      </w:r>
      <w:r w:rsidR="00444BBF">
        <w:rPr>
          <w:rFonts w:hint="eastAsia"/>
        </w:rPr>
        <w:t>令和５年度Sport in Life推進プロジェクト「</w:t>
      </w:r>
      <w:r w:rsidR="00444BBF" w:rsidRPr="00ED648A">
        <w:rPr>
          <w:rFonts w:hint="eastAsia"/>
        </w:rPr>
        <w:t>スポーツ</w:t>
      </w:r>
      <w:r w:rsidR="00444BBF">
        <w:rPr>
          <w:rFonts w:hint="eastAsia"/>
        </w:rPr>
        <w:t>が健康にもたらす効果等のエビデンスに関する調査研究」</w:t>
      </w:r>
    </w:p>
    <w:p w14:paraId="6B33C621" w14:textId="77777777" w:rsidR="0005342B" w:rsidRPr="00ED648A" w:rsidRDefault="0005342B" w:rsidP="0005342B">
      <w:pPr>
        <w:ind w:firstLineChars="200" w:firstLine="456"/>
      </w:pPr>
    </w:p>
    <w:p w14:paraId="3C44CD29" w14:textId="77777777" w:rsidR="0005342B" w:rsidRPr="00ED648A" w:rsidRDefault="0005342B" w:rsidP="0005342B">
      <w:pPr>
        <w:ind w:firstLineChars="200" w:firstLine="456"/>
        <w:rPr>
          <w:lang w:eastAsia="zh-TW"/>
        </w:rPr>
      </w:pPr>
      <w:r w:rsidRPr="00ED648A">
        <w:rPr>
          <w:rFonts w:hint="eastAsia"/>
          <w:lang w:eastAsia="zh-TW"/>
        </w:rPr>
        <w:t>入札金額　　金　　○○○，○○○円也</w:t>
      </w:r>
    </w:p>
    <w:p w14:paraId="367F6A66" w14:textId="77777777" w:rsidR="0005342B" w:rsidRPr="00ED648A" w:rsidRDefault="0005342B" w:rsidP="0005342B">
      <w:pPr>
        <w:rPr>
          <w:lang w:eastAsia="zh-TW"/>
        </w:rPr>
      </w:pPr>
    </w:p>
    <w:p w14:paraId="51218FFD" w14:textId="77777777" w:rsidR="0005342B" w:rsidRPr="00ED648A" w:rsidRDefault="0005342B" w:rsidP="0005342B">
      <w:pPr>
        <w:rPr>
          <w:lang w:eastAsia="zh-TW"/>
        </w:rPr>
      </w:pPr>
    </w:p>
    <w:p w14:paraId="0F9DBAF3" w14:textId="77777777" w:rsidR="0005342B" w:rsidRPr="00ED648A" w:rsidRDefault="0005342B" w:rsidP="0005342B">
      <w:pPr>
        <w:ind w:firstLineChars="100" w:firstLine="228"/>
      </w:pPr>
      <w:r w:rsidRPr="00ED648A">
        <w:rPr>
          <w:rFonts w:hint="eastAsia"/>
        </w:rPr>
        <w:t>消費税及び地方消費税に係る課税事業者であるか免税事業者であるかを問わず見積もった契約金額の</w:t>
      </w:r>
      <w:r w:rsidRPr="00E81B67">
        <w:rPr>
          <w:rFonts w:hint="eastAsia"/>
        </w:rPr>
        <w:t>１</w:t>
      </w:r>
      <w:r w:rsidR="004B5713" w:rsidRPr="00E81B67">
        <w:rPr>
          <w:rFonts w:hint="eastAsia"/>
        </w:rPr>
        <w:t>１０</w:t>
      </w:r>
      <w:r w:rsidRPr="00E81B67">
        <w:rPr>
          <w:rFonts w:hint="eastAsia"/>
        </w:rPr>
        <w:t>分の１００</w:t>
      </w:r>
      <w:r w:rsidRPr="00ED648A">
        <w:rPr>
          <w:rFonts w:hint="eastAsia"/>
        </w:rPr>
        <w:t>に相当する金額</w:t>
      </w:r>
    </w:p>
    <w:p w14:paraId="3119AE2E" w14:textId="77777777" w:rsidR="0005342B" w:rsidRPr="00ED648A" w:rsidRDefault="0005342B" w:rsidP="0005342B"/>
    <w:p w14:paraId="413BF380" w14:textId="77777777" w:rsidR="0005342B" w:rsidRPr="00ED648A" w:rsidRDefault="0005342B" w:rsidP="0005342B"/>
    <w:p w14:paraId="33F958B5" w14:textId="77777777" w:rsidR="0005342B" w:rsidRPr="00ED648A" w:rsidRDefault="0005342B" w:rsidP="0005342B">
      <w:pPr>
        <w:ind w:firstLineChars="100" w:firstLine="228"/>
      </w:pPr>
      <w:r w:rsidRPr="00ED648A">
        <w:rPr>
          <w:rFonts w:hint="eastAsia"/>
        </w:rPr>
        <w:t>入札説明書等を熟知し、仕様書に従って上記の業務を実施するものとして、入札に関する条件を承諾の上、上記の金額によって入札します。</w:t>
      </w:r>
    </w:p>
    <w:p w14:paraId="7FCCDE1C" w14:textId="77777777" w:rsidR="0005342B" w:rsidRPr="00ED648A" w:rsidRDefault="0005342B" w:rsidP="0005342B"/>
    <w:p w14:paraId="7171C783" w14:textId="77777777" w:rsidR="0005342B" w:rsidRPr="00ED648A" w:rsidRDefault="0005342B" w:rsidP="0005342B"/>
    <w:p w14:paraId="34FFE9CC" w14:textId="053DAC61" w:rsidR="0005342B" w:rsidRPr="00ED648A" w:rsidRDefault="00093039" w:rsidP="0005342B">
      <w:pPr>
        <w:ind w:firstLineChars="100" w:firstLine="228"/>
        <w:rPr>
          <w:lang w:eastAsia="zh-CN"/>
        </w:rPr>
      </w:pPr>
      <w:r>
        <w:rPr>
          <w:rFonts w:hint="eastAsia"/>
          <w:lang w:eastAsia="zh-TW"/>
        </w:rPr>
        <w:t>令和</w:t>
      </w:r>
      <w:r w:rsidR="007C7E68">
        <w:rPr>
          <w:rFonts w:hint="eastAsia"/>
          <w:lang w:eastAsia="zh-TW"/>
        </w:rPr>
        <w:t>５</w:t>
      </w:r>
      <w:r w:rsidR="0005342B" w:rsidRPr="00ED648A">
        <w:rPr>
          <w:rFonts w:hint="eastAsia"/>
          <w:lang w:eastAsia="zh-CN"/>
        </w:rPr>
        <w:t>年○○月○○日</w:t>
      </w:r>
    </w:p>
    <w:p w14:paraId="58B8FEAA" w14:textId="77777777" w:rsidR="0005342B" w:rsidRPr="00ED648A" w:rsidRDefault="0005342B" w:rsidP="0005342B">
      <w:pPr>
        <w:rPr>
          <w:lang w:eastAsia="zh-CN"/>
        </w:rPr>
      </w:pPr>
    </w:p>
    <w:p w14:paraId="4C0EAB81" w14:textId="77777777" w:rsidR="0005342B" w:rsidRPr="00ED648A" w:rsidRDefault="0005342B" w:rsidP="0005342B">
      <w:pPr>
        <w:rPr>
          <w:lang w:eastAsia="zh-CN"/>
        </w:rPr>
      </w:pPr>
    </w:p>
    <w:p w14:paraId="69D65558" w14:textId="77777777" w:rsidR="0005342B" w:rsidRPr="00ED648A" w:rsidRDefault="0005342B" w:rsidP="0005342B">
      <w:pPr>
        <w:ind w:firstLineChars="100" w:firstLine="228"/>
        <w:rPr>
          <w:lang w:eastAsia="zh-TW"/>
        </w:rPr>
      </w:pPr>
      <w:r w:rsidRPr="00ED648A">
        <w:rPr>
          <w:rFonts w:hint="eastAsia"/>
          <w:lang w:eastAsia="zh-TW"/>
        </w:rPr>
        <w:t>支出負担行為担当官</w:t>
      </w:r>
    </w:p>
    <w:p w14:paraId="5E94F6DF" w14:textId="77777777" w:rsidR="0005342B" w:rsidRPr="00ED648A" w:rsidRDefault="0005342B" w:rsidP="0005342B">
      <w:pPr>
        <w:ind w:firstLineChars="100" w:firstLine="228"/>
      </w:pPr>
      <w:r w:rsidRPr="00ED648A">
        <w:rPr>
          <w:rFonts w:hint="eastAsia"/>
        </w:rPr>
        <w:t>スポーツ庁次長　殿</w:t>
      </w:r>
    </w:p>
    <w:p w14:paraId="13CFA40D" w14:textId="77777777" w:rsidR="0005342B" w:rsidRPr="00ED648A" w:rsidRDefault="0005342B" w:rsidP="0005342B"/>
    <w:p w14:paraId="1FD554CD" w14:textId="77777777" w:rsidR="0005342B" w:rsidRPr="00ED648A" w:rsidRDefault="0005342B" w:rsidP="0005342B"/>
    <w:p w14:paraId="5622FA4A" w14:textId="77777777" w:rsidR="0005342B" w:rsidRPr="00ED648A" w:rsidRDefault="0005342B" w:rsidP="0005342B">
      <w:pPr>
        <w:spacing w:line="500" w:lineRule="exact"/>
      </w:pPr>
      <w:r w:rsidRPr="00ED648A">
        <w:rPr>
          <w:rFonts w:hint="eastAsia"/>
        </w:rPr>
        <w:t xml:space="preserve">　　　　　　　　　　　　　　　　競争加入者</w:t>
      </w:r>
    </w:p>
    <w:p w14:paraId="16E8BD1B" w14:textId="77777777" w:rsidR="0005342B" w:rsidRPr="00ED648A" w:rsidRDefault="0005342B" w:rsidP="0005342B">
      <w:pPr>
        <w:spacing w:line="500" w:lineRule="exact"/>
      </w:pPr>
      <w:r w:rsidRPr="00ED648A">
        <w:rPr>
          <w:rFonts w:hint="eastAsia"/>
        </w:rPr>
        <w:t xml:space="preserve">　　　　　　　　　　　　　　　　　住　　所</w:t>
      </w:r>
    </w:p>
    <w:p w14:paraId="79AB6E93" w14:textId="77777777" w:rsidR="0005342B" w:rsidRPr="00ED648A" w:rsidRDefault="0005342B" w:rsidP="0005342B">
      <w:pPr>
        <w:spacing w:line="500" w:lineRule="exact"/>
      </w:pPr>
      <w:r w:rsidRPr="00ED648A">
        <w:rPr>
          <w:rFonts w:hint="eastAsia"/>
        </w:rPr>
        <w:t xml:space="preserve">　　　　　　　　　　　　　　　　　氏　　名　　　　　　　　　　　　　　</w:t>
      </w:r>
    </w:p>
    <w:p w14:paraId="40BDFF54" w14:textId="77777777" w:rsidR="0005342B" w:rsidRPr="00ED648A" w:rsidRDefault="0005342B" w:rsidP="0005342B">
      <w:pPr>
        <w:spacing w:line="500" w:lineRule="exact"/>
      </w:pPr>
    </w:p>
    <w:p w14:paraId="53F91228" w14:textId="77777777" w:rsidR="0005342B" w:rsidRPr="00ED648A" w:rsidRDefault="0005342B" w:rsidP="0005342B">
      <w:pPr>
        <w:spacing w:line="500" w:lineRule="exact"/>
      </w:pPr>
      <w:r w:rsidRPr="00ED648A">
        <w:rPr>
          <w:rFonts w:hint="eastAsia"/>
        </w:rPr>
        <w:t xml:space="preserve">　　　　　　　　　　　　　　　　代　理　人</w:t>
      </w:r>
    </w:p>
    <w:p w14:paraId="153A5DCD" w14:textId="77777777" w:rsidR="0005342B" w:rsidRPr="00ED648A" w:rsidRDefault="0005342B" w:rsidP="0005342B">
      <w:pPr>
        <w:spacing w:line="500" w:lineRule="exact"/>
      </w:pPr>
      <w:r w:rsidRPr="00ED648A">
        <w:rPr>
          <w:rFonts w:hint="eastAsia"/>
        </w:rPr>
        <w:t xml:space="preserve">　　　　　　　　　　　　　　　　　住　　所</w:t>
      </w:r>
    </w:p>
    <w:p w14:paraId="7B2D5012" w14:textId="77777777" w:rsidR="0005342B" w:rsidRPr="00ED648A" w:rsidRDefault="0005342B" w:rsidP="0005342B">
      <w:pPr>
        <w:spacing w:line="500" w:lineRule="exact"/>
      </w:pPr>
      <w:r w:rsidRPr="00ED648A">
        <w:rPr>
          <w:rFonts w:hint="eastAsia"/>
        </w:rPr>
        <w:t xml:space="preserve">　　　　</w:t>
      </w:r>
      <w:r w:rsidR="00D415F1">
        <w:rPr>
          <w:rFonts w:hint="eastAsia"/>
        </w:rPr>
        <w:t xml:space="preserve">　　　　　　　　　　　　　氏　　名　　　　　　　　　　　　　　</w:t>
      </w:r>
    </w:p>
    <w:p w14:paraId="1465B123" w14:textId="77777777" w:rsidR="0005342B" w:rsidRPr="00ED648A" w:rsidRDefault="0005342B" w:rsidP="0005342B">
      <w:pPr>
        <w:rPr>
          <w:b/>
        </w:rPr>
      </w:pPr>
      <w:r w:rsidRPr="00ED648A">
        <w:br w:type="page"/>
      </w:r>
      <w:r w:rsidRPr="00ED648A">
        <w:rPr>
          <w:rFonts w:ascii="MS UI Gothic" w:eastAsia="MS UI Gothic" w:hAnsi="MS UI Gothic" w:hint="eastAsia"/>
          <w:sz w:val="21"/>
          <w:szCs w:val="21"/>
        </w:rPr>
        <w:lastRenderedPageBreak/>
        <w:t>（復代理人が入札する場合）</w:t>
      </w:r>
      <w:r w:rsidRPr="00ED648A">
        <w:rPr>
          <w:rFonts w:hint="eastAsia"/>
        </w:rPr>
        <w:t xml:space="preserve">　　　　　　　　　　　　　　　　　　　　　　　　　　　　　</w:t>
      </w:r>
    </w:p>
    <w:p w14:paraId="419F85BF" w14:textId="77777777" w:rsidR="0005342B" w:rsidRPr="00ED648A" w:rsidRDefault="0005342B" w:rsidP="0005342B">
      <w:pPr>
        <w:rPr>
          <w:rFonts w:hint="eastAsia"/>
        </w:rPr>
      </w:pPr>
    </w:p>
    <w:p w14:paraId="1FDAD9AA" w14:textId="77777777" w:rsidR="0005342B" w:rsidRPr="00ED648A" w:rsidRDefault="0005342B" w:rsidP="0005342B"/>
    <w:p w14:paraId="29DD0A1A" w14:textId="77777777" w:rsidR="0005342B" w:rsidRPr="00ED648A" w:rsidRDefault="0005342B" w:rsidP="0005342B">
      <w:pPr>
        <w:jc w:val="center"/>
        <w:rPr>
          <w:b/>
          <w:sz w:val="32"/>
          <w:szCs w:val="32"/>
          <w:lang w:eastAsia="zh-TW"/>
        </w:rPr>
      </w:pPr>
      <w:r w:rsidRPr="00ED648A">
        <w:rPr>
          <w:rFonts w:hint="eastAsia"/>
          <w:b/>
          <w:sz w:val="32"/>
          <w:szCs w:val="32"/>
        </w:rPr>
        <w:t xml:space="preserve">　　　　</w:t>
      </w:r>
      <w:r w:rsidRPr="00ED648A">
        <w:rPr>
          <w:rFonts w:hint="eastAsia"/>
          <w:b/>
          <w:sz w:val="32"/>
          <w:szCs w:val="32"/>
          <w:lang w:eastAsia="zh-TW"/>
        </w:rPr>
        <w:t>入　　　札　　　書　（案）</w:t>
      </w:r>
    </w:p>
    <w:p w14:paraId="1FD95BE4" w14:textId="77777777" w:rsidR="0005342B" w:rsidRPr="00ED648A" w:rsidRDefault="0005342B" w:rsidP="0005342B">
      <w:pPr>
        <w:rPr>
          <w:lang w:eastAsia="zh-TW"/>
        </w:rPr>
      </w:pPr>
    </w:p>
    <w:p w14:paraId="70A70880" w14:textId="77777777" w:rsidR="0005342B" w:rsidRPr="00ED648A" w:rsidRDefault="0005342B" w:rsidP="0005342B">
      <w:pPr>
        <w:rPr>
          <w:lang w:eastAsia="zh-TW"/>
        </w:rPr>
      </w:pPr>
    </w:p>
    <w:p w14:paraId="52FE0C10" w14:textId="77777777" w:rsidR="0005342B" w:rsidRPr="00ED648A" w:rsidRDefault="0005342B" w:rsidP="0005342B">
      <w:pPr>
        <w:rPr>
          <w:lang w:eastAsia="zh-TW"/>
        </w:rPr>
      </w:pPr>
    </w:p>
    <w:p w14:paraId="77219B80" w14:textId="4CAF9781" w:rsidR="0005342B" w:rsidRPr="00ED648A" w:rsidRDefault="0005342B" w:rsidP="0005342B">
      <w:pPr>
        <w:kinsoku w:val="0"/>
        <w:overflowPunct w:val="0"/>
        <w:autoSpaceDE w:val="0"/>
        <w:autoSpaceDN w:val="0"/>
        <w:ind w:leftChars="200" w:left="1596" w:hangingChars="500" w:hanging="1140"/>
      </w:pPr>
      <w:r w:rsidRPr="00ED648A">
        <w:rPr>
          <w:rFonts w:hint="eastAsia"/>
        </w:rPr>
        <w:t xml:space="preserve">件　　名　　</w:t>
      </w:r>
      <w:r w:rsidR="00444BBF">
        <w:rPr>
          <w:rFonts w:hint="eastAsia"/>
        </w:rPr>
        <w:t>令和５年度Sport in Life推進プロジェクト「</w:t>
      </w:r>
      <w:r w:rsidR="00444BBF" w:rsidRPr="00ED648A">
        <w:rPr>
          <w:rFonts w:hint="eastAsia"/>
        </w:rPr>
        <w:t>スポーツ</w:t>
      </w:r>
      <w:r w:rsidR="00444BBF">
        <w:rPr>
          <w:rFonts w:hint="eastAsia"/>
        </w:rPr>
        <w:t>が健康にもたらす効果等のエビデンスに関する調査研究」</w:t>
      </w:r>
    </w:p>
    <w:p w14:paraId="5F576799" w14:textId="77777777" w:rsidR="0005342B" w:rsidRPr="00ED648A" w:rsidRDefault="0005342B" w:rsidP="0005342B">
      <w:pPr>
        <w:ind w:firstLineChars="200" w:firstLine="456"/>
      </w:pPr>
    </w:p>
    <w:p w14:paraId="372E3A37" w14:textId="77777777" w:rsidR="0005342B" w:rsidRPr="00ED648A" w:rsidRDefault="0005342B" w:rsidP="0005342B">
      <w:pPr>
        <w:ind w:firstLineChars="200" w:firstLine="456"/>
        <w:rPr>
          <w:lang w:eastAsia="zh-TW"/>
        </w:rPr>
      </w:pPr>
      <w:r w:rsidRPr="00ED648A">
        <w:rPr>
          <w:rFonts w:hint="eastAsia"/>
          <w:lang w:eastAsia="zh-TW"/>
        </w:rPr>
        <w:t>入札金額　　金　　○○○，○○○円也</w:t>
      </w:r>
    </w:p>
    <w:p w14:paraId="037C1D76" w14:textId="77777777" w:rsidR="0005342B" w:rsidRPr="00ED648A" w:rsidRDefault="0005342B" w:rsidP="0005342B">
      <w:pPr>
        <w:rPr>
          <w:lang w:eastAsia="zh-TW"/>
        </w:rPr>
      </w:pPr>
    </w:p>
    <w:p w14:paraId="4B82E44D" w14:textId="77777777" w:rsidR="0005342B" w:rsidRPr="00ED648A" w:rsidRDefault="0005342B" w:rsidP="0005342B">
      <w:pPr>
        <w:rPr>
          <w:lang w:eastAsia="zh-TW"/>
        </w:rPr>
      </w:pPr>
    </w:p>
    <w:p w14:paraId="777D2CCB" w14:textId="77777777" w:rsidR="0005342B" w:rsidRPr="00ED648A" w:rsidRDefault="0005342B" w:rsidP="0005342B">
      <w:pPr>
        <w:ind w:firstLineChars="100" w:firstLine="228"/>
      </w:pPr>
      <w:r w:rsidRPr="00ED648A">
        <w:rPr>
          <w:rFonts w:hint="eastAsia"/>
        </w:rPr>
        <w:t>消費税及び地方消費税に係る課税事業者であるか免税事業者であるかを問わず見積もった契約金額の</w:t>
      </w:r>
      <w:r w:rsidRPr="00E81B67">
        <w:rPr>
          <w:rFonts w:hint="eastAsia"/>
        </w:rPr>
        <w:t>１</w:t>
      </w:r>
      <w:r w:rsidR="004B5713" w:rsidRPr="00E81B67">
        <w:rPr>
          <w:rFonts w:hint="eastAsia"/>
        </w:rPr>
        <w:t>１０</w:t>
      </w:r>
      <w:r w:rsidRPr="00E81B67">
        <w:rPr>
          <w:rFonts w:hint="eastAsia"/>
        </w:rPr>
        <w:t>分の１００</w:t>
      </w:r>
      <w:r w:rsidRPr="00ED648A">
        <w:rPr>
          <w:rFonts w:hint="eastAsia"/>
        </w:rPr>
        <w:t>に相当する金額</w:t>
      </w:r>
    </w:p>
    <w:p w14:paraId="182C6B3F" w14:textId="77777777" w:rsidR="0005342B" w:rsidRPr="00ED648A" w:rsidRDefault="0005342B" w:rsidP="0005342B"/>
    <w:p w14:paraId="7B1B2155" w14:textId="77777777" w:rsidR="0005342B" w:rsidRPr="00ED648A" w:rsidRDefault="0005342B" w:rsidP="0005342B"/>
    <w:p w14:paraId="5ADAA4BA" w14:textId="77777777" w:rsidR="0005342B" w:rsidRPr="00ED648A" w:rsidRDefault="0005342B" w:rsidP="0005342B">
      <w:pPr>
        <w:ind w:firstLineChars="100" w:firstLine="228"/>
      </w:pPr>
      <w:r w:rsidRPr="00ED648A">
        <w:rPr>
          <w:rFonts w:hint="eastAsia"/>
        </w:rPr>
        <w:t>入札説明書等を熟知し、仕様書に従って上記の業務を実施するものとして、入札に関する条件を承諾の上、上記の金額によって入札します。</w:t>
      </w:r>
    </w:p>
    <w:p w14:paraId="10EE4E50" w14:textId="77777777" w:rsidR="0005342B" w:rsidRPr="00ED648A" w:rsidRDefault="0005342B" w:rsidP="0005342B"/>
    <w:p w14:paraId="213F0544" w14:textId="77777777" w:rsidR="0005342B" w:rsidRPr="00ED648A" w:rsidRDefault="0005342B" w:rsidP="0005342B"/>
    <w:p w14:paraId="09B9D002" w14:textId="1C67DC28" w:rsidR="0005342B" w:rsidRPr="00ED648A" w:rsidRDefault="00093039" w:rsidP="0005342B">
      <w:pPr>
        <w:ind w:firstLineChars="100" w:firstLine="228"/>
        <w:rPr>
          <w:lang w:eastAsia="zh-CN"/>
        </w:rPr>
      </w:pPr>
      <w:r>
        <w:rPr>
          <w:rFonts w:hint="eastAsia"/>
          <w:lang w:eastAsia="zh-TW"/>
        </w:rPr>
        <w:t>令和</w:t>
      </w:r>
      <w:r w:rsidR="007C7E68">
        <w:rPr>
          <w:rFonts w:hint="eastAsia"/>
          <w:lang w:eastAsia="zh-TW"/>
        </w:rPr>
        <w:t>５</w:t>
      </w:r>
      <w:r w:rsidR="0005342B" w:rsidRPr="00ED648A">
        <w:rPr>
          <w:rFonts w:hint="eastAsia"/>
          <w:lang w:eastAsia="zh-CN"/>
        </w:rPr>
        <w:t>年○○月○○日</w:t>
      </w:r>
    </w:p>
    <w:p w14:paraId="386D8916" w14:textId="77777777" w:rsidR="0005342B" w:rsidRPr="00ED648A" w:rsidRDefault="0005342B" w:rsidP="0005342B">
      <w:pPr>
        <w:rPr>
          <w:lang w:eastAsia="zh-CN"/>
        </w:rPr>
      </w:pPr>
    </w:p>
    <w:p w14:paraId="5D30D8D9" w14:textId="77777777" w:rsidR="0005342B" w:rsidRPr="00ED648A" w:rsidRDefault="0005342B" w:rsidP="0005342B">
      <w:pPr>
        <w:rPr>
          <w:lang w:eastAsia="zh-CN"/>
        </w:rPr>
      </w:pPr>
    </w:p>
    <w:p w14:paraId="35FBDE17" w14:textId="77777777" w:rsidR="0005342B" w:rsidRPr="00ED648A" w:rsidRDefault="0005342B" w:rsidP="0005342B">
      <w:pPr>
        <w:ind w:firstLineChars="100" w:firstLine="228"/>
        <w:rPr>
          <w:lang w:eastAsia="zh-TW"/>
        </w:rPr>
      </w:pPr>
      <w:r w:rsidRPr="00ED648A">
        <w:rPr>
          <w:rFonts w:hint="eastAsia"/>
          <w:lang w:eastAsia="zh-TW"/>
        </w:rPr>
        <w:t>支出負担行為担当官</w:t>
      </w:r>
    </w:p>
    <w:p w14:paraId="1A83E95B" w14:textId="77777777" w:rsidR="0005342B" w:rsidRPr="00ED648A" w:rsidRDefault="0005342B" w:rsidP="0005342B">
      <w:pPr>
        <w:ind w:firstLineChars="100" w:firstLine="228"/>
      </w:pPr>
      <w:r w:rsidRPr="00ED648A">
        <w:rPr>
          <w:rFonts w:hint="eastAsia"/>
        </w:rPr>
        <w:t>スポーツ庁次長　殿</w:t>
      </w:r>
    </w:p>
    <w:p w14:paraId="519C0918" w14:textId="77777777" w:rsidR="0005342B" w:rsidRPr="00ED648A" w:rsidRDefault="0005342B" w:rsidP="0005342B"/>
    <w:p w14:paraId="6A15D108" w14:textId="77777777" w:rsidR="0005342B" w:rsidRPr="00ED648A" w:rsidRDefault="0005342B" w:rsidP="0005342B"/>
    <w:p w14:paraId="62010EA6" w14:textId="77777777" w:rsidR="0005342B" w:rsidRPr="00ED648A" w:rsidRDefault="0005342B" w:rsidP="0005342B">
      <w:pPr>
        <w:spacing w:line="500" w:lineRule="exact"/>
      </w:pPr>
      <w:r w:rsidRPr="00ED648A">
        <w:rPr>
          <w:rFonts w:hint="eastAsia"/>
        </w:rPr>
        <w:t xml:space="preserve">　　　　　　　　　　　　　　　　</w:t>
      </w:r>
      <w:r w:rsidRPr="00ED648A">
        <w:rPr>
          <w:rFonts w:hint="eastAsia"/>
          <w:spacing w:val="0"/>
          <w:kern w:val="0"/>
          <w:fitText w:val="1200" w:id="1121122310"/>
        </w:rPr>
        <w:t>競争加入者</w:t>
      </w:r>
    </w:p>
    <w:p w14:paraId="5D9BE1FA" w14:textId="77777777" w:rsidR="0005342B" w:rsidRPr="00ED648A" w:rsidRDefault="0005342B" w:rsidP="0005342B">
      <w:pPr>
        <w:spacing w:line="500" w:lineRule="exact"/>
      </w:pPr>
      <w:r w:rsidRPr="00ED648A">
        <w:rPr>
          <w:rFonts w:hint="eastAsia"/>
        </w:rPr>
        <w:t xml:space="preserve">　　　　　　　　　　　　　　　　　住　　所</w:t>
      </w:r>
    </w:p>
    <w:p w14:paraId="40390E56" w14:textId="77777777" w:rsidR="0005342B" w:rsidRPr="00ED648A" w:rsidRDefault="0005342B" w:rsidP="0005342B">
      <w:pPr>
        <w:spacing w:line="500" w:lineRule="exact"/>
      </w:pPr>
      <w:r w:rsidRPr="00ED648A">
        <w:rPr>
          <w:rFonts w:hint="eastAsia"/>
        </w:rPr>
        <w:t xml:space="preserve">　　　　　　　　　　　　　　　　　氏　　名　　　　　　　　　　　　　　</w:t>
      </w:r>
    </w:p>
    <w:p w14:paraId="67E7BCE6" w14:textId="77777777" w:rsidR="0005342B" w:rsidRPr="00ED648A" w:rsidRDefault="0005342B" w:rsidP="0005342B">
      <w:pPr>
        <w:spacing w:line="500" w:lineRule="exact"/>
      </w:pPr>
    </w:p>
    <w:p w14:paraId="4046C495" w14:textId="77777777" w:rsidR="0005342B" w:rsidRPr="00ED648A" w:rsidRDefault="0005342B" w:rsidP="0005342B">
      <w:pPr>
        <w:spacing w:line="500" w:lineRule="exact"/>
        <w:rPr>
          <w:lang w:eastAsia="zh-TW"/>
        </w:rPr>
      </w:pPr>
      <w:r w:rsidRPr="00ED648A">
        <w:rPr>
          <w:rFonts w:hint="eastAsia"/>
        </w:rPr>
        <w:t xml:space="preserve">　　　　　　　　　　　　　　　　</w:t>
      </w:r>
      <w:r w:rsidRPr="00ED648A">
        <w:rPr>
          <w:rFonts w:hint="eastAsia"/>
          <w:spacing w:val="40"/>
          <w:kern w:val="0"/>
          <w:fitText w:val="1200" w:id="1121122311"/>
          <w:lang w:eastAsia="zh-TW"/>
        </w:rPr>
        <w:t>復代理</w:t>
      </w:r>
      <w:r w:rsidRPr="00ED648A">
        <w:rPr>
          <w:rFonts w:hint="eastAsia"/>
          <w:spacing w:val="0"/>
          <w:kern w:val="0"/>
          <w:fitText w:val="1200" w:id="1121122311"/>
          <w:lang w:eastAsia="zh-TW"/>
        </w:rPr>
        <w:t>人</w:t>
      </w:r>
    </w:p>
    <w:p w14:paraId="75F059B9" w14:textId="77777777" w:rsidR="0005342B" w:rsidRPr="00ED648A" w:rsidRDefault="0005342B" w:rsidP="0005342B">
      <w:pPr>
        <w:spacing w:line="500" w:lineRule="exact"/>
        <w:rPr>
          <w:lang w:eastAsia="zh-TW"/>
        </w:rPr>
      </w:pPr>
      <w:r w:rsidRPr="00ED648A">
        <w:rPr>
          <w:rFonts w:hint="eastAsia"/>
          <w:lang w:eastAsia="zh-TW"/>
        </w:rPr>
        <w:t xml:space="preserve">　　　　　　　　　　　　　　　　　住　　所</w:t>
      </w:r>
    </w:p>
    <w:p w14:paraId="20AF06FE" w14:textId="77777777" w:rsidR="0005342B" w:rsidRPr="00D415F1" w:rsidRDefault="0005342B" w:rsidP="0005342B">
      <w:pPr>
        <w:spacing w:line="500" w:lineRule="exact"/>
        <w:rPr>
          <w:rFonts w:eastAsia="PMingLiU"/>
          <w:lang w:eastAsia="zh-TW"/>
        </w:rPr>
      </w:pPr>
      <w:r w:rsidRPr="00ED648A">
        <w:rPr>
          <w:rFonts w:hint="eastAsia"/>
          <w:lang w:eastAsia="zh-TW"/>
        </w:rPr>
        <w:t xml:space="preserve">　　　　</w:t>
      </w:r>
      <w:r w:rsidR="00D415F1">
        <w:rPr>
          <w:rFonts w:hint="eastAsia"/>
          <w:lang w:eastAsia="zh-TW"/>
        </w:rPr>
        <w:t xml:space="preserve">　　　　　　　　　　　　　氏　　名　　　　　　　　　　　　　　</w:t>
      </w:r>
    </w:p>
    <w:p w14:paraId="75AC109E" w14:textId="77777777" w:rsidR="0005342B" w:rsidRPr="00ED648A" w:rsidRDefault="0005342B" w:rsidP="0005342B">
      <w:pPr>
        <w:rPr>
          <w:rFonts w:ascii="ＭＳ ゴシック" w:eastAsia="ＭＳ ゴシック" w:hAnsi="ＭＳ ゴシック"/>
          <w:lang w:eastAsia="zh-TW"/>
        </w:rPr>
      </w:pPr>
      <w:r w:rsidRPr="00ED648A">
        <w:rPr>
          <w:lang w:eastAsia="zh-TW"/>
        </w:rPr>
        <w:br w:type="page"/>
      </w:r>
      <w:r w:rsidRPr="00ED648A">
        <w:rPr>
          <w:rFonts w:ascii="ＭＳ ゴシック" w:eastAsia="ＭＳ ゴシック" w:hAnsi="ＭＳ ゴシック" w:hint="eastAsia"/>
          <w:lang w:eastAsia="zh-TW"/>
        </w:rPr>
        <w:lastRenderedPageBreak/>
        <w:t>■入札封書記載方法</w:t>
      </w:r>
    </w:p>
    <w:p w14:paraId="65066F23" w14:textId="77777777" w:rsidR="0005342B" w:rsidRPr="00ED648A" w:rsidRDefault="0005342B" w:rsidP="0005342B">
      <w:pPr>
        <w:rPr>
          <w:lang w:eastAsia="zh-TW"/>
        </w:rPr>
      </w:pPr>
    </w:p>
    <w:p w14:paraId="42E287BA" w14:textId="09871DE5" w:rsidR="0005342B" w:rsidRPr="00ED648A" w:rsidRDefault="00AD2E76" w:rsidP="0005342B">
      <w:pPr>
        <w:rPr>
          <w:lang w:eastAsia="zh-TW"/>
        </w:rPr>
      </w:pPr>
      <w:r>
        <w:rPr>
          <w:noProof/>
        </w:rPr>
        <mc:AlternateContent>
          <mc:Choice Requires="wps">
            <w:drawing>
              <wp:anchor distT="0" distB="0" distL="114300" distR="114300" simplePos="0" relativeHeight="251648000" behindDoc="0" locked="0" layoutInCell="1" allowOverlap="1" wp14:anchorId="27219492" wp14:editId="1E74FFD4">
                <wp:simplePos x="0" y="0"/>
                <wp:positionH relativeFrom="column">
                  <wp:posOffset>3133725</wp:posOffset>
                </wp:positionH>
                <wp:positionV relativeFrom="paragraph">
                  <wp:posOffset>0</wp:posOffset>
                </wp:positionV>
                <wp:extent cx="2200275" cy="228600"/>
                <wp:effectExtent l="0" t="0" r="4445" b="4445"/>
                <wp:wrapNone/>
                <wp:docPr id="655276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26C1B" w14:textId="77777777" w:rsidR="00567AED" w:rsidRPr="00E02A8B" w:rsidRDefault="00567AED" w:rsidP="0005342B">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219492" id="_x0000_t202" coordsize="21600,21600" o:spt="202" path="m,l,21600r21600,l21600,xe">
                <v:stroke joinstyle="miter"/>
                <v:path gradientshapeok="t" o:connecttype="rect"/>
              </v:shapetype>
              <v:shape id="Text Box 4" o:spid="_x0000_s1026" type="#_x0000_t202" style="position:absolute;left:0;text-align:left;margin-left:246.75pt;margin-top:0;width:173.2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" filled="f" stroked="f">
                <v:textbox style="mso-fit-shape-to-text:t" inset="0,0,0,0">
                  <w:txbxContent>
                    <w:p w14:paraId="64526C1B" w14:textId="77777777" w:rsidR="00567AED" w:rsidRPr="00E02A8B" w:rsidRDefault="00567AED" w:rsidP="0005342B">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E4D5A16" wp14:editId="3120383E">
                <wp:simplePos x="0" y="0"/>
                <wp:positionH relativeFrom="column">
                  <wp:posOffset>666750</wp:posOffset>
                </wp:positionH>
                <wp:positionV relativeFrom="paragraph">
                  <wp:posOffset>0</wp:posOffset>
                </wp:positionV>
                <wp:extent cx="2200275" cy="228600"/>
                <wp:effectExtent l="0" t="0" r="4445" b="4445"/>
                <wp:wrapNone/>
                <wp:docPr id="21428399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9B33B" w14:textId="77777777" w:rsidR="00567AED" w:rsidRPr="00E02A8B" w:rsidRDefault="00567AED" w:rsidP="0005342B">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4D5A16" id="Text Box 3" o:spid="_x0000_s1027" type="#_x0000_t202" style="position:absolute;left:0;text-align:left;margin-left:52.5pt;margin-top:0;width:173.2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" filled="f" stroked="f">
                <v:textbox style="mso-fit-shape-to-text:t" inset="0,0,0,0">
                  <w:txbxContent>
                    <w:p w14:paraId="29E9B33B" w14:textId="77777777" w:rsidR="00567AED" w:rsidRPr="00E02A8B" w:rsidRDefault="00567AED" w:rsidP="0005342B">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v:textbox>
              </v:shape>
            </w:pict>
          </mc:Fallback>
        </mc:AlternateContent>
      </w:r>
    </w:p>
    <w:p w14:paraId="077DC7A3" w14:textId="280615BA" w:rsidR="0005342B" w:rsidRPr="00ED648A" w:rsidRDefault="00AD2E76" w:rsidP="0005342B">
      <w:pPr>
        <w:rPr>
          <w:lang w:eastAsia="zh-TW"/>
        </w:rPr>
      </w:pPr>
      <w:r>
        <w:rPr>
          <w:noProof/>
        </w:rPr>
        <mc:AlternateContent>
          <mc:Choice Requires="wps">
            <w:drawing>
              <wp:anchor distT="0" distB="0" distL="114300" distR="114300" simplePos="0" relativeHeight="251650048" behindDoc="0" locked="0" layoutInCell="1" allowOverlap="1" wp14:anchorId="0885EEEA" wp14:editId="5724560D">
                <wp:simplePos x="0" y="0"/>
                <wp:positionH relativeFrom="column">
                  <wp:posOffset>2082800</wp:posOffset>
                </wp:positionH>
                <wp:positionV relativeFrom="paragraph">
                  <wp:posOffset>194310</wp:posOffset>
                </wp:positionV>
                <wp:extent cx="228600" cy="1371600"/>
                <wp:effectExtent l="1905" t="0" r="0" b="635"/>
                <wp:wrapNone/>
                <wp:docPr id="17307281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5186" w14:textId="77777777" w:rsidR="00567AED" w:rsidRPr="0089565A" w:rsidRDefault="00567AED" w:rsidP="0005342B">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85EEEA" id="Text Box 6" o:spid="_x0000_s1028" type="#_x0000_t202" style="position:absolute;left:0;text-align:left;margin-left:164pt;margin-top:15.3pt;width:18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" filled="f" stroked="f">
                <v:textbox style="layout-flow:vertical-ideographic;mso-fit-shape-to-text:t" inset="0,0,0,0">
                  <w:txbxContent>
                    <w:p w14:paraId="25345186" w14:textId="77777777" w:rsidR="00567AED" w:rsidRPr="0089565A" w:rsidRDefault="00567AED" w:rsidP="0005342B">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2B3039" wp14:editId="5EE9F154">
                <wp:simplePos x="0" y="0"/>
                <wp:positionH relativeFrom="column">
                  <wp:posOffset>5139690</wp:posOffset>
                </wp:positionH>
                <wp:positionV relativeFrom="paragraph">
                  <wp:posOffset>0</wp:posOffset>
                </wp:positionV>
                <wp:extent cx="200025" cy="457200"/>
                <wp:effectExtent l="10795" t="5080" r="8255" b="13970"/>
                <wp:wrapNone/>
                <wp:docPr id="9098036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993D" id="Line 16"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0" to="420.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" strokecolor="#969696"/>
            </w:pict>
          </mc:Fallback>
        </mc:AlternateContent>
      </w:r>
      <w:r>
        <w:rPr>
          <w:noProof/>
        </w:rPr>
        <mc:AlternateContent>
          <mc:Choice Requires="wps">
            <w:drawing>
              <wp:anchor distT="0" distB="0" distL="114300" distR="114300" simplePos="0" relativeHeight="251659264" behindDoc="0" locked="0" layoutInCell="1" allowOverlap="1" wp14:anchorId="34E5AA70" wp14:editId="7C89097D">
                <wp:simplePos x="0" y="0"/>
                <wp:positionH relativeFrom="column">
                  <wp:posOffset>3133725</wp:posOffset>
                </wp:positionH>
                <wp:positionV relativeFrom="paragraph">
                  <wp:posOffset>0</wp:posOffset>
                </wp:positionV>
                <wp:extent cx="200025" cy="457200"/>
                <wp:effectExtent l="5080" t="5080" r="13970" b="13970"/>
                <wp:wrapNone/>
                <wp:docPr id="39372606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5C1C3" id="Line 1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0" to="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" strokecolor="#969696"/>
            </w:pict>
          </mc:Fallback>
        </mc:AlternateContent>
      </w:r>
      <w:r>
        <w:rPr>
          <w:noProof/>
        </w:rPr>
        <mc:AlternateContent>
          <mc:Choice Requires="wps">
            <w:drawing>
              <wp:anchor distT="0" distB="0" distL="114300" distR="114300" simplePos="0" relativeHeight="251649024" behindDoc="0" locked="0" layoutInCell="1" allowOverlap="1" wp14:anchorId="69C85936" wp14:editId="185EA0A2">
                <wp:simplePos x="0" y="0"/>
                <wp:positionH relativeFrom="column">
                  <wp:posOffset>2505075</wp:posOffset>
                </wp:positionH>
                <wp:positionV relativeFrom="paragraph">
                  <wp:posOffset>195580</wp:posOffset>
                </wp:positionV>
                <wp:extent cx="228600" cy="1371600"/>
                <wp:effectExtent l="0" t="635" r="4445" b="0"/>
                <wp:wrapNone/>
                <wp:docPr id="9399081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3C276" w14:textId="77777777" w:rsidR="00567AED" w:rsidRPr="0089565A" w:rsidRDefault="00567AED" w:rsidP="0005342B">
                            <w:pPr>
                              <w:rPr>
                                <w:b/>
                              </w:rPr>
                            </w:pPr>
                            <w:r w:rsidRPr="0089565A">
                              <w:rPr>
                                <w:rFonts w:hint="eastAsia"/>
                                <w:b/>
                              </w:rPr>
                              <w:t xml:space="preserve">氏　</w:t>
                            </w:r>
                            <w:r>
                              <w:rPr>
                                <w:rFonts w:hint="eastAsia"/>
                                <w:b/>
                              </w:rPr>
                              <w:t xml:space="preserve">　</w:t>
                            </w:r>
                            <w:r w:rsidRPr="0089565A">
                              <w:rPr>
                                <w:rFonts w:hint="eastAsia"/>
                                <w:b/>
                              </w:rPr>
                              <w:t>名（法人名）</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C85936" id="Text Box 5" o:spid="_x0000_s1029" type="#_x0000_t202" style="position:absolute;left:0;text-align:left;margin-left:197.25pt;margin-top:15.4pt;width:18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" filled="f" stroked="f">
                <v:textbox style="layout-flow:vertical-ideographic;mso-fit-shape-to-text:t" inset="0,0,0,0">
                  <w:txbxContent>
                    <w:p w14:paraId="19D3C276" w14:textId="77777777" w:rsidR="00567AED" w:rsidRPr="0089565A" w:rsidRDefault="00567AED" w:rsidP="0005342B">
                      <w:pPr>
                        <w:rPr>
                          <w:b/>
                        </w:rPr>
                      </w:pPr>
                      <w:r w:rsidRPr="0089565A">
                        <w:rPr>
                          <w:rFonts w:hint="eastAsia"/>
                          <w:b/>
                        </w:rPr>
                        <w:t xml:space="preserve">氏　</w:t>
                      </w:r>
                      <w:r>
                        <w:rPr>
                          <w:rFonts w:hint="eastAsia"/>
                          <w:b/>
                        </w:rPr>
                        <w:t xml:space="preserve">　</w:t>
                      </w:r>
                      <w:r w:rsidRPr="0089565A">
                        <w:rPr>
                          <w:rFonts w:hint="eastAsia"/>
                          <w:b/>
                        </w:rPr>
                        <w:t>名（法人名）</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613543E" wp14:editId="17975675">
                <wp:simplePos x="0" y="0"/>
                <wp:positionH relativeFrom="column">
                  <wp:posOffset>1660525</wp:posOffset>
                </wp:positionH>
                <wp:positionV relativeFrom="paragraph">
                  <wp:posOffset>192405</wp:posOffset>
                </wp:positionV>
                <wp:extent cx="228600" cy="3886200"/>
                <wp:effectExtent l="0" t="0" r="1270" b="2540"/>
                <wp:wrapNone/>
                <wp:docPr id="9814230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3C7F" w14:textId="77777777" w:rsidR="00567AED" w:rsidRPr="0089565A" w:rsidRDefault="00567AED" w:rsidP="0005342B">
                            <w:pPr>
                              <w:rPr>
                                <w:b/>
                                <w:color w:val="FF0000"/>
                              </w:rPr>
                            </w:pPr>
                            <w:r w:rsidRPr="0089565A">
                              <w:rPr>
                                <w:rFonts w:hint="eastAsia"/>
                                <w:b/>
                                <w:color w:val="FF0000"/>
                              </w:rPr>
                              <w:t>件名「　　　　　　　　　　　　　　　　　　　」</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13543E" id="Text Box 7" o:spid="_x0000_s1030" type="#_x0000_t202" style="position:absolute;left:0;text-align:left;margin-left:130.75pt;margin-top:15.15pt;width:18pt;height:3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" filled="f" stroked="f">
                <v:textbox style="layout-flow:vertical-ideographic;mso-fit-shape-to-text:t" inset="0,0,0,0">
                  <w:txbxContent>
                    <w:p w14:paraId="57713C7F" w14:textId="77777777" w:rsidR="00567AED" w:rsidRPr="0089565A" w:rsidRDefault="00567AED" w:rsidP="0005342B">
                      <w:pPr>
                        <w:rPr>
                          <w:b/>
                          <w:color w:val="FF0000"/>
                        </w:rPr>
                      </w:pPr>
                      <w:r w:rsidRPr="0089565A">
                        <w:rPr>
                          <w:rFonts w:hint="eastAsia"/>
                          <w:b/>
                          <w:color w:val="FF0000"/>
                        </w:rPr>
                        <w:t>件名「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E93B061" wp14:editId="7EEA4DDB">
                <wp:simplePos x="0" y="0"/>
                <wp:positionH relativeFrom="column">
                  <wp:posOffset>3133725</wp:posOffset>
                </wp:positionH>
                <wp:positionV relativeFrom="paragraph">
                  <wp:posOffset>0</wp:posOffset>
                </wp:positionV>
                <wp:extent cx="2200275" cy="4114800"/>
                <wp:effectExtent l="14605" t="14605" r="13970" b="13970"/>
                <wp:wrapNone/>
                <wp:docPr id="18799514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4F047" id="Rectangle 32" o:spid="_x0000_s1026" style="position:absolute;left:0;text-align:left;margin-left:246.75pt;margin-top:0;width:173.25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" filled="f" strokeweight="1.5pt">
                <v:textbox inset="5.85pt,.7pt,5.85pt,.7pt"/>
              </v:rect>
            </w:pict>
          </mc:Fallback>
        </mc:AlternateContent>
      </w:r>
      <w:r>
        <w:rPr>
          <w:noProof/>
        </w:rPr>
        <mc:AlternateContent>
          <mc:Choice Requires="wps">
            <w:drawing>
              <wp:anchor distT="0" distB="0" distL="114300" distR="114300" simplePos="0" relativeHeight="251645952" behindDoc="0" locked="0" layoutInCell="1" allowOverlap="1" wp14:anchorId="32E25B9F" wp14:editId="274E7C97">
                <wp:simplePos x="0" y="0"/>
                <wp:positionH relativeFrom="column">
                  <wp:posOffset>666750</wp:posOffset>
                </wp:positionH>
                <wp:positionV relativeFrom="paragraph">
                  <wp:posOffset>0</wp:posOffset>
                </wp:positionV>
                <wp:extent cx="2200275" cy="4114800"/>
                <wp:effectExtent l="14605" t="14605" r="13970" b="13970"/>
                <wp:wrapNone/>
                <wp:docPr id="6643982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9F5D8" id="Rectangle 2" o:spid="_x0000_s1026" style="position:absolute;left:0;text-align:left;margin-left:52.5pt;margin-top:0;width:173.25pt;height:3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" strokeweight="1.5pt">
                <v:textbox inset="5.85pt,.7pt,5.85pt,.7pt"/>
              </v:rect>
            </w:pict>
          </mc:Fallback>
        </mc:AlternateContent>
      </w:r>
    </w:p>
    <w:p w14:paraId="7F605C40" w14:textId="612F9523" w:rsidR="0005342B" w:rsidRPr="00ED648A" w:rsidRDefault="00AD2E76" w:rsidP="0005342B">
      <w:pPr>
        <w:rPr>
          <w:lang w:eastAsia="zh-TW"/>
        </w:rPr>
      </w:pPr>
      <w:r>
        <w:rPr>
          <w:noProof/>
        </w:rPr>
        <mc:AlternateContent>
          <mc:Choice Requires="wps">
            <w:drawing>
              <wp:anchor distT="0" distB="0" distL="114300" distR="114300" simplePos="0" relativeHeight="251666432" behindDoc="0" locked="0" layoutInCell="1" allowOverlap="1" wp14:anchorId="30E1A945" wp14:editId="598F1543">
                <wp:simplePos x="0" y="0"/>
                <wp:positionH relativeFrom="column">
                  <wp:posOffset>4145280</wp:posOffset>
                </wp:positionH>
                <wp:positionV relativeFrom="paragraph">
                  <wp:posOffset>114300</wp:posOffset>
                </wp:positionV>
                <wp:extent cx="114935" cy="228600"/>
                <wp:effectExtent l="0" t="0" r="1905" b="4445"/>
                <wp:wrapNone/>
                <wp:docPr id="21019417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161D" w14:textId="77777777" w:rsidR="00567AED" w:rsidRPr="00661C18" w:rsidRDefault="00567AED" w:rsidP="0005342B">
                            <w:pPr>
                              <w:rPr>
                                <w:rFonts w:ascii="ＭＳ ゴシック" w:eastAsia="ＭＳ ゴシック" w:hAnsi="ＭＳ ゴシック"/>
                                <w:b/>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E1A945" id="Text Box 25" o:spid="_x0000_s1031" type="#_x0000_t202" style="position:absolute;left:0;text-align:left;margin-left:326.4pt;margin-top:9pt;width:9.05pt;height:1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" filled="f" stroked="f">
                <v:textbox style="mso-fit-shape-to-text:t" inset="0,0,0,0">
                  <w:txbxContent>
                    <w:p w14:paraId="375E161D" w14:textId="77777777" w:rsidR="00567AED" w:rsidRPr="00661C18" w:rsidRDefault="00567AED" w:rsidP="0005342B">
                      <w:pPr>
                        <w:rPr>
                          <w:rFonts w:ascii="ＭＳ ゴシック" w:eastAsia="ＭＳ ゴシック" w:hAnsi="ＭＳ ゴシック"/>
                          <w:b/>
                        </w:rPr>
                      </w:pPr>
                    </w:p>
                  </w:txbxContent>
                </v:textbox>
              </v:shape>
            </w:pict>
          </mc:Fallback>
        </mc:AlternateContent>
      </w:r>
    </w:p>
    <w:p w14:paraId="2EC0119D" w14:textId="208D25AD" w:rsidR="0005342B" w:rsidRPr="00ED648A" w:rsidRDefault="00AD2E76" w:rsidP="0005342B">
      <w:pPr>
        <w:rPr>
          <w:lang w:eastAsia="zh-TW"/>
        </w:rPr>
      </w:pPr>
      <w:r>
        <w:rPr>
          <w:noProof/>
        </w:rPr>
        <mc:AlternateContent>
          <mc:Choice Requires="wps">
            <w:drawing>
              <wp:anchor distT="0" distB="0" distL="114300" distR="114300" simplePos="0" relativeHeight="251665408" behindDoc="0" locked="0" layoutInCell="1" allowOverlap="1" wp14:anchorId="5C2792FB" wp14:editId="5FDF9CBF">
                <wp:simplePos x="0" y="0"/>
                <wp:positionH relativeFrom="column">
                  <wp:posOffset>4219575</wp:posOffset>
                </wp:positionH>
                <wp:positionV relativeFrom="paragraph">
                  <wp:posOffset>0</wp:posOffset>
                </wp:positionV>
                <wp:extent cx="0" cy="3200400"/>
                <wp:effectExtent l="5080" t="5080" r="13970" b="13970"/>
                <wp:wrapNone/>
                <wp:docPr id="15544913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62A47" id="Line 2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0" to="33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" strokecolor="#969696"/>
            </w:pict>
          </mc:Fallback>
        </mc:AlternateContent>
      </w:r>
      <w:r>
        <w:rPr>
          <w:noProof/>
        </w:rPr>
        <mc:AlternateContent>
          <mc:Choice Requires="wps">
            <w:drawing>
              <wp:anchor distT="0" distB="0" distL="114300" distR="114300" simplePos="0" relativeHeight="251661312" behindDoc="0" locked="0" layoutInCell="1" allowOverlap="1" wp14:anchorId="753E9BFE" wp14:editId="110B2B62">
                <wp:simplePos x="0" y="0"/>
                <wp:positionH relativeFrom="column">
                  <wp:posOffset>3333750</wp:posOffset>
                </wp:positionH>
                <wp:positionV relativeFrom="paragraph">
                  <wp:posOffset>0</wp:posOffset>
                </wp:positionV>
                <wp:extent cx="1800225" cy="0"/>
                <wp:effectExtent l="5080" t="5080" r="13970" b="13970"/>
                <wp:wrapNone/>
                <wp:docPr id="125764479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8F01F" id="Line 1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0" to="40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" strokecolor="#969696"/>
            </w:pict>
          </mc:Fallback>
        </mc:AlternateContent>
      </w:r>
    </w:p>
    <w:p w14:paraId="1970925F" w14:textId="77777777" w:rsidR="0005342B" w:rsidRPr="00ED648A" w:rsidRDefault="0005342B" w:rsidP="0005342B">
      <w:pPr>
        <w:rPr>
          <w:lang w:eastAsia="zh-TW"/>
        </w:rPr>
      </w:pPr>
    </w:p>
    <w:p w14:paraId="0EAC144A" w14:textId="77777777" w:rsidR="0005342B" w:rsidRPr="00ED648A" w:rsidRDefault="0005342B" w:rsidP="0005342B">
      <w:pPr>
        <w:rPr>
          <w:lang w:eastAsia="zh-TW"/>
        </w:rPr>
      </w:pPr>
    </w:p>
    <w:p w14:paraId="7A93232F" w14:textId="61BE2BB6" w:rsidR="0005342B" w:rsidRPr="00ED648A" w:rsidRDefault="00AD2E76" w:rsidP="0005342B">
      <w:pPr>
        <w:rPr>
          <w:lang w:eastAsia="zh-TW"/>
        </w:rPr>
      </w:pPr>
      <w:r>
        <w:rPr>
          <w:noProof/>
        </w:rPr>
        <mc:AlternateContent>
          <mc:Choice Requires="wps">
            <w:drawing>
              <wp:anchor distT="0" distB="0" distL="114300" distR="114300" simplePos="0" relativeHeight="251657216" behindDoc="0" locked="0" layoutInCell="1" allowOverlap="1" wp14:anchorId="7DF3664A" wp14:editId="1AA908AA">
                <wp:simplePos x="0" y="0"/>
                <wp:positionH relativeFrom="column">
                  <wp:posOffset>1809750</wp:posOffset>
                </wp:positionH>
                <wp:positionV relativeFrom="paragraph">
                  <wp:posOffset>3299460</wp:posOffset>
                </wp:positionV>
                <wp:extent cx="400050" cy="0"/>
                <wp:effectExtent l="14605" t="18415" r="13970" b="19685"/>
                <wp:wrapNone/>
                <wp:docPr id="12583652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781D3" id="Line 1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259.8pt" to="174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" strokeweight="2pt"/>
            </w:pict>
          </mc:Fallback>
        </mc:AlternateContent>
      </w:r>
      <w:r>
        <w:rPr>
          <w:noProof/>
        </w:rPr>
        <mc:AlternateContent>
          <mc:Choice Requires="wps">
            <w:drawing>
              <wp:anchor distT="0" distB="0" distL="114300" distR="114300" simplePos="0" relativeHeight="251668480" behindDoc="0" locked="0" layoutInCell="1" allowOverlap="1" wp14:anchorId="7DA8315F" wp14:editId="115561E0">
                <wp:simplePos x="0" y="0"/>
                <wp:positionH relativeFrom="column">
                  <wp:posOffset>5638800</wp:posOffset>
                </wp:positionH>
                <wp:positionV relativeFrom="paragraph">
                  <wp:posOffset>220980</wp:posOffset>
                </wp:positionV>
                <wp:extent cx="228600" cy="1371600"/>
                <wp:effectExtent l="0" t="0" r="4445" b="2540"/>
                <wp:wrapNone/>
                <wp:docPr id="2598625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78353" w14:textId="77777777" w:rsidR="00567AED" w:rsidRDefault="00567AED" w:rsidP="0005342B">
                            <w:pPr>
                              <w:jc w:val="center"/>
                            </w:pPr>
                            <w:r>
                              <w:rPr>
                                <w:rFonts w:hint="eastAsia"/>
                              </w:rPr>
                              <w:t>押印不要</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8315F" id="Text Box 31" o:spid="_x0000_s1032" type="#_x0000_t202" style="position:absolute;left:0;text-align:left;margin-left:444pt;margin-top:17.4pt;width:1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" filled="f" stroked="f">
                <v:textbox style="layout-flow:vertical-ideographic;mso-fit-shape-to-text:t" inset="0,0,0,0">
                  <w:txbxContent>
                    <w:p w14:paraId="54378353" w14:textId="77777777" w:rsidR="00567AED" w:rsidRDefault="00567AED" w:rsidP="0005342B">
                      <w:pPr>
                        <w:jc w:val="center"/>
                      </w:pPr>
                      <w:r>
                        <w:rPr>
                          <w:rFonts w:hint="eastAsia"/>
                        </w:rPr>
                        <w:t>押印不要</w:t>
                      </w:r>
                    </w:p>
                  </w:txbxContent>
                </v:textbox>
              </v:shape>
            </w:pict>
          </mc:Fallback>
        </mc:AlternateContent>
      </w:r>
    </w:p>
    <w:p w14:paraId="79B9CD23" w14:textId="77777777" w:rsidR="0005342B" w:rsidRPr="00ED648A" w:rsidRDefault="0005342B" w:rsidP="0005342B">
      <w:pPr>
        <w:rPr>
          <w:lang w:eastAsia="zh-TW"/>
        </w:rPr>
      </w:pPr>
    </w:p>
    <w:p w14:paraId="67FFBCB6" w14:textId="1526EC39" w:rsidR="0005342B" w:rsidRPr="00ED648A" w:rsidRDefault="00AD2E76" w:rsidP="0005342B">
      <w:pPr>
        <w:rPr>
          <w:lang w:eastAsia="zh-TW"/>
        </w:rPr>
      </w:pPr>
      <w:r>
        <w:rPr>
          <w:noProof/>
        </w:rPr>
        <mc:AlternateContent>
          <mc:Choice Requires="wps">
            <w:drawing>
              <wp:anchor distT="0" distB="0" distL="114300" distR="114300" simplePos="0" relativeHeight="251653120" behindDoc="0" locked="0" layoutInCell="1" allowOverlap="1" wp14:anchorId="387AF988" wp14:editId="7DF0ACED">
                <wp:simplePos x="0" y="0"/>
                <wp:positionH relativeFrom="column">
                  <wp:posOffset>2200275</wp:posOffset>
                </wp:positionH>
                <wp:positionV relativeFrom="paragraph">
                  <wp:posOffset>0</wp:posOffset>
                </wp:positionV>
                <wp:extent cx="9525" cy="2857500"/>
                <wp:effectExtent l="62230" t="24130" r="52070" b="13970"/>
                <wp:wrapNone/>
                <wp:docPr id="3820799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75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7A25F" id="Line 9" o:spid="_x0000_s1026" style="position:absolute;left:0;text-align:lef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0" to="1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" strokeweight="2pt">
                <v:stroke endarrow="block"/>
              </v:line>
            </w:pict>
          </mc:Fallback>
        </mc:AlternateContent>
      </w:r>
    </w:p>
    <w:p w14:paraId="58F77BD7" w14:textId="6EAA2D72" w:rsidR="0005342B" w:rsidRPr="00ED648A" w:rsidRDefault="00AD2E76" w:rsidP="0005342B">
      <w:pPr>
        <w:rPr>
          <w:lang w:eastAsia="zh-TW"/>
        </w:rPr>
      </w:pPr>
      <w:r>
        <w:rPr>
          <w:noProof/>
        </w:rPr>
        <mc:AlternateContent>
          <mc:Choice Requires="wps">
            <w:drawing>
              <wp:anchor distT="0" distB="0" distL="114300" distR="114300" simplePos="0" relativeHeight="251652096" behindDoc="0" locked="0" layoutInCell="1" allowOverlap="1" wp14:anchorId="60C39F29" wp14:editId="19A87556">
                <wp:simplePos x="0" y="0"/>
                <wp:positionH relativeFrom="column">
                  <wp:posOffset>1154430</wp:posOffset>
                </wp:positionH>
                <wp:positionV relativeFrom="paragraph">
                  <wp:posOffset>155575</wp:posOffset>
                </wp:positionV>
                <wp:extent cx="228600" cy="1371600"/>
                <wp:effectExtent l="0" t="0" r="2540" b="1270"/>
                <wp:wrapNone/>
                <wp:docPr id="10313718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59D38" w14:textId="77777777" w:rsidR="00567AED" w:rsidRPr="0089565A" w:rsidRDefault="00567AED" w:rsidP="0005342B">
                            <w:pPr>
                              <w:jc w:val="right"/>
                              <w:rPr>
                                <w:b/>
                                <w:color w:val="FF0000"/>
                              </w:rPr>
                            </w:pPr>
                            <w:r w:rsidRPr="0089565A">
                              <w:rPr>
                                <w:rFonts w:hint="eastAsia"/>
                                <w:b/>
                                <w:color w:val="FF0000"/>
                              </w:rPr>
                              <w:t>入 札 書 在 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C39F29" id="Text Box 8" o:spid="_x0000_s1033" type="#_x0000_t202" style="position:absolute;left:0;text-align:left;margin-left:90.9pt;margin-top:12.25pt;width:18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" filled="f" stroked="f">
                <v:textbox style="layout-flow:vertical-ideographic;mso-fit-shape-to-text:t" inset="0,0,0,0">
                  <w:txbxContent>
                    <w:p w14:paraId="0FB59D38" w14:textId="77777777" w:rsidR="00567AED" w:rsidRPr="0089565A" w:rsidRDefault="00567AED" w:rsidP="0005342B">
                      <w:pPr>
                        <w:jc w:val="right"/>
                        <w:rPr>
                          <w:b/>
                          <w:color w:val="FF0000"/>
                        </w:rPr>
                      </w:pPr>
                      <w:r w:rsidRPr="0089565A">
                        <w:rPr>
                          <w:rFonts w:hint="eastAsia"/>
                          <w:b/>
                          <w:color w:val="FF0000"/>
                        </w:rPr>
                        <w:t>入 札 書 在 中</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BBDD00B" wp14:editId="6189E5FA">
                <wp:simplePos x="0" y="0"/>
                <wp:positionH relativeFrom="column">
                  <wp:posOffset>4145280</wp:posOffset>
                </wp:positionH>
                <wp:positionV relativeFrom="paragraph">
                  <wp:posOffset>121920</wp:posOffset>
                </wp:positionV>
                <wp:extent cx="114935" cy="228600"/>
                <wp:effectExtent l="0" t="3175" r="1905" b="0"/>
                <wp:wrapNone/>
                <wp:docPr id="10133543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9C9E4" w14:textId="77777777" w:rsidR="00567AED" w:rsidRPr="00661C18" w:rsidRDefault="00567AED" w:rsidP="0005342B">
                            <w:pPr>
                              <w:rPr>
                                <w:rFonts w:ascii="ＭＳ ゴシック" w:eastAsia="ＭＳ ゴシック" w:hAnsi="ＭＳ ゴシック"/>
                                <w:b/>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BDD00B" id="Text Box 26" o:spid="_x0000_s1034" type="#_x0000_t202" style="position:absolute;left:0;text-align:left;margin-left:326.4pt;margin-top:9.6pt;width:9.05pt;height:1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" filled="f" stroked="f">
                <v:textbox style="mso-fit-shape-to-text:t" inset="0,0,0,0">
                  <w:txbxContent>
                    <w:p w14:paraId="2389C9E4" w14:textId="77777777" w:rsidR="00567AED" w:rsidRPr="00661C18" w:rsidRDefault="00567AED" w:rsidP="0005342B">
                      <w:pPr>
                        <w:rPr>
                          <w:rFonts w:ascii="ＭＳ ゴシック" w:eastAsia="ＭＳ ゴシック" w:hAnsi="ＭＳ ゴシック"/>
                          <w:b/>
                        </w:rPr>
                      </w:pPr>
                    </w:p>
                  </w:txbxContent>
                </v:textbox>
              </v:shape>
            </w:pict>
          </mc:Fallback>
        </mc:AlternateContent>
      </w:r>
    </w:p>
    <w:p w14:paraId="2956CC43" w14:textId="77777777" w:rsidR="0005342B" w:rsidRPr="00ED648A" w:rsidRDefault="0005342B" w:rsidP="0005342B">
      <w:pPr>
        <w:rPr>
          <w:lang w:eastAsia="zh-TW"/>
        </w:rPr>
      </w:pPr>
    </w:p>
    <w:p w14:paraId="01E6E210" w14:textId="77777777" w:rsidR="0005342B" w:rsidRPr="00ED648A" w:rsidRDefault="0005342B" w:rsidP="0005342B">
      <w:pPr>
        <w:rPr>
          <w:lang w:eastAsia="zh-TW"/>
        </w:rPr>
      </w:pPr>
    </w:p>
    <w:p w14:paraId="117B2A60" w14:textId="77777777" w:rsidR="0005342B" w:rsidRPr="00ED648A" w:rsidRDefault="0005342B" w:rsidP="0005342B">
      <w:pPr>
        <w:rPr>
          <w:lang w:eastAsia="zh-TW"/>
        </w:rPr>
      </w:pPr>
    </w:p>
    <w:p w14:paraId="3D155EF3" w14:textId="77777777" w:rsidR="0005342B" w:rsidRPr="00ED648A" w:rsidRDefault="0005342B" w:rsidP="0005342B">
      <w:pPr>
        <w:rPr>
          <w:lang w:eastAsia="zh-TW"/>
        </w:rPr>
      </w:pPr>
    </w:p>
    <w:p w14:paraId="77E851FD" w14:textId="77777777" w:rsidR="0005342B" w:rsidRPr="00ED648A" w:rsidRDefault="0005342B" w:rsidP="0005342B">
      <w:pPr>
        <w:rPr>
          <w:lang w:eastAsia="zh-TW"/>
        </w:rPr>
      </w:pPr>
    </w:p>
    <w:p w14:paraId="269E3C37" w14:textId="77777777" w:rsidR="0005342B" w:rsidRPr="00ED648A" w:rsidRDefault="0005342B" w:rsidP="0005342B">
      <w:pPr>
        <w:rPr>
          <w:lang w:eastAsia="zh-TW"/>
        </w:rPr>
      </w:pPr>
    </w:p>
    <w:p w14:paraId="1F78D3A3" w14:textId="15F8541A" w:rsidR="0005342B" w:rsidRPr="00ED648A" w:rsidRDefault="00AD2E76" w:rsidP="0005342B">
      <w:pPr>
        <w:rPr>
          <w:lang w:eastAsia="zh-TW"/>
        </w:rPr>
      </w:pPr>
      <w:r>
        <w:rPr>
          <w:noProof/>
        </w:rPr>
        <mc:AlternateContent>
          <mc:Choice Requires="wps">
            <w:drawing>
              <wp:anchor distT="0" distB="0" distL="114300" distR="114300" simplePos="0" relativeHeight="251654144" behindDoc="0" locked="0" layoutInCell="1" allowOverlap="1" wp14:anchorId="4BE32244" wp14:editId="45E8FB2A">
                <wp:simplePos x="0" y="0"/>
                <wp:positionH relativeFrom="column">
                  <wp:posOffset>1766570</wp:posOffset>
                </wp:positionH>
                <wp:positionV relativeFrom="paragraph">
                  <wp:posOffset>64770</wp:posOffset>
                </wp:positionV>
                <wp:extent cx="0" cy="342900"/>
                <wp:effectExtent l="66675" t="22225" r="66675" b="15875"/>
                <wp:wrapNone/>
                <wp:docPr id="74245737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577BF" id="Line 10"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5.1pt" to="139.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" strokeweight="2pt">
                <v:stroke endarrow="block"/>
              </v:line>
            </w:pict>
          </mc:Fallback>
        </mc:AlternateContent>
      </w:r>
      <w:r>
        <w:rPr>
          <w:noProof/>
        </w:rPr>
        <mc:AlternateContent>
          <mc:Choice Requires="wps">
            <w:drawing>
              <wp:anchor distT="0" distB="0" distL="114300" distR="114300" simplePos="0" relativeHeight="251655168" behindDoc="0" locked="0" layoutInCell="1" allowOverlap="1" wp14:anchorId="63A67699" wp14:editId="140571A0">
                <wp:simplePos x="0" y="0"/>
                <wp:positionH relativeFrom="column">
                  <wp:posOffset>1266825</wp:posOffset>
                </wp:positionH>
                <wp:positionV relativeFrom="paragraph">
                  <wp:posOffset>67310</wp:posOffset>
                </wp:positionV>
                <wp:extent cx="0" cy="342900"/>
                <wp:effectExtent l="62230" t="24765" r="61595" b="13335"/>
                <wp:wrapNone/>
                <wp:docPr id="79147910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EE6F1" id="Line 11"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5.3pt" to="99.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" strokeweight="2pt">
                <v:stroke endarrow="block"/>
              </v:line>
            </w:pict>
          </mc:Fallback>
        </mc:AlternateContent>
      </w:r>
    </w:p>
    <w:p w14:paraId="795BDCE4" w14:textId="3943708F" w:rsidR="0005342B" w:rsidRPr="00ED648A" w:rsidRDefault="00AD2E76" w:rsidP="0005342B">
      <w:pPr>
        <w:rPr>
          <w:lang w:eastAsia="zh-TW"/>
        </w:rPr>
      </w:pPr>
      <w:r>
        <w:rPr>
          <w:noProof/>
        </w:rPr>
        <mc:AlternateContent>
          <mc:Choice Requires="wps">
            <w:drawing>
              <wp:anchor distT="0" distB="0" distL="114300" distR="114300" simplePos="0" relativeHeight="251656192" behindDoc="0" locked="0" layoutInCell="1" allowOverlap="1" wp14:anchorId="0420BB01" wp14:editId="2B9CCBCE">
                <wp:simplePos x="0" y="0"/>
                <wp:positionH relativeFrom="column">
                  <wp:posOffset>1257935</wp:posOffset>
                </wp:positionH>
                <wp:positionV relativeFrom="paragraph">
                  <wp:posOffset>169545</wp:posOffset>
                </wp:positionV>
                <wp:extent cx="942975" cy="0"/>
                <wp:effectExtent l="15240" t="12700" r="13335" b="15875"/>
                <wp:wrapNone/>
                <wp:docPr id="32413868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09E8" id="Line 1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13.35pt" to="173.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" strokeweight="2pt"/>
            </w:pict>
          </mc:Fallback>
        </mc:AlternateContent>
      </w:r>
      <w:r>
        <w:rPr>
          <w:noProof/>
        </w:rPr>
        <mc:AlternateContent>
          <mc:Choice Requires="wps">
            <w:drawing>
              <wp:anchor distT="0" distB="0" distL="114300" distR="114300" simplePos="0" relativeHeight="251664384" behindDoc="0" locked="0" layoutInCell="1" allowOverlap="1" wp14:anchorId="76B2CCA8" wp14:editId="380FC48C">
                <wp:simplePos x="0" y="0"/>
                <wp:positionH relativeFrom="column">
                  <wp:posOffset>3333750</wp:posOffset>
                </wp:positionH>
                <wp:positionV relativeFrom="paragraph">
                  <wp:posOffset>7620</wp:posOffset>
                </wp:positionV>
                <wp:extent cx="1800225" cy="0"/>
                <wp:effectExtent l="5080" t="12700" r="13970" b="6350"/>
                <wp:wrapNone/>
                <wp:docPr id="11778706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6410B" id="Line 20"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6pt" to="40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" strokecolor="#969696"/>
            </w:pict>
          </mc:Fallback>
        </mc:AlternateContent>
      </w:r>
      <w:r>
        <w:rPr>
          <w:noProof/>
        </w:rPr>
        <mc:AlternateContent>
          <mc:Choice Requires="wps">
            <w:drawing>
              <wp:anchor distT="0" distB="0" distL="114300" distR="114300" simplePos="0" relativeHeight="251663360" behindDoc="0" locked="0" layoutInCell="1" allowOverlap="1" wp14:anchorId="44624B2F" wp14:editId="5B6DA167">
                <wp:simplePos x="0" y="0"/>
                <wp:positionH relativeFrom="column">
                  <wp:posOffset>5139690</wp:posOffset>
                </wp:positionH>
                <wp:positionV relativeFrom="paragraph">
                  <wp:posOffset>0</wp:posOffset>
                </wp:positionV>
                <wp:extent cx="200025" cy="457200"/>
                <wp:effectExtent l="10795" t="5080" r="8255" b="13970"/>
                <wp:wrapNone/>
                <wp:docPr id="159869288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E2F6B" id="Line 19"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0" to="420.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" strokecolor="#969696"/>
            </w:pict>
          </mc:Fallback>
        </mc:AlternateContent>
      </w:r>
      <w:r>
        <w:rPr>
          <w:noProof/>
        </w:rPr>
        <mc:AlternateContent>
          <mc:Choice Requires="wps">
            <w:drawing>
              <wp:anchor distT="0" distB="0" distL="114300" distR="114300" simplePos="0" relativeHeight="251662336" behindDoc="0" locked="0" layoutInCell="1" allowOverlap="1" wp14:anchorId="09EB112F" wp14:editId="7283B2E2">
                <wp:simplePos x="0" y="0"/>
                <wp:positionH relativeFrom="column">
                  <wp:posOffset>3133725</wp:posOffset>
                </wp:positionH>
                <wp:positionV relativeFrom="paragraph">
                  <wp:posOffset>0</wp:posOffset>
                </wp:positionV>
                <wp:extent cx="200025" cy="457200"/>
                <wp:effectExtent l="5080" t="5080" r="13970" b="13970"/>
                <wp:wrapNone/>
                <wp:docPr id="19664789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11E0E" id="Line 1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0" to="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" strokecolor="#969696"/>
            </w:pict>
          </mc:Fallback>
        </mc:AlternateContent>
      </w:r>
    </w:p>
    <w:p w14:paraId="54361E5F" w14:textId="77777777" w:rsidR="0005342B" w:rsidRPr="00ED648A" w:rsidRDefault="0005342B" w:rsidP="0005342B">
      <w:pPr>
        <w:rPr>
          <w:lang w:eastAsia="zh-TW"/>
        </w:rPr>
      </w:pPr>
    </w:p>
    <w:p w14:paraId="3B3812FB" w14:textId="77777777" w:rsidR="0005342B" w:rsidRPr="00ED648A" w:rsidRDefault="0005342B" w:rsidP="0005342B">
      <w:pPr>
        <w:rPr>
          <w:lang w:eastAsia="zh-TW"/>
        </w:rPr>
      </w:pPr>
    </w:p>
    <w:p w14:paraId="713CF34F" w14:textId="39CA29FC" w:rsidR="0005342B" w:rsidRPr="00ED648A" w:rsidRDefault="00AD2E76" w:rsidP="0005342B">
      <w:pPr>
        <w:rPr>
          <w:lang w:eastAsia="zh-TW"/>
        </w:rPr>
      </w:pPr>
      <w:r>
        <w:rPr>
          <w:noProof/>
        </w:rPr>
        <mc:AlternateContent>
          <mc:Choice Requires="wps">
            <w:drawing>
              <wp:anchor distT="0" distB="0" distL="114300" distR="114300" simplePos="0" relativeHeight="251658240" behindDoc="0" locked="0" layoutInCell="1" allowOverlap="1" wp14:anchorId="19FEFA04" wp14:editId="431939C6">
                <wp:simplePos x="0" y="0"/>
                <wp:positionH relativeFrom="column">
                  <wp:posOffset>361950</wp:posOffset>
                </wp:positionH>
                <wp:positionV relativeFrom="paragraph">
                  <wp:posOffset>0</wp:posOffset>
                </wp:positionV>
                <wp:extent cx="2461260" cy="457200"/>
                <wp:effectExtent l="0" t="0" r="635" b="4445"/>
                <wp:wrapNone/>
                <wp:docPr id="14574138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6A1FE" w14:textId="77777777" w:rsidR="00567AED" w:rsidRDefault="00567AED" w:rsidP="0005342B">
                            <w:r>
                              <w:rPr>
                                <w:rFonts w:hint="eastAsia"/>
                              </w:rPr>
                              <w:t>※　朱書きすること。</w:t>
                            </w:r>
                          </w:p>
                          <w:p w14:paraId="58A13BA7" w14:textId="77777777" w:rsidR="00567AED" w:rsidRPr="00661C18" w:rsidRDefault="00567AED" w:rsidP="0005342B">
                            <w:pPr>
                              <w:ind w:firstLineChars="200" w:firstLine="456"/>
                              <w:rPr>
                                <w:u w:val="thick"/>
                              </w:rPr>
                            </w:pPr>
                            <w:r w:rsidRPr="00661C18">
                              <w:rPr>
                                <w:rFonts w:hint="eastAsia"/>
                                <w:u w:val="thick"/>
                              </w:rPr>
                              <w:t>委任状等は別の封筒にすること。</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FEFA04" id="Text Box 14" o:spid="_x0000_s1035" type="#_x0000_t202" style="position:absolute;left:0;text-align:left;margin-left:28.5pt;margin-top:0;width:193.8pt;height:3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" filled="f" stroked="f">
                <v:textbox style="mso-fit-shape-to-text:t" inset="0,0,0,0">
                  <w:txbxContent>
                    <w:p w14:paraId="09A6A1FE" w14:textId="77777777" w:rsidR="00567AED" w:rsidRDefault="00567AED" w:rsidP="0005342B">
                      <w:r>
                        <w:rPr>
                          <w:rFonts w:hint="eastAsia"/>
                        </w:rPr>
                        <w:t>※　朱書きすること。</w:t>
                      </w:r>
                    </w:p>
                    <w:p w14:paraId="58A13BA7" w14:textId="77777777" w:rsidR="00567AED" w:rsidRPr="00661C18" w:rsidRDefault="00567AED" w:rsidP="0005342B">
                      <w:pPr>
                        <w:ind w:firstLineChars="200" w:firstLine="456"/>
                        <w:rPr>
                          <w:u w:val="thick"/>
                        </w:rPr>
                      </w:pPr>
                      <w:r w:rsidRPr="00661C18">
                        <w:rPr>
                          <w:rFonts w:hint="eastAsia"/>
                          <w:u w:val="thick"/>
                        </w:rPr>
                        <w:t>委任状等は別の封筒にすること。</w:t>
                      </w:r>
                    </w:p>
                  </w:txbxContent>
                </v:textbox>
              </v:shape>
            </w:pict>
          </mc:Fallback>
        </mc:AlternateContent>
      </w:r>
    </w:p>
    <w:p w14:paraId="4A4F0C85" w14:textId="77777777" w:rsidR="0005342B" w:rsidRPr="00ED648A" w:rsidRDefault="0005342B" w:rsidP="0005342B">
      <w:pPr>
        <w:rPr>
          <w:lang w:eastAsia="zh-TW"/>
        </w:rPr>
      </w:pPr>
    </w:p>
    <w:p w14:paraId="55A016AB" w14:textId="77777777" w:rsidR="0005342B" w:rsidRPr="00ED648A" w:rsidRDefault="0005342B" w:rsidP="0005342B">
      <w:pPr>
        <w:rPr>
          <w:lang w:eastAsia="zh-TW"/>
        </w:rPr>
      </w:pPr>
    </w:p>
    <w:p w14:paraId="79927B7B" w14:textId="77777777" w:rsidR="0005342B" w:rsidRPr="00ED648A" w:rsidRDefault="0005342B" w:rsidP="0005342B">
      <w:pPr>
        <w:rPr>
          <w:lang w:eastAsia="zh-TW"/>
        </w:rPr>
      </w:pPr>
    </w:p>
    <w:p w14:paraId="039803F7" w14:textId="77777777" w:rsidR="0005342B" w:rsidRPr="00ED648A" w:rsidRDefault="0005342B" w:rsidP="0005342B">
      <w:pPr>
        <w:ind w:firstLineChars="700" w:firstLine="1596"/>
        <w:rPr>
          <w:lang w:eastAsia="zh-TW"/>
        </w:rPr>
      </w:pPr>
    </w:p>
    <w:p w14:paraId="79DCCBF5" w14:textId="77777777" w:rsidR="0005342B" w:rsidRPr="00ED648A" w:rsidRDefault="0005342B" w:rsidP="0005342B">
      <w:pPr>
        <w:overflowPunct w:val="0"/>
        <w:spacing w:line="300" w:lineRule="exact"/>
        <w:jc w:val="right"/>
        <w:textAlignment w:val="baseline"/>
        <w:rPr>
          <w:rFonts w:hAnsi="Times New Roman"/>
          <w:b/>
          <w:kern w:val="0"/>
          <w:lang w:eastAsia="zh-TW"/>
        </w:rPr>
      </w:pPr>
      <w:r w:rsidRPr="00ED648A">
        <w:rPr>
          <w:lang w:eastAsia="zh-TW"/>
        </w:rPr>
        <w:br w:type="page"/>
      </w:r>
      <w:r w:rsidRPr="00ED648A">
        <w:rPr>
          <w:rFonts w:hAnsi="ＭＳ 明朝" w:cs="ＭＳ 明朝" w:hint="eastAsia"/>
          <w:b/>
          <w:kern w:val="0"/>
          <w:lang w:eastAsia="zh-TW"/>
        </w:rPr>
        <w:lastRenderedPageBreak/>
        <w:t>別紙３</w:t>
      </w:r>
    </w:p>
    <w:p w14:paraId="26895CCF" w14:textId="77777777" w:rsidR="0005342B" w:rsidRPr="00ED648A" w:rsidRDefault="0005342B" w:rsidP="0005342B">
      <w:pPr>
        <w:overflowPunct w:val="0"/>
        <w:spacing w:line="300" w:lineRule="exact"/>
        <w:jc w:val="center"/>
        <w:textAlignment w:val="baseline"/>
        <w:rPr>
          <w:rFonts w:hAnsi="Times New Roman"/>
          <w:kern w:val="0"/>
          <w:lang w:eastAsia="zh-TW"/>
        </w:rPr>
      </w:pPr>
      <w:r w:rsidRPr="00ED648A">
        <w:rPr>
          <w:rFonts w:hAnsi="ＭＳ 明朝" w:cs="ＭＳ 明朝" w:hint="eastAsia"/>
          <w:kern w:val="0"/>
          <w:lang w:eastAsia="zh-TW"/>
        </w:rPr>
        <w:t>誓　　約　　書</w:t>
      </w:r>
    </w:p>
    <w:p w14:paraId="7EBA2CC4" w14:textId="77777777" w:rsidR="0005342B" w:rsidRPr="00ED648A" w:rsidRDefault="0005342B" w:rsidP="00E44500">
      <w:pPr>
        <w:overflowPunct w:val="0"/>
        <w:spacing w:line="300" w:lineRule="exact"/>
        <w:ind w:firstLineChars="100" w:firstLine="228"/>
        <w:textAlignment w:val="baseline"/>
        <w:rPr>
          <w:rFonts w:hAnsi="Times New Roman"/>
          <w:kern w:val="0"/>
          <w:lang w:eastAsia="zh-TW"/>
        </w:rPr>
      </w:pPr>
      <w:r w:rsidRPr="00ED648A">
        <w:rPr>
          <w:rFonts w:hAnsi="ＭＳ 明朝" w:cs="ＭＳ 明朝" w:hint="eastAsia"/>
          <w:kern w:val="0"/>
          <w:lang w:eastAsia="zh-TW"/>
        </w:rPr>
        <w:t>□　私</w:t>
      </w:r>
    </w:p>
    <w:p w14:paraId="4754448D" w14:textId="77777777" w:rsidR="0005342B" w:rsidRPr="00ED648A" w:rsidRDefault="0005342B" w:rsidP="00E44500">
      <w:pPr>
        <w:overflowPunct w:val="0"/>
        <w:spacing w:line="300" w:lineRule="exact"/>
        <w:ind w:firstLineChars="100" w:firstLine="228"/>
        <w:jc w:val="left"/>
        <w:textAlignment w:val="baseline"/>
        <w:rPr>
          <w:rFonts w:hAnsi="Times New Roman"/>
          <w:kern w:val="0"/>
          <w:lang w:eastAsia="zh-TW"/>
        </w:rPr>
      </w:pPr>
      <w:r w:rsidRPr="00ED648A">
        <w:rPr>
          <w:rFonts w:hAnsi="ＭＳ 明朝" w:cs="ＭＳ 明朝" w:hint="eastAsia"/>
          <w:kern w:val="0"/>
          <w:lang w:eastAsia="zh-TW"/>
        </w:rPr>
        <w:t>□　当社</w:t>
      </w:r>
      <w:r w:rsidRPr="00ED648A">
        <w:rPr>
          <w:rFonts w:hAnsi="ＭＳ 明朝" w:cs="ＭＳ 明朝"/>
          <w:kern w:val="0"/>
          <w:lang w:eastAsia="zh-TW"/>
        </w:rPr>
        <w:t xml:space="preserve">      </w:t>
      </w:r>
    </w:p>
    <w:p w14:paraId="06D6BE0D"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hint="eastAsia"/>
          <w:kern w:val="0"/>
        </w:rPr>
        <w:t>は、下記１及び２のいずれにも該当しません。また、将来においても該当することはありません。</w:t>
      </w:r>
    </w:p>
    <w:p w14:paraId="7745B09E"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hint="eastAsia"/>
          <w:kern w:val="0"/>
        </w:rPr>
        <w:t xml:space="preserve">　この誓約が虚偽であり、又はこの誓約に反したことにより、当方が不利益を被ることとなっても、異議は一切申し立てません。</w:t>
      </w:r>
    </w:p>
    <w:p w14:paraId="47958A92"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hint="eastAsia"/>
          <w:kern w:val="0"/>
        </w:rPr>
        <w:t xml:space="preserve">　また、当方の個人情報を警察に提供することについて同意します。</w:t>
      </w:r>
    </w:p>
    <w:p w14:paraId="4EF1CF8A"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kern w:val="0"/>
        </w:rPr>
        <w:t xml:space="preserve">                                    </w:t>
      </w:r>
      <w:r w:rsidRPr="00ED648A">
        <w:rPr>
          <w:rFonts w:hAnsi="ＭＳ 明朝" w:cs="ＭＳ 明朝" w:hint="eastAsia"/>
          <w:kern w:val="0"/>
        </w:rPr>
        <w:t>記</w:t>
      </w:r>
    </w:p>
    <w:p w14:paraId="2DB3CC6E"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hint="eastAsia"/>
          <w:kern w:val="0"/>
        </w:rPr>
        <w:t>１　契約の相手方として不適当な者</w:t>
      </w:r>
    </w:p>
    <w:p w14:paraId="65B675FE" w14:textId="77777777" w:rsidR="0005342B" w:rsidRPr="00ED648A" w:rsidRDefault="0005342B" w:rsidP="0005342B">
      <w:pPr>
        <w:overflowPunct w:val="0"/>
        <w:spacing w:line="300" w:lineRule="exact"/>
        <w:ind w:left="480" w:hanging="480"/>
        <w:textAlignment w:val="baseline"/>
        <w:rPr>
          <w:rFonts w:hAnsi="Times New Roman"/>
          <w:kern w:val="0"/>
        </w:rPr>
      </w:pPr>
      <w:r w:rsidRPr="00ED648A">
        <w:rPr>
          <w:rFonts w:hAnsi="ＭＳ 明朝" w:cs="ＭＳ 明朝"/>
          <w:kern w:val="0"/>
        </w:rPr>
        <w:t xml:space="preserve"> (1)</w:t>
      </w:r>
      <w:r w:rsidRPr="00ED648A">
        <w:rPr>
          <w:rFonts w:hAnsi="ＭＳ 明朝" w:cs="ＭＳ 明朝" w:hint="eastAsia"/>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ED648A">
        <w:rPr>
          <w:rFonts w:hAnsi="ＭＳ 明朝" w:cs="ＭＳ 明朝"/>
          <w:kern w:val="0"/>
        </w:rPr>
        <w:t>77</w:t>
      </w:r>
      <w:r w:rsidRPr="00ED648A">
        <w:rPr>
          <w:rFonts w:hAnsi="ＭＳ 明朝" w:cs="ＭＳ 明朝" w:hint="eastAsia"/>
          <w:kern w:val="0"/>
        </w:rPr>
        <w:t>号）第２条第２号に規定する暴力団をいう。以下同じ）又は暴力団員（同法第２条第６号に規定する暴力団員をいう。以下同じ。）であるとき</w:t>
      </w:r>
    </w:p>
    <w:p w14:paraId="23D98FE7" w14:textId="77777777" w:rsidR="0005342B" w:rsidRPr="00ED648A" w:rsidRDefault="0005342B" w:rsidP="0005342B">
      <w:pPr>
        <w:overflowPunct w:val="0"/>
        <w:spacing w:line="300" w:lineRule="exact"/>
        <w:ind w:left="480" w:hanging="480"/>
        <w:jc w:val="left"/>
        <w:textAlignment w:val="baseline"/>
        <w:rPr>
          <w:rFonts w:hAnsi="Times New Roman"/>
          <w:kern w:val="0"/>
        </w:rPr>
      </w:pPr>
      <w:r w:rsidRPr="00ED648A">
        <w:rPr>
          <w:rFonts w:hAnsi="ＭＳ 明朝" w:cs="ＭＳ 明朝"/>
          <w:kern w:val="0"/>
        </w:rPr>
        <w:t xml:space="preserve"> (2)  </w:t>
      </w:r>
      <w:r w:rsidRPr="00ED648A">
        <w:rPr>
          <w:rFonts w:hAnsi="ＭＳ 明朝" w:cs="ＭＳ 明朝" w:hint="eastAsia"/>
          <w:kern w:val="0"/>
        </w:rPr>
        <w:t>役員等が、自己、自社若しくは第三者の不正の利益を図る目的、又は第三者に損害を加える目的をもって、暴力団又は暴力団員を利用するなどしているとき</w:t>
      </w:r>
    </w:p>
    <w:p w14:paraId="6C7269B5" w14:textId="77777777" w:rsidR="0005342B" w:rsidRPr="00ED648A" w:rsidRDefault="0005342B" w:rsidP="0005342B">
      <w:pPr>
        <w:overflowPunct w:val="0"/>
        <w:spacing w:line="300" w:lineRule="exact"/>
        <w:ind w:left="480" w:hanging="480"/>
        <w:textAlignment w:val="baseline"/>
        <w:rPr>
          <w:rFonts w:hAnsi="Times New Roman"/>
          <w:kern w:val="0"/>
        </w:rPr>
      </w:pPr>
      <w:r w:rsidRPr="00ED648A">
        <w:rPr>
          <w:rFonts w:hAnsi="ＭＳ 明朝" w:cs="ＭＳ 明朝"/>
          <w:kern w:val="0"/>
        </w:rPr>
        <w:t xml:space="preserve"> (3)</w:t>
      </w:r>
      <w:r w:rsidRPr="00ED648A">
        <w:rPr>
          <w:rFonts w:hAnsi="ＭＳ 明朝" w:cs="ＭＳ 明朝" w:hint="eastAsia"/>
          <w:kern w:val="0"/>
        </w:rPr>
        <w:t xml:space="preserve">　役員等が、暴力団又は暴力団員に対して、資金等を供給し、又は便宜を供与するなど直接的あるいは積極的に暴力団の維持、運営に協力し、若しくは関与しているとき</w:t>
      </w:r>
    </w:p>
    <w:p w14:paraId="7C4E27F5" w14:textId="77777777" w:rsidR="0005342B" w:rsidRPr="00ED648A" w:rsidRDefault="0005342B" w:rsidP="0005342B">
      <w:pPr>
        <w:overflowPunct w:val="0"/>
        <w:spacing w:line="300" w:lineRule="exact"/>
        <w:ind w:left="480" w:hanging="480"/>
        <w:textAlignment w:val="baseline"/>
        <w:rPr>
          <w:rFonts w:hAnsi="Times New Roman"/>
          <w:kern w:val="0"/>
        </w:rPr>
      </w:pPr>
      <w:r w:rsidRPr="00ED648A">
        <w:rPr>
          <w:rFonts w:hAnsi="ＭＳ 明朝" w:cs="ＭＳ 明朝"/>
          <w:kern w:val="0"/>
        </w:rPr>
        <w:t xml:space="preserve"> (4)</w:t>
      </w:r>
      <w:r w:rsidRPr="00ED648A">
        <w:rPr>
          <w:rFonts w:hAnsi="ＭＳ 明朝" w:cs="ＭＳ 明朝" w:hint="eastAsia"/>
          <w:kern w:val="0"/>
        </w:rPr>
        <w:t xml:space="preserve">　役員等が、暴力団又は暴力団員であることを知りながらこれを不当に利用するなどしているとき</w:t>
      </w:r>
    </w:p>
    <w:p w14:paraId="5D5FCEB9" w14:textId="77777777" w:rsidR="0005342B" w:rsidRPr="00ED648A" w:rsidRDefault="0005342B" w:rsidP="0005342B">
      <w:pPr>
        <w:overflowPunct w:val="0"/>
        <w:spacing w:line="300" w:lineRule="exact"/>
        <w:ind w:left="480" w:hanging="480"/>
        <w:jc w:val="left"/>
        <w:textAlignment w:val="baseline"/>
        <w:rPr>
          <w:rFonts w:hAnsi="Times New Roman"/>
          <w:kern w:val="0"/>
        </w:rPr>
      </w:pPr>
      <w:r w:rsidRPr="00ED648A">
        <w:rPr>
          <w:rFonts w:hAnsi="ＭＳ 明朝" w:cs="ＭＳ 明朝"/>
          <w:kern w:val="0"/>
        </w:rPr>
        <w:t xml:space="preserve"> (5)</w:t>
      </w:r>
      <w:r w:rsidRPr="00ED648A">
        <w:rPr>
          <w:rFonts w:hAnsi="ＭＳ 明朝" w:cs="ＭＳ 明朝" w:hint="eastAsia"/>
          <w:kern w:val="0"/>
        </w:rPr>
        <w:t xml:space="preserve">　役員等が、暴力団又は暴力団員と社会的に非難されるべき関係を有しているとき</w:t>
      </w:r>
    </w:p>
    <w:p w14:paraId="3F8A7EA0" w14:textId="77777777" w:rsidR="0005342B" w:rsidRPr="00ED648A" w:rsidRDefault="0005342B" w:rsidP="0005342B">
      <w:pPr>
        <w:overflowPunct w:val="0"/>
        <w:spacing w:line="300" w:lineRule="exact"/>
        <w:textAlignment w:val="baseline"/>
        <w:rPr>
          <w:rFonts w:hAnsi="Times New Roman"/>
          <w:kern w:val="0"/>
        </w:rPr>
      </w:pPr>
    </w:p>
    <w:p w14:paraId="3F289DC9"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hint="eastAsia"/>
          <w:kern w:val="0"/>
        </w:rPr>
        <w:t>２　契約の相手方として不適当な行為をする者</w:t>
      </w:r>
    </w:p>
    <w:p w14:paraId="143A03CF"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kern w:val="0"/>
        </w:rPr>
        <w:t xml:space="preserve"> (1)</w:t>
      </w:r>
      <w:r w:rsidRPr="00ED648A">
        <w:rPr>
          <w:rFonts w:hAnsi="ＭＳ 明朝" w:cs="ＭＳ 明朝" w:hint="eastAsia"/>
          <w:kern w:val="0"/>
        </w:rPr>
        <w:t xml:space="preserve">　暴力的な要求行為を行う者</w:t>
      </w:r>
    </w:p>
    <w:p w14:paraId="10B0E33C"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kern w:val="0"/>
        </w:rPr>
        <w:t xml:space="preserve"> (2)</w:t>
      </w:r>
      <w:r w:rsidRPr="00ED648A">
        <w:rPr>
          <w:rFonts w:hAnsi="ＭＳ 明朝" w:cs="ＭＳ 明朝" w:hint="eastAsia"/>
          <w:kern w:val="0"/>
        </w:rPr>
        <w:t xml:space="preserve">　法的な責任を超えた不当な要求行為を行う者</w:t>
      </w:r>
    </w:p>
    <w:p w14:paraId="6D0A2FC3"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kern w:val="0"/>
        </w:rPr>
        <w:t xml:space="preserve"> (3)</w:t>
      </w:r>
      <w:r w:rsidRPr="00ED648A">
        <w:rPr>
          <w:rFonts w:hAnsi="ＭＳ 明朝" w:cs="ＭＳ 明朝" w:hint="eastAsia"/>
          <w:kern w:val="0"/>
        </w:rPr>
        <w:t xml:space="preserve">　取引に関して脅迫的な言動をし、又は暴力を用いる行為を行う者</w:t>
      </w:r>
    </w:p>
    <w:p w14:paraId="3AD74A2B"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kern w:val="0"/>
        </w:rPr>
        <w:t xml:space="preserve"> (4)</w:t>
      </w:r>
      <w:r w:rsidRPr="00ED648A">
        <w:rPr>
          <w:rFonts w:hAnsi="ＭＳ 明朝" w:cs="ＭＳ 明朝" w:hint="eastAsia"/>
          <w:kern w:val="0"/>
        </w:rPr>
        <w:t xml:space="preserve">　偽計又は威力を用いて契約担当官等の業務を妨害する行為を行う者</w:t>
      </w:r>
    </w:p>
    <w:p w14:paraId="7045370C"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kern w:val="0"/>
        </w:rPr>
        <w:t xml:space="preserve"> (5)</w:t>
      </w:r>
      <w:r w:rsidRPr="00ED648A">
        <w:rPr>
          <w:rFonts w:hAnsi="ＭＳ 明朝" w:cs="ＭＳ 明朝" w:hint="eastAsia"/>
          <w:kern w:val="0"/>
        </w:rPr>
        <w:t xml:space="preserve">　その他前各号に準ずる行為を行う者</w:t>
      </w:r>
    </w:p>
    <w:p w14:paraId="2A5DC8FD"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hint="eastAsia"/>
          <w:kern w:val="0"/>
        </w:rPr>
        <w:t xml:space="preserve">　</w:t>
      </w:r>
    </w:p>
    <w:p w14:paraId="6AF44EAD" w14:textId="77777777" w:rsidR="0005342B" w:rsidRPr="00ED648A" w:rsidRDefault="0005342B" w:rsidP="0005342B">
      <w:pPr>
        <w:overflowPunct w:val="0"/>
        <w:spacing w:line="300" w:lineRule="exact"/>
        <w:jc w:val="left"/>
        <w:textAlignment w:val="baseline"/>
        <w:rPr>
          <w:rFonts w:hAnsi="Times New Roman"/>
          <w:kern w:val="0"/>
        </w:rPr>
      </w:pPr>
      <w:r w:rsidRPr="00ED648A">
        <w:rPr>
          <w:rFonts w:hAnsi="ＭＳ 明朝" w:cs="ＭＳ 明朝"/>
          <w:kern w:val="0"/>
        </w:rPr>
        <w:t xml:space="preserve">           </w:t>
      </w:r>
      <w:r w:rsidRPr="00ED648A">
        <w:rPr>
          <w:rFonts w:hAnsi="ＭＳ 明朝" w:cs="ＭＳ 明朝" w:hint="eastAsia"/>
          <w:kern w:val="0"/>
        </w:rPr>
        <w:t>年　　月　　日</w:t>
      </w:r>
    </w:p>
    <w:p w14:paraId="397B289A"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kern w:val="0"/>
        </w:rPr>
        <w:t xml:space="preserve">              </w:t>
      </w:r>
      <w:r w:rsidRPr="00ED648A">
        <w:rPr>
          <w:rFonts w:hAnsi="ＭＳ 明朝" w:cs="ＭＳ 明朝" w:hint="eastAsia"/>
          <w:kern w:val="0"/>
        </w:rPr>
        <w:t>住所（又は所在地）</w:t>
      </w:r>
    </w:p>
    <w:p w14:paraId="44D16932" w14:textId="77777777" w:rsidR="0005342B" w:rsidRPr="00ED648A" w:rsidRDefault="0005342B" w:rsidP="0005342B">
      <w:pPr>
        <w:overflowPunct w:val="0"/>
        <w:spacing w:line="300" w:lineRule="exact"/>
        <w:jc w:val="left"/>
        <w:textAlignment w:val="baseline"/>
        <w:rPr>
          <w:rFonts w:hAnsi="Times New Roman"/>
          <w:kern w:val="0"/>
        </w:rPr>
      </w:pPr>
      <w:r w:rsidRPr="00ED648A">
        <w:rPr>
          <w:rFonts w:hAnsi="ＭＳ 明朝" w:cs="ＭＳ 明朝"/>
          <w:kern w:val="0"/>
        </w:rPr>
        <w:t xml:space="preserve">              </w:t>
      </w:r>
      <w:r w:rsidRPr="00ED648A">
        <w:rPr>
          <w:rFonts w:hAnsi="ＭＳ 明朝" w:cs="ＭＳ 明朝" w:hint="eastAsia"/>
          <w:kern w:val="0"/>
        </w:rPr>
        <w:t>社名及び代表者名</w:t>
      </w:r>
    </w:p>
    <w:p w14:paraId="7200EF0E" w14:textId="77777777" w:rsidR="0005342B" w:rsidRPr="00ED648A" w:rsidRDefault="0005342B" w:rsidP="0005342B">
      <w:pPr>
        <w:overflowPunct w:val="0"/>
        <w:spacing w:line="300" w:lineRule="exact"/>
        <w:textAlignment w:val="baseline"/>
        <w:rPr>
          <w:rFonts w:hAnsi="Times New Roman"/>
          <w:kern w:val="0"/>
        </w:rPr>
      </w:pPr>
    </w:p>
    <w:p w14:paraId="28DFEE77"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kern w:val="0"/>
        </w:rPr>
        <w:t xml:space="preserve">  </w:t>
      </w:r>
      <w:r w:rsidRPr="00ED648A">
        <w:rPr>
          <w:rFonts w:hAnsi="ＭＳ 明朝" w:cs="ＭＳ 明朝" w:hint="eastAsia"/>
          <w:kern w:val="0"/>
        </w:rPr>
        <w:t>※　個人の場合は生年月日を記載すること。</w:t>
      </w:r>
    </w:p>
    <w:p w14:paraId="31CC00CE" w14:textId="77777777" w:rsidR="0005342B" w:rsidRPr="00ED648A" w:rsidRDefault="0005342B" w:rsidP="0005342B">
      <w:pPr>
        <w:overflowPunct w:val="0"/>
        <w:spacing w:line="300" w:lineRule="exact"/>
        <w:textAlignment w:val="baseline"/>
      </w:pPr>
      <w:r w:rsidRPr="00ED648A">
        <w:rPr>
          <w:rFonts w:hAnsi="ＭＳ 明朝" w:cs="ＭＳ 明朝" w:hint="eastAsia"/>
          <w:kern w:val="0"/>
        </w:rPr>
        <w:t xml:space="preserve">　※　法人の場合は役員の氏名及び生年月日が明らかとなる資料を添付すること。</w:t>
      </w:r>
    </w:p>
    <w:p w14:paraId="7A47B3CD" w14:textId="77777777" w:rsidR="0005342B" w:rsidRPr="00ED648A" w:rsidRDefault="0005342B" w:rsidP="0005342B">
      <w:pPr>
        <w:jc w:val="right"/>
        <w:rPr>
          <w:rFonts w:ascii="ＭＳ ゴシック" w:eastAsia="ＭＳ ゴシック" w:hAnsi="ＭＳ ゴシック"/>
          <w:b/>
          <w:lang w:eastAsia="zh-TW"/>
        </w:rPr>
      </w:pPr>
      <w:r w:rsidRPr="00ED648A">
        <w:rPr>
          <w:lang w:eastAsia="zh-TW"/>
        </w:rPr>
        <w:br w:type="page"/>
      </w:r>
      <w:r w:rsidRPr="00ED648A">
        <w:rPr>
          <w:rFonts w:ascii="ＭＳ ゴシック" w:eastAsia="ＭＳ ゴシック" w:hAnsi="ＭＳ ゴシック" w:hint="eastAsia"/>
          <w:b/>
          <w:lang w:eastAsia="zh-TW"/>
        </w:rPr>
        <w:lastRenderedPageBreak/>
        <w:t>別紙４</w:t>
      </w:r>
    </w:p>
    <w:p w14:paraId="2BC9BEED" w14:textId="77777777" w:rsidR="0005342B" w:rsidRPr="00ED648A" w:rsidRDefault="0005342B" w:rsidP="0005342B">
      <w:pPr>
        <w:rPr>
          <w:lang w:eastAsia="zh-TW"/>
        </w:rPr>
      </w:pPr>
    </w:p>
    <w:p w14:paraId="75AE62E2" w14:textId="77777777" w:rsidR="0005342B" w:rsidRPr="00ED648A" w:rsidRDefault="0005342B" w:rsidP="0005342B">
      <w:pPr>
        <w:rPr>
          <w:lang w:eastAsia="zh-TW"/>
        </w:rPr>
      </w:pPr>
    </w:p>
    <w:p w14:paraId="3E1481AC" w14:textId="77777777" w:rsidR="0005342B" w:rsidRPr="00ED648A" w:rsidRDefault="0005342B" w:rsidP="0005342B">
      <w:pPr>
        <w:rPr>
          <w:lang w:eastAsia="zh-TW"/>
        </w:rPr>
      </w:pPr>
    </w:p>
    <w:p w14:paraId="33BF69D8" w14:textId="77777777" w:rsidR="0005342B" w:rsidRPr="00ED648A" w:rsidRDefault="0005342B" w:rsidP="0005342B">
      <w:pPr>
        <w:rPr>
          <w:lang w:eastAsia="zh-TW"/>
        </w:rPr>
      </w:pPr>
    </w:p>
    <w:p w14:paraId="514C4C73" w14:textId="77777777" w:rsidR="0005342B" w:rsidRPr="00ED648A" w:rsidRDefault="0005342B" w:rsidP="0005342B">
      <w:pPr>
        <w:rPr>
          <w:lang w:eastAsia="zh-TW"/>
        </w:rPr>
      </w:pPr>
    </w:p>
    <w:p w14:paraId="771DAE77" w14:textId="77777777" w:rsidR="0005342B" w:rsidRPr="00ED648A" w:rsidRDefault="0005342B" w:rsidP="0005342B">
      <w:pPr>
        <w:rPr>
          <w:lang w:eastAsia="zh-TW"/>
        </w:rPr>
      </w:pPr>
    </w:p>
    <w:p w14:paraId="48BB1180" w14:textId="77777777" w:rsidR="0005342B" w:rsidRPr="00ED648A" w:rsidRDefault="0005342B" w:rsidP="0005342B">
      <w:pPr>
        <w:rPr>
          <w:lang w:eastAsia="zh-TW"/>
        </w:rPr>
      </w:pPr>
    </w:p>
    <w:p w14:paraId="4B9B4885" w14:textId="77777777" w:rsidR="0005342B" w:rsidRPr="00ED648A" w:rsidRDefault="0005342B" w:rsidP="0005342B">
      <w:pPr>
        <w:rPr>
          <w:lang w:eastAsia="zh-TW"/>
        </w:rPr>
      </w:pPr>
    </w:p>
    <w:p w14:paraId="1F39FB2C" w14:textId="77777777" w:rsidR="0005342B" w:rsidRPr="00ED648A" w:rsidRDefault="0005342B" w:rsidP="0005342B">
      <w:pPr>
        <w:rPr>
          <w:lang w:eastAsia="zh-TW"/>
        </w:rPr>
      </w:pPr>
    </w:p>
    <w:p w14:paraId="0E658D32" w14:textId="77777777" w:rsidR="0005342B" w:rsidRPr="00ED648A" w:rsidRDefault="0005342B" w:rsidP="0005342B">
      <w:pPr>
        <w:rPr>
          <w:lang w:eastAsia="zh-TW"/>
        </w:rPr>
      </w:pPr>
    </w:p>
    <w:p w14:paraId="68E67235" w14:textId="77777777" w:rsidR="0005342B" w:rsidRPr="00ED648A" w:rsidRDefault="0005342B" w:rsidP="0005342B">
      <w:pPr>
        <w:jc w:val="center"/>
        <w:rPr>
          <w:rFonts w:ascii="ＭＳ ゴシック" w:eastAsia="ＭＳ ゴシック" w:hAnsi="ＭＳ ゴシック"/>
          <w:sz w:val="36"/>
          <w:szCs w:val="36"/>
          <w:lang w:eastAsia="zh-TW"/>
        </w:rPr>
      </w:pPr>
      <w:r w:rsidRPr="00ED648A">
        <w:rPr>
          <w:rFonts w:ascii="ＭＳ ゴシック" w:eastAsia="ＭＳ ゴシック" w:hAnsi="ＭＳ ゴシック" w:hint="eastAsia"/>
          <w:sz w:val="36"/>
          <w:szCs w:val="36"/>
          <w:lang w:eastAsia="zh-TW"/>
        </w:rPr>
        <w:t>委　任　状　様　式</w:t>
      </w:r>
    </w:p>
    <w:p w14:paraId="6BB83A30" w14:textId="77777777" w:rsidR="0005342B" w:rsidRPr="00ED648A" w:rsidRDefault="0005342B" w:rsidP="0005342B">
      <w:pPr>
        <w:rPr>
          <w:lang w:eastAsia="zh-TW"/>
        </w:rPr>
      </w:pPr>
    </w:p>
    <w:p w14:paraId="159D2299" w14:textId="77777777" w:rsidR="0005342B" w:rsidRPr="00ED648A" w:rsidRDefault="0005342B" w:rsidP="0005342B">
      <w:pPr>
        <w:rPr>
          <w:lang w:eastAsia="zh-TW"/>
        </w:rPr>
      </w:pPr>
    </w:p>
    <w:p w14:paraId="4845156F" w14:textId="77777777" w:rsidR="0005342B" w:rsidRPr="00ED648A" w:rsidRDefault="0005342B" w:rsidP="0005342B">
      <w:pPr>
        <w:rPr>
          <w:lang w:eastAsia="zh-TW"/>
        </w:rPr>
      </w:pPr>
    </w:p>
    <w:p w14:paraId="1D54129A" w14:textId="77777777" w:rsidR="0005342B" w:rsidRPr="00ED648A" w:rsidRDefault="0005342B" w:rsidP="0005342B">
      <w:pPr>
        <w:rPr>
          <w:b/>
        </w:rPr>
      </w:pPr>
      <w:r w:rsidRPr="00ED648A">
        <w:br w:type="page"/>
      </w:r>
      <w:r w:rsidRPr="00ED648A">
        <w:rPr>
          <w:rFonts w:ascii="MS UI Gothic" w:eastAsia="MS UI Gothic" w:hAnsi="MS UI Gothic" w:hint="eastAsia"/>
          <w:sz w:val="21"/>
          <w:szCs w:val="21"/>
        </w:rPr>
        <w:lastRenderedPageBreak/>
        <w:t>（代理委任状の参考例１：社員等が入札のつど競争加入者の代理人となる場合）</w:t>
      </w:r>
      <w:r w:rsidRPr="00ED648A">
        <w:rPr>
          <w:rFonts w:hint="eastAsia"/>
        </w:rPr>
        <w:t xml:space="preserve">　　　　　　　　　　　</w:t>
      </w:r>
    </w:p>
    <w:p w14:paraId="3D5A582A" w14:textId="77777777" w:rsidR="0005342B" w:rsidRPr="00ED648A" w:rsidRDefault="0005342B" w:rsidP="0005342B"/>
    <w:p w14:paraId="4DF52244" w14:textId="77777777" w:rsidR="0005342B" w:rsidRPr="00ED648A" w:rsidRDefault="0005342B" w:rsidP="0005342B"/>
    <w:p w14:paraId="503070D4" w14:textId="77777777" w:rsidR="0005342B" w:rsidRPr="00ED648A" w:rsidRDefault="0005342B" w:rsidP="0005342B">
      <w:pPr>
        <w:jc w:val="center"/>
        <w:rPr>
          <w:b/>
          <w:sz w:val="32"/>
          <w:szCs w:val="32"/>
          <w:lang w:eastAsia="zh-CN"/>
        </w:rPr>
      </w:pPr>
      <w:r w:rsidRPr="00ED648A">
        <w:rPr>
          <w:rFonts w:hint="eastAsia"/>
          <w:b/>
          <w:sz w:val="32"/>
          <w:szCs w:val="32"/>
        </w:rPr>
        <w:t xml:space="preserve">　　　　</w:t>
      </w:r>
      <w:r w:rsidRPr="00ED648A">
        <w:rPr>
          <w:rFonts w:hint="eastAsia"/>
          <w:b/>
          <w:sz w:val="32"/>
          <w:szCs w:val="32"/>
          <w:lang w:eastAsia="zh-CN"/>
        </w:rPr>
        <w:t>委　　　任　　　状　（案）</w:t>
      </w:r>
    </w:p>
    <w:p w14:paraId="6D6564F5" w14:textId="69846C2A" w:rsidR="0005342B" w:rsidRPr="00ED648A" w:rsidRDefault="00093039" w:rsidP="0005342B">
      <w:pPr>
        <w:jc w:val="right"/>
        <w:rPr>
          <w:lang w:eastAsia="zh-CN"/>
        </w:rPr>
      </w:pPr>
      <w:r>
        <w:rPr>
          <w:rFonts w:hint="eastAsia"/>
        </w:rPr>
        <w:t>令和</w:t>
      </w:r>
      <w:r w:rsidR="007C7E68">
        <w:rPr>
          <w:rFonts w:hint="eastAsia"/>
        </w:rPr>
        <w:t>５</w:t>
      </w:r>
      <w:r w:rsidR="0005342B" w:rsidRPr="00ED648A">
        <w:rPr>
          <w:rFonts w:hint="eastAsia"/>
          <w:lang w:eastAsia="zh-CN"/>
        </w:rPr>
        <w:t>年○○月○○日</w:t>
      </w:r>
    </w:p>
    <w:p w14:paraId="65DEF314" w14:textId="77777777" w:rsidR="0005342B" w:rsidRPr="00093039" w:rsidRDefault="0005342B" w:rsidP="0005342B">
      <w:pPr>
        <w:rPr>
          <w:lang w:eastAsia="zh-CN"/>
        </w:rPr>
      </w:pPr>
    </w:p>
    <w:p w14:paraId="35202BA5" w14:textId="77777777" w:rsidR="0005342B" w:rsidRPr="00ED648A" w:rsidRDefault="0005342B" w:rsidP="0005342B">
      <w:pPr>
        <w:ind w:firstLineChars="300" w:firstLine="684"/>
      </w:pPr>
      <w:r w:rsidRPr="00ED648A">
        <w:rPr>
          <w:rFonts w:hint="eastAsia"/>
        </w:rPr>
        <w:t>ス　ポ　ー　ツ　庁　　御　中</w:t>
      </w:r>
    </w:p>
    <w:p w14:paraId="2E372991" w14:textId="77777777" w:rsidR="0005342B" w:rsidRPr="00ED648A" w:rsidRDefault="0005342B" w:rsidP="0005342B"/>
    <w:p w14:paraId="1542643D" w14:textId="77777777" w:rsidR="0005342B" w:rsidRPr="00ED648A" w:rsidRDefault="0005342B" w:rsidP="0005342B"/>
    <w:p w14:paraId="2F0C335B" w14:textId="77777777" w:rsidR="0005342B" w:rsidRPr="00ED648A" w:rsidRDefault="0005342B" w:rsidP="0005342B">
      <w:pPr>
        <w:ind w:firstLineChars="1600" w:firstLine="3648"/>
        <w:rPr>
          <w:lang w:eastAsia="zh-CN"/>
        </w:rPr>
      </w:pPr>
      <w:r w:rsidRPr="00ED648A">
        <w:rPr>
          <w:rFonts w:hint="eastAsia"/>
          <w:lang w:eastAsia="zh-CN"/>
        </w:rPr>
        <w:t>委任者（競争加入者）</w:t>
      </w:r>
    </w:p>
    <w:p w14:paraId="021AF092" w14:textId="77777777" w:rsidR="0005342B" w:rsidRPr="00ED648A" w:rsidRDefault="0005342B" w:rsidP="0005342B">
      <w:pPr>
        <w:ind w:firstLineChars="1700" w:firstLine="3876"/>
        <w:rPr>
          <w:lang w:eastAsia="zh-CN"/>
        </w:rPr>
      </w:pPr>
      <w:r w:rsidRPr="00ED648A">
        <w:rPr>
          <w:rFonts w:hint="eastAsia"/>
          <w:lang w:eastAsia="zh-CN"/>
        </w:rPr>
        <w:t>住　　所</w:t>
      </w:r>
    </w:p>
    <w:p w14:paraId="5E8BC197" w14:textId="77777777" w:rsidR="0005342B" w:rsidRPr="00ED648A" w:rsidRDefault="0005342B" w:rsidP="0005342B">
      <w:pPr>
        <w:ind w:firstLineChars="1700" w:firstLine="3876"/>
        <w:rPr>
          <w:lang w:eastAsia="zh-CN"/>
        </w:rPr>
      </w:pPr>
      <w:r w:rsidRPr="00ED648A">
        <w:rPr>
          <w:rFonts w:hint="eastAsia"/>
          <w:lang w:eastAsia="zh-CN"/>
        </w:rPr>
        <w:t>会 社 名</w:t>
      </w:r>
    </w:p>
    <w:p w14:paraId="328EB2AC" w14:textId="77777777" w:rsidR="0005342B" w:rsidRPr="00ED648A" w:rsidRDefault="00D415F1" w:rsidP="0005342B">
      <w:pPr>
        <w:ind w:firstLineChars="1700" w:firstLine="3876"/>
      </w:pPr>
      <w:r>
        <w:rPr>
          <w:rFonts w:hint="eastAsia"/>
        </w:rPr>
        <w:t xml:space="preserve">代表者名　　　　　　　　　　　　　　</w:t>
      </w:r>
    </w:p>
    <w:p w14:paraId="276941C9" w14:textId="77777777" w:rsidR="0005342B" w:rsidRPr="00ED648A" w:rsidRDefault="0005342B" w:rsidP="0005342B"/>
    <w:p w14:paraId="0C0D7292" w14:textId="77777777" w:rsidR="0005342B" w:rsidRPr="00ED648A" w:rsidRDefault="0005342B" w:rsidP="0005342B"/>
    <w:p w14:paraId="7AF10781" w14:textId="77777777" w:rsidR="0005342B" w:rsidRPr="00ED648A" w:rsidRDefault="0005342B" w:rsidP="0005342B"/>
    <w:p w14:paraId="0BB9D01C" w14:textId="77777777" w:rsidR="0005342B" w:rsidRPr="00ED648A" w:rsidRDefault="0005342B" w:rsidP="0005342B"/>
    <w:p w14:paraId="7271798B" w14:textId="77777777" w:rsidR="0005342B" w:rsidRPr="00ED648A" w:rsidRDefault="0005342B" w:rsidP="0005342B">
      <w:pPr>
        <w:ind w:firstLineChars="100" w:firstLine="228"/>
      </w:pPr>
      <w:r w:rsidRPr="00ED648A">
        <w:rPr>
          <w:rFonts w:hint="eastAsia"/>
        </w:rPr>
        <w:t>私は、○　○　○　○を代理人と定め、下記の一切の権限を委任します。</w:t>
      </w:r>
    </w:p>
    <w:p w14:paraId="0650AC41" w14:textId="77777777" w:rsidR="0005342B" w:rsidRPr="00ED648A" w:rsidRDefault="0005342B" w:rsidP="0005342B"/>
    <w:p w14:paraId="5FECFCAC" w14:textId="77777777" w:rsidR="0005342B" w:rsidRPr="00ED648A" w:rsidRDefault="0005342B" w:rsidP="0005342B"/>
    <w:p w14:paraId="21A64221" w14:textId="77777777" w:rsidR="0005342B" w:rsidRPr="00ED648A" w:rsidRDefault="0005342B" w:rsidP="0005342B">
      <w:pPr>
        <w:jc w:val="center"/>
      </w:pPr>
      <w:r w:rsidRPr="00ED648A">
        <w:rPr>
          <w:rFonts w:hint="eastAsia"/>
        </w:rPr>
        <w:t>記</w:t>
      </w:r>
    </w:p>
    <w:p w14:paraId="0243B832" w14:textId="77777777" w:rsidR="0005342B" w:rsidRPr="00ED648A" w:rsidRDefault="0005342B" w:rsidP="0005342B"/>
    <w:p w14:paraId="7AFDFF39" w14:textId="53735D28" w:rsidR="0005342B" w:rsidRPr="00ED648A" w:rsidRDefault="005A1116" w:rsidP="0005342B">
      <w:pPr>
        <w:ind w:firstLineChars="100" w:firstLine="228"/>
      </w:pPr>
      <w:r>
        <w:rPr>
          <w:rFonts w:hint="eastAsia"/>
        </w:rPr>
        <w:t>令和</w:t>
      </w:r>
      <w:r w:rsidR="007C7E68">
        <w:rPr>
          <w:rFonts w:hint="eastAsia"/>
        </w:rPr>
        <w:t>５</w:t>
      </w:r>
      <w:r w:rsidR="00683EAE">
        <w:rPr>
          <w:rFonts w:hint="eastAsia"/>
        </w:rPr>
        <w:t>年</w:t>
      </w:r>
      <w:r w:rsidR="00093039">
        <w:rPr>
          <w:rFonts w:hint="eastAsia"/>
        </w:rPr>
        <w:t>●</w:t>
      </w:r>
      <w:r w:rsidR="00683EAE">
        <w:rPr>
          <w:rFonts w:hint="eastAsia"/>
        </w:rPr>
        <w:t>月</w:t>
      </w:r>
      <w:r w:rsidR="00093039">
        <w:rPr>
          <w:rFonts w:hint="eastAsia"/>
        </w:rPr>
        <w:t>●●</w:t>
      </w:r>
      <w:r w:rsidR="0005342B" w:rsidRPr="00ED648A">
        <w:rPr>
          <w:rFonts w:hint="eastAsia"/>
        </w:rPr>
        <w:t>日公告分のスポーツ庁において行われる</w:t>
      </w:r>
      <w:r>
        <w:rPr>
          <w:rFonts w:hint="eastAsia"/>
        </w:rPr>
        <w:t>令</w:t>
      </w:r>
      <w:r w:rsidR="00444BBF">
        <w:rPr>
          <w:rFonts w:hint="eastAsia"/>
        </w:rPr>
        <w:t>和５年度Sport in Life推進プロジェクト「</w:t>
      </w:r>
      <w:r w:rsidR="00444BBF" w:rsidRPr="00ED648A">
        <w:rPr>
          <w:rFonts w:hint="eastAsia"/>
        </w:rPr>
        <w:t>スポーツ</w:t>
      </w:r>
      <w:r w:rsidR="00444BBF">
        <w:rPr>
          <w:rFonts w:hint="eastAsia"/>
        </w:rPr>
        <w:t>が健康にもたらす効果等のエビデンスに関する調査研究」</w:t>
      </w:r>
      <w:r w:rsidR="0005342B" w:rsidRPr="00ED648A">
        <w:rPr>
          <w:rFonts w:hint="eastAsia"/>
        </w:rPr>
        <w:t>の一般競争入札に関する件</w:t>
      </w:r>
    </w:p>
    <w:p w14:paraId="7D351C3A" w14:textId="77777777" w:rsidR="0005342B" w:rsidRPr="00ED648A" w:rsidRDefault="0005342B" w:rsidP="0005342B"/>
    <w:p w14:paraId="7988CAD6" w14:textId="77777777" w:rsidR="0005342B" w:rsidRPr="00ED648A" w:rsidRDefault="0005342B" w:rsidP="0005342B"/>
    <w:p w14:paraId="0FDA77FE" w14:textId="77777777" w:rsidR="0005342B" w:rsidRPr="00ED648A" w:rsidRDefault="0005342B" w:rsidP="0005342B"/>
    <w:p w14:paraId="4B3A15AD" w14:textId="77777777" w:rsidR="0005342B" w:rsidRPr="00ED648A" w:rsidRDefault="0005342B" w:rsidP="0005342B"/>
    <w:p w14:paraId="0E5E75DA" w14:textId="77777777" w:rsidR="0005342B" w:rsidRPr="00ED648A" w:rsidRDefault="0005342B" w:rsidP="0005342B"/>
    <w:p w14:paraId="58DBE42A" w14:textId="77777777" w:rsidR="0005342B" w:rsidRPr="00ED648A" w:rsidRDefault="0005342B" w:rsidP="0005342B"/>
    <w:p w14:paraId="06CD1367" w14:textId="77777777" w:rsidR="0005342B" w:rsidRPr="00ED648A" w:rsidRDefault="0005342B" w:rsidP="0005342B"/>
    <w:p w14:paraId="046DF85D" w14:textId="77777777" w:rsidR="0005342B" w:rsidRPr="00ED648A" w:rsidRDefault="0005342B" w:rsidP="0005342B"/>
    <w:p w14:paraId="09DDC621" w14:textId="77777777" w:rsidR="0005342B" w:rsidRPr="00ED648A" w:rsidRDefault="0005342B" w:rsidP="0005342B"/>
    <w:p w14:paraId="1C069843" w14:textId="77777777" w:rsidR="0005342B" w:rsidRPr="00ED648A" w:rsidRDefault="0005342B" w:rsidP="0005342B"/>
    <w:p w14:paraId="440C05A0" w14:textId="77777777" w:rsidR="0005342B" w:rsidRPr="00ED648A" w:rsidRDefault="0005342B" w:rsidP="0005342B">
      <w:pPr>
        <w:pBdr>
          <w:bottom w:val="single" w:sz="4" w:space="1" w:color="auto"/>
        </w:pBdr>
      </w:pPr>
    </w:p>
    <w:p w14:paraId="1C40A950" w14:textId="77777777" w:rsidR="0005342B" w:rsidRPr="00ED648A" w:rsidRDefault="0005342B" w:rsidP="0005342B">
      <w:pPr>
        <w:spacing w:line="240" w:lineRule="exact"/>
        <w:ind w:left="198" w:hangingChars="100" w:hanging="198"/>
        <w:rPr>
          <w:rFonts w:ascii="MS UI Gothic" w:eastAsia="MS UI Gothic" w:hAnsi="MS UI Gothic"/>
          <w:sz w:val="21"/>
          <w:szCs w:val="21"/>
        </w:rPr>
      </w:pPr>
      <w:r w:rsidRPr="00ED648A">
        <w:rPr>
          <w:rFonts w:ascii="MS UI Gothic" w:eastAsia="MS UI Gothic" w:hAnsi="MS UI Gothic" w:hint="eastAsia"/>
          <w:sz w:val="21"/>
          <w:szCs w:val="21"/>
        </w:rPr>
        <w:t>（注）これは参考例（様式及び記載内容）であり、必要に応じ適宜追加・修正等（委任者が任意の様式で作成するものを含む。）があっても差し支えないこと。</w:t>
      </w:r>
    </w:p>
    <w:p w14:paraId="77AC21E6" w14:textId="77777777" w:rsidR="0005342B" w:rsidRPr="00ED648A" w:rsidRDefault="0005342B" w:rsidP="0005342B">
      <w:r w:rsidRPr="00ED648A">
        <w:br w:type="page"/>
      </w:r>
      <w:r w:rsidRPr="00ED648A">
        <w:rPr>
          <w:rFonts w:ascii="MS UI Gothic" w:eastAsia="MS UI Gothic" w:hAnsi="MS UI Gothic" w:hint="eastAsia"/>
          <w:sz w:val="21"/>
          <w:szCs w:val="21"/>
        </w:rPr>
        <w:lastRenderedPageBreak/>
        <w:t>（代理委任状の参考例２：支店長等が一定期間競争加入者の代理人となる場合）</w:t>
      </w:r>
      <w:r w:rsidRPr="00ED648A">
        <w:rPr>
          <w:rFonts w:hint="eastAsia"/>
        </w:rPr>
        <w:t xml:space="preserve">　　　　　　</w:t>
      </w:r>
      <w:r w:rsidRPr="00ED648A">
        <w:rPr>
          <w:rFonts w:ascii="ＭＳ ゴシック" w:eastAsia="ＭＳ ゴシック" w:hAnsi="ＭＳ ゴシック" w:hint="eastAsia"/>
          <w:b/>
        </w:rPr>
        <w:t xml:space="preserve">　　　　　</w:t>
      </w:r>
    </w:p>
    <w:p w14:paraId="219D6B78" w14:textId="77777777" w:rsidR="0005342B" w:rsidRPr="00ED648A" w:rsidRDefault="0005342B" w:rsidP="0005342B"/>
    <w:p w14:paraId="2F309843" w14:textId="77777777" w:rsidR="0005342B" w:rsidRPr="00ED648A" w:rsidRDefault="0005342B" w:rsidP="0005342B"/>
    <w:p w14:paraId="764E089F" w14:textId="77777777" w:rsidR="0005342B" w:rsidRPr="00ED648A" w:rsidRDefault="0005342B" w:rsidP="0005342B">
      <w:pPr>
        <w:jc w:val="center"/>
        <w:rPr>
          <w:b/>
          <w:sz w:val="32"/>
          <w:szCs w:val="32"/>
          <w:lang w:eastAsia="zh-CN"/>
        </w:rPr>
      </w:pPr>
      <w:r w:rsidRPr="00ED648A">
        <w:rPr>
          <w:rFonts w:hint="eastAsia"/>
          <w:b/>
          <w:sz w:val="32"/>
          <w:szCs w:val="32"/>
        </w:rPr>
        <w:t xml:space="preserve">　　　　</w:t>
      </w:r>
      <w:r w:rsidRPr="00ED648A">
        <w:rPr>
          <w:rFonts w:hint="eastAsia"/>
          <w:b/>
          <w:sz w:val="32"/>
          <w:szCs w:val="32"/>
          <w:lang w:eastAsia="zh-CN"/>
        </w:rPr>
        <w:t>委　　　任　　　状　（案）</w:t>
      </w:r>
    </w:p>
    <w:p w14:paraId="2AADA423" w14:textId="33416475" w:rsidR="0005342B" w:rsidRPr="00ED648A" w:rsidRDefault="00744149" w:rsidP="0005342B">
      <w:pPr>
        <w:jc w:val="right"/>
      </w:pPr>
      <w:r>
        <w:rPr>
          <w:rFonts w:hint="eastAsia"/>
        </w:rPr>
        <w:t>令和</w:t>
      </w:r>
      <w:r w:rsidR="007C7E68">
        <w:rPr>
          <w:rFonts w:hint="eastAsia"/>
        </w:rPr>
        <w:t>５</w:t>
      </w:r>
      <w:r w:rsidR="0005342B" w:rsidRPr="00ED648A">
        <w:rPr>
          <w:rFonts w:hint="eastAsia"/>
        </w:rPr>
        <w:t>年○○月○○日</w:t>
      </w:r>
    </w:p>
    <w:p w14:paraId="627EAD9A" w14:textId="77777777" w:rsidR="0005342B" w:rsidRPr="00ED648A" w:rsidRDefault="0005342B" w:rsidP="0005342B"/>
    <w:p w14:paraId="30D6D373" w14:textId="77777777" w:rsidR="0005342B" w:rsidRPr="00ED648A" w:rsidRDefault="0005342B" w:rsidP="0005342B">
      <w:pPr>
        <w:ind w:firstLineChars="300" w:firstLine="684"/>
      </w:pPr>
      <w:r w:rsidRPr="00ED648A">
        <w:rPr>
          <w:rFonts w:hint="eastAsia"/>
        </w:rPr>
        <w:t>ス　ポ　ー　ツ　庁　　御　中</w:t>
      </w:r>
    </w:p>
    <w:p w14:paraId="3C7AA8D6" w14:textId="77777777" w:rsidR="0005342B" w:rsidRPr="00ED648A" w:rsidRDefault="0005342B" w:rsidP="0005342B"/>
    <w:p w14:paraId="48ABED36" w14:textId="77777777" w:rsidR="0005342B" w:rsidRPr="00ED648A" w:rsidRDefault="0005342B" w:rsidP="0005342B">
      <w:pPr>
        <w:ind w:firstLineChars="1600" w:firstLine="3648"/>
        <w:rPr>
          <w:lang w:eastAsia="zh-CN"/>
        </w:rPr>
      </w:pPr>
      <w:r w:rsidRPr="00ED648A">
        <w:rPr>
          <w:rFonts w:hint="eastAsia"/>
          <w:lang w:eastAsia="zh-CN"/>
        </w:rPr>
        <w:t>委任者（競争加入者）</w:t>
      </w:r>
    </w:p>
    <w:p w14:paraId="06B817CC" w14:textId="77777777" w:rsidR="0005342B" w:rsidRPr="00ED648A" w:rsidRDefault="0005342B" w:rsidP="0005342B">
      <w:pPr>
        <w:ind w:firstLineChars="1700" w:firstLine="3876"/>
        <w:rPr>
          <w:lang w:eastAsia="zh-CN"/>
        </w:rPr>
      </w:pPr>
      <w:r w:rsidRPr="00ED648A">
        <w:rPr>
          <w:rFonts w:hint="eastAsia"/>
          <w:lang w:eastAsia="zh-CN"/>
        </w:rPr>
        <w:t>住　　所</w:t>
      </w:r>
    </w:p>
    <w:p w14:paraId="5F75A527" w14:textId="77777777" w:rsidR="0005342B" w:rsidRPr="00ED648A" w:rsidRDefault="0005342B" w:rsidP="0005342B">
      <w:pPr>
        <w:ind w:firstLineChars="1700" w:firstLine="3876"/>
        <w:rPr>
          <w:lang w:eastAsia="zh-CN"/>
        </w:rPr>
      </w:pPr>
      <w:r w:rsidRPr="00ED648A">
        <w:rPr>
          <w:rFonts w:hint="eastAsia"/>
          <w:lang w:eastAsia="zh-CN"/>
        </w:rPr>
        <w:t>会 社 名</w:t>
      </w:r>
    </w:p>
    <w:p w14:paraId="3F4DC447" w14:textId="77777777" w:rsidR="0005342B" w:rsidRPr="00ED648A" w:rsidRDefault="0005342B" w:rsidP="0005342B">
      <w:pPr>
        <w:ind w:firstLineChars="1700" w:firstLine="3876"/>
      </w:pPr>
      <w:r w:rsidRPr="00ED648A">
        <w:rPr>
          <w:rFonts w:hint="eastAsia"/>
        </w:rPr>
        <w:t xml:space="preserve">代表者名　　　　　　　　　　　　　　</w:t>
      </w:r>
    </w:p>
    <w:p w14:paraId="256F9BFB" w14:textId="77777777" w:rsidR="0005342B" w:rsidRPr="00ED648A" w:rsidRDefault="0005342B" w:rsidP="0005342B"/>
    <w:p w14:paraId="45BFAAE6" w14:textId="77777777" w:rsidR="0005342B" w:rsidRPr="00ED648A" w:rsidRDefault="0005342B" w:rsidP="0005342B"/>
    <w:p w14:paraId="650C14AA" w14:textId="77777777" w:rsidR="0005342B" w:rsidRPr="00ED648A" w:rsidRDefault="0005342B" w:rsidP="0005342B">
      <w:pPr>
        <w:ind w:firstLineChars="100" w:firstLine="228"/>
      </w:pPr>
      <w:r w:rsidRPr="00ED648A">
        <w:rPr>
          <w:rFonts w:hint="eastAsia"/>
        </w:rPr>
        <w:t>私は、下記の者を代理人と定め、スポーツ庁との間における下記の一切の権限を委任します。</w:t>
      </w:r>
    </w:p>
    <w:p w14:paraId="1B81B92B" w14:textId="77777777" w:rsidR="0005342B" w:rsidRPr="00ED648A" w:rsidRDefault="0005342B" w:rsidP="0005342B"/>
    <w:p w14:paraId="5AA96051" w14:textId="77777777" w:rsidR="0005342B" w:rsidRPr="00ED648A" w:rsidRDefault="0005342B" w:rsidP="0005342B">
      <w:pPr>
        <w:jc w:val="center"/>
        <w:rPr>
          <w:lang w:eastAsia="zh-TW"/>
        </w:rPr>
      </w:pPr>
      <w:r w:rsidRPr="00ED648A">
        <w:rPr>
          <w:rFonts w:hint="eastAsia"/>
          <w:lang w:eastAsia="zh-TW"/>
        </w:rPr>
        <w:t>記</w:t>
      </w:r>
    </w:p>
    <w:p w14:paraId="2EE0D805" w14:textId="77777777" w:rsidR="0005342B" w:rsidRPr="00ED648A" w:rsidRDefault="0005342B" w:rsidP="0005342B">
      <w:pPr>
        <w:rPr>
          <w:lang w:eastAsia="zh-TW"/>
        </w:rPr>
      </w:pPr>
    </w:p>
    <w:p w14:paraId="02CC146F" w14:textId="77777777" w:rsidR="0005342B" w:rsidRPr="00ED648A" w:rsidRDefault="0005342B" w:rsidP="0005342B">
      <w:pPr>
        <w:ind w:firstLineChars="200" w:firstLine="456"/>
        <w:rPr>
          <w:lang w:eastAsia="zh-TW"/>
        </w:rPr>
      </w:pPr>
      <w:r w:rsidRPr="00ED648A">
        <w:rPr>
          <w:rFonts w:hint="eastAsia"/>
          <w:lang w:eastAsia="zh-TW"/>
        </w:rPr>
        <w:t>委任者（代理人）　住　　所　　○○○○○○○○○○○○○</w:t>
      </w:r>
    </w:p>
    <w:p w14:paraId="6A3886EA" w14:textId="77777777" w:rsidR="0005342B" w:rsidRPr="00ED648A" w:rsidRDefault="0005342B" w:rsidP="0005342B">
      <w:pPr>
        <w:ind w:firstLineChars="1100" w:firstLine="2508"/>
        <w:rPr>
          <w:lang w:eastAsia="zh-CN"/>
        </w:rPr>
      </w:pPr>
      <w:r w:rsidRPr="00ED648A">
        <w:rPr>
          <w:rFonts w:hint="eastAsia"/>
          <w:lang w:eastAsia="zh-CN"/>
        </w:rPr>
        <w:t>会 社 名　　○○○○○○○</w:t>
      </w:r>
    </w:p>
    <w:p w14:paraId="159CBFBD" w14:textId="77777777" w:rsidR="0005342B" w:rsidRPr="00ED648A" w:rsidRDefault="0005342B" w:rsidP="0005342B">
      <w:pPr>
        <w:ind w:firstLineChars="1100" w:firstLine="2508"/>
      </w:pPr>
      <w:r w:rsidRPr="00ED648A">
        <w:rPr>
          <w:rFonts w:hint="eastAsia"/>
        </w:rPr>
        <w:t>氏　　名　　○　○　○　○</w:t>
      </w:r>
    </w:p>
    <w:p w14:paraId="39748263" w14:textId="77777777" w:rsidR="0005342B" w:rsidRPr="00ED648A" w:rsidRDefault="0005342B" w:rsidP="0005342B"/>
    <w:p w14:paraId="45BAE9CE" w14:textId="77777777" w:rsidR="0005342B" w:rsidRPr="00ED648A" w:rsidRDefault="0005342B" w:rsidP="0005342B">
      <w:pPr>
        <w:ind w:firstLineChars="200" w:firstLine="456"/>
      </w:pPr>
      <w:r w:rsidRPr="00ED648A">
        <w:rPr>
          <w:rFonts w:hint="eastAsia"/>
        </w:rPr>
        <w:t>委任事項　　１　入札及び見積りに関する件</w:t>
      </w:r>
    </w:p>
    <w:p w14:paraId="2EA85582" w14:textId="77777777" w:rsidR="0005342B" w:rsidRPr="00ED648A" w:rsidRDefault="0005342B" w:rsidP="0005342B">
      <w:pPr>
        <w:ind w:firstLineChars="800" w:firstLine="1824"/>
      </w:pPr>
      <w:r w:rsidRPr="00ED648A">
        <w:rPr>
          <w:rFonts w:hint="eastAsia"/>
        </w:rPr>
        <w:t>２　契約締結に関する件</w:t>
      </w:r>
    </w:p>
    <w:p w14:paraId="0AE5359F" w14:textId="77777777" w:rsidR="0005342B" w:rsidRPr="00ED648A" w:rsidRDefault="0005342B" w:rsidP="0005342B">
      <w:pPr>
        <w:ind w:firstLineChars="800" w:firstLine="1824"/>
      </w:pPr>
      <w:r w:rsidRPr="00ED648A">
        <w:rPr>
          <w:rFonts w:hint="eastAsia"/>
        </w:rPr>
        <w:t>３　入札保証金及び契約保証金の納付及び還付に関する件</w:t>
      </w:r>
    </w:p>
    <w:p w14:paraId="1646BCA0" w14:textId="77777777" w:rsidR="0005342B" w:rsidRPr="00ED648A" w:rsidRDefault="0005342B" w:rsidP="0005342B">
      <w:pPr>
        <w:ind w:firstLineChars="800" w:firstLine="1824"/>
      </w:pPr>
      <w:r w:rsidRPr="00ED648A">
        <w:rPr>
          <w:rFonts w:hint="eastAsia"/>
        </w:rPr>
        <w:t>４　契約代金の請求及び受領に関する件</w:t>
      </w:r>
    </w:p>
    <w:p w14:paraId="32BF11E1" w14:textId="77777777" w:rsidR="0005342B" w:rsidRPr="00ED648A" w:rsidRDefault="0005342B" w:rsidP="0005342B">
      <w:pPr>
        <w:ind w:firstLineChars="800" w:firstLine="1824"/>
      </w:pPr>
      <w:r w:rsidRPr="00ED648A">
        <w:rPr>
          <w:rFonts w:hint="eastAsia"/>
        </w:rPr>
        <w:t>５　復代理人の選任に関する件</w:t>
      </w:r>
    </w:p>
    <w:p w14:paraId="671DB0B7" w14:textId="77777777" w:rsidR="0005342B" w:rsidRPr="00ED648A" w:rsidRDefault="0005342B" w:rsidP="0005342B"/>
    <w:p w14:paraId="79113D5C" w14:textId="77777777" w:rsidR="0005342B" w:rsidRPr="00ED648A" w:rsidRDefault="0005342B" w:rsidP="0005342B">
      <w:pPr>
        <w:ind w:firstLineChars="200" w:firstLine="456"/>
      </w:pPr>
      <w:r w:rsidRPr="00ED648A">
        <w:rPr>
          <w:rFonts w:hint="eastAsia"/>
        </w:rPr>
        <w:t xml:space="preserve">委任期間　　</w:t>
      </w:r>
      <w:r w:rsidR="00744149">
        <w:rPr>
          <w:rFonts w:hint="eastAsia"/>
        </w:rPr>
        <w:t>令和</w:t>
      </w:r>
      <w:r w:rsidRPr="00ED648A">
        <w:rPr>
          <w:rFonts w:hint="eastAsia"/>
        </w:rPr>
        <w:t>○○年○○月○○日から</w:t>
      </w:r>
      <w:r w:rsidR="004250B6">
        <w:rPr>
          <w:rFonts w:hint="eastAsia"/>
        </w:rPr>
        <w:t>令和</w:t>
      </w:r>
      <w:r w:rsidRPr="00ED648A">
        <w:rPr>
          <w:rFonts w:hint="eastAsia"/>
        </w:rPr>
        <w:t>○○年○○月○○日まで</w:t>
      </w:r>
    </w:p>
    <w:p w14:paraId="256BED4E" w14:textId="77777777" w:rsidR="0005342B" w:rsidRPr="00ED648A" w:rsidRDefault="0005342B" w:rsidP="0005342B"/>
    <w:p w14:paraId="387B9EFB" w14:textId="77777777" w:rsidR="0005342B" w:rsidRPr="00ED648A" w:rsidRDefault="0005342B" w:rsidP="0005342B"/>
    <w:p w14:paraId="4BE43915" w14:textId="77777777" w:rsidR="0005342B" w:rsidRDefault="0005342B" w:rsidP="0005342B">
      <w:pPr>
        <w:pBdr>
          <w:bottom w:val="single" w:sz="4" w:space="1" w:color="auto"/>
        </w:pBdr>
      </w:pPr>
    </w:p>
    <w:p w14:paraId="65DDE892" w14:textId="77777777" w:rsidR="007F604F" w:rsidRDefault="007F604F" w:rsidP="0005342B">
      <w:pPr>
        <w:pBdr>
          <w:bottom w:val="single" w:sz="4" w:space="1" w:color="auto"/>
        </w:pBdr>
      </w:pPr>
    </w:p>
    <w:p w14:paraId="39296CC3" w14:textId="77777777" w:rsidR="007F604F" w:rsidRPr="007F604F" w:rsidRDefault="007F604F" w:rsidP="0005342B">
      <w:pPr>
        <w:pBdr>
          <w:bottom w:val="single" w:sz="4" w:space="1" w:color="auto"/>
        </w:pBdr>
        <w:rPr>
          <w:rFonts w:eastAsiaTheme="minorEastAsia" w:hint="eastAsia"/>
        </w:rPr>
      </w:pPr>
    </w:p>
    <w:p w14:paraId="0D6EC6FB" w14:textId="77777777" w:rsidR="0005342B" w:rsidRPr="00ED648A" w:rsidRDefault="0005342B" w:rsidP="0005342B">
      <w:pPr>
        <w:spacing w:line="240" w:lineRule="exact"/>
        <w:ind w:left="198" w:hangingChars="100" w:hanging="198"/>
        <w:rPr>
          <w:rFonts w:ascii="MS UI Gothic" w:eastAsia="MS UI Gothic" w:hAnsi="MS UI Gothic"/>
          <w:sz w:val="21"/>
          <w:szCs w:val="21"/>
        </w:rPr>
      </w:pPr>
      <w:r w:rsidRPr="00ED648A">
        <w:rPr>
          <w:rFonts w:ascii="MS UI Gothic" w:eastAsia="MS UI Gothic" w:hAnsi="MS UI Gothic" w:hint="eastAsia"/>
          <w:sz w:val="21"/>
          <w:szCs w:val="21"/>
        </w:rPr>
        <w:t>（注）これは参考例（様式及び記載内容）であり、必要に応じ適宜追加・修正等（委任者が任意の様式で作成するものを含む。）があっても差し支えないこと。</w:t>
      </w:r>
    </w:p>
    <w:p w14:paraId="23DDE407" w14:textId="3F945AF5" w:rsidR="0005342B" w:rsidRPr="007F604F" w:rsidRDefault="0005342B" w:rsidP="0005342B">
      <w:pPr>
        <w:rPr>
          <w:rFonts w:hint="eastAsia"/>
          <w:b/>
        </w:rPr>
      </w:pPr>
      <w:r w:rsidRPr="00ED648A">
        <w:rPr>
          <w:rFonts w:ascii="MS UI Gothic" w:eastAsia="MS UI Gothic" w:hAnsi="MS UI Gothic" w:hint="eastAsia"/>
          <w:sz w:val="21"/>
          <w:szCs w:val="21"/>
        </w:rPr>
        <w:t>（代理委任状の参考例３：支店等の社員等が入札のつど競争加入者の復代理人となる場合）</w:t>
      </w:r>
      <w:r w:rsidRPr="00ED648A">
        <w:rPr>
          <w:rFonts w:ascii="ＭＳ ゴシック" w:eastAsia="ＭＳ ゴシック" w:hAnsi="ＭＳ ゴシック" w:hint="eastAsia"/>
        </w:rPr>
        <w:t xml:space="preserve">　　</w:t>
      </w:r>
      <w:r w:rsidRPr="00ED648A">
        <w:rPr>
          <w:rFonts w:ascii="ＭＳ ゴシック" w:eastAsia="ＭＳ ゴシック" w:hAnsi="ＭＳ ゴシック" w:hint="eastAsia"/>
          <w:b/>
        </w:rPr>
        <w:t xml:space="preserve">　　　　</w:t>
      </w:r>
    </w:p>
    <w:p w14:paraId="1281B8D0" w14:textId="77777777" w:rsidR="0005342B" w:rsidRPr="00ED648A" w:rsidRDefault="0005342B" w:rsidP="0005342B">
      <w:pPr>
        <w:jc w:val="center"/>
        <w:rPr>
          <w:b/>
          <w:sz w:val="32"/>
          <w:szCs w:val="32"/>
          <w:lang w:eastAsia="zh-CN"/>
        </w:rPr>
      </w:pPr>
      <w:r w:rsidRPr="00ED648A">
        <w:rPr>
          <w:rFonts w:hint="eastAsia"/>
          <w:b/>
          <w:sz w:val="32"/>
          <w:szCs w:val="32"/>
        </w:rPr>
        <w:lastRenderedPageBreak/>
        <w:t xml:space="preserve">　　　　</w:t>
      </w:r>
      <w:r w:rsidRPr="00ED648A">
        <w:rPr>
          <w:rFonts w:hint="eastAsia"/>
          <w:b/>
          <w:sz w:val="32"/>
          <w:szCs w:val="32"/>
          <w:lang w:eastAsia="zh-CN"/>
        </w:rPr>
        <w:t>委　　　任　　　状　（案）</w:t>
      </w:r>
    </w:p>
    <w:p w14:paraId="159BC17E" w14:textId="091A0C6E" w:rsidR="0005342B" w:rsidRPr="00ED648A" w:rsidRDefault="00744149" w:rsidP="0005342B">
      <w:pPr>
        <w:jc w:val="right"/>
      </w:pPr>
      <w:r>
        <w:rPr>
          <w:rFonts w:hint="eastAsia"/>
        </w:rPr>
        <w:t>令和</w:t>
      </w:r>
      <w:r w:rsidR="007C7E68">
        <w:rPr>
          <w:rFonts w:hint="eastAsia"/>
        </w:rPr>
        <w:t>５</w:t>
      </w:r>
      <w:r w:rsidR="0005342B" w:rsidRPr="00ED648A">
        <w:rPr>
          <w:rFonts w:hint="eastAsia"/>
        </w:rPr>
        <w:t>年○○月○○日</w:t>
      </w:r>
    </w:p>
    <w:p w14:paraId="135ACA44" w14:textId="77777777" w:rsidR="0005342B" w:rsidRPr="00ED648A" w:rsidRDefault="0005342B" w:rsidP="0005342B"/>
    <w:p w14:paraId="1D0E597A" w14:textId="77777777" w:rsidR="0005342B" w:rsidRPr="00ED648A" w:rsidRDefault="0005342B" w:rsidP="0005342B">
      <w:pPr>
        <w:ind w:firstLineChars="300" w:firstLine="684"/>
      </w:pPr>
      <w:r w:rsidRPr="00ED648A">
        <w:rPr>
          <w:rFonts w:hint="eastAsia"/>
        </w:rPr>
        <w:t>ス　ポ　ー　ツ　庁　　御　中</w:t>
      </w:r>
    </w:p>
    <w:p w14:paraId="4A8B5315" w14:textId="77777777" w:rsidR="0005342B" w:rsidRPr="00ED648A" w:rsidRDefault="0005342B" w:rsidP="0005342B"/>
    <w:p w14:paraId="5DFF1FD6" w14:textId="77777777" w:rsidR="0005342B" w:rsidRPr="00ED648A" w:rsidRDefault="0005342B" w:rsidP="0005342B"/>
    <w:p w14:paraId="1F7536C0" w14:textId="77777777" w:rsidR="0005342B" w:rsidRPr="00ED648A" w:rsidRDefault="0005342B" w:rsidP="0005342B">
      <w:pPr>
        <w:ind w:firstLineChars="1600" w:firstLine="3648"/>
      </w:pPr>
      <w:r w:rsidRPr="00ED648A">
        <w:rPr>
          <w:rFonts w:hint="eastAsia"/>
        </w:rPr>
        <w:t>委任者（競争加入者の代理人）</w:t>
      </w:r>
    </w:p>
    <w:p w14:paraId="6EC22DB4" w14:textId="77777777" w:rsidR="0005342B" w:rsidRPr="00ED648A" w:rsidRDefault="0005342B" w:rsidP="0005342B">
      <w:pPr>
        <w:ind w:firstLineChars="1700" w:firstLine="3876"/>
        <w:rPr>
          <w:lang w:eastAsia="zh-CN"/>
        </w:rPr>
      </w:pPr>
      <w:r w:rsidRPr="00ED648A">
        <w:rPr>
          <w:rFonts w:hint="eastAsia"/>
          <w:lang w:eastAsia="zh-CN"/>
        </w:rPr>
        <w:t>住　　所</w:t>
      </w:r>
    </w:p>
    <w:p w14:paraId="2A6036F2" w14:textId="77777777" w:rsidR="0005342B" w:rsidRPr="00ED648A" w:rsidRDefault="0005342B" w:rsidP="0005342B">
      <w:pPr>
        <w:ind w:firstLineChars="1700" w:firstLine="3876"/>
        <w:rPr>
          <w:lang w:eastAsia="zh-CN"/>
        </w:rPr>
      </w:pPr>
      <w:r w:rsidRPr="00ED648A">
        <w:rPr>
          <w:rFonts w:hint="eastAsia"/>
          <w:lang w:eastAsia="zh-CN"/>
        </w:rPr>
        <w:t>会 社 名</w:t>
      </w:r>
    </w:p>
    <w:p w14:paraId="4828B2C3" w14:textId="77777777" w:rsidR="0005342B" w:rsidRPr="00296BFE" w:rsidRDefault="0005342B" w:rsidP="0005342B">
      <w:pPr>
        <w:ind w:firstLineChars="1700" w:firstLine="3876"/>
        <w:rPr>
          <w:rFonts w:eastAsia="DengXian"/>
          <w:lang w:eastAsia="zh-CN"/>
        </w:rPr>
      </w:pPr>
      <w:r w:rsidRPr="00ED648A">
        <w:rPr>
          <w:rFonts w:hint="eastAsia"/>
          <w:lang w:eastAsia="zh-CN"/>
        </w:rPr>
        <w:t xml:space="preserve">氏　　名　　　　　　　　　　　　　　</w:t>
      </w:r>
    </w:p>
    <w:p w14:paraId="5C5EBC4E" w14:textId="77777777" w:rsidR="0005342B" w:rsidRPr="00ED648A" w:rsidRDefault="0005342B" w:rsidP="0005342B">
      <w:pPr>
        <w:rPr>
          <w:lang w:eastAsia="zh-CN"/>
        </w:rPr>
      </w:pPr>
    </w:p>
    <w:p w14:paraId="396AD188" w14:textId="77777777" w:rsidR="0005342B" w:rsidRPr="00ED648A" w:rsidRDefault="0005342B" w:rsidP="0005342B">
      <w:pPr>
        <w:rPr>
          <w:lang w:eastAsia="zh-CN"/>
        </w:rPr>
      </w:pPr>
    </w:p>
    <w:p w14:paraId="51F51609" w14:textId="77777777" w:rsidR="0005342B" w:rsidRPr="00ED648A" w:rsidRDefault="0005342B" w:rsidP="0005342B">
      <w:pPr>
        <w:rPr>
          <w:lang w:eastAsia="zh-CN"/>
        </w:rPr>
      </w:pPr>
    </w:p>
    <w:p w14:paraId="425B49FC" w14:textId="77777777" w:rsidR="0005342B" w:rsidRPr="00ED648A" w:rsidRDefault="0005342B" w:rsidP="0005342B">
      <w:pPr>
        <w:ind w:firstLineChars="100" w:firstLine="228"/>
      </w:pPr>
      <w:r w:rsidRPr="00ED648A">
        <w:rPr>
          <w:rFonts w:hint="eastAsia"/>
        </w:rPr>
        <w:t>私は、○　○　○　○を（競争加入者）の復代理人と定め、下記の一切の権限を委任します。</w:t>
      </w:r>
    </w:p>
    <w:p w14:paraId="433225E8" w14:textId="77777777" w:rsidR="0005342B" w:rsidRPr="00ED648A" w:rsidRDefault="0005342B" w:rsidP="0005342B"/>
    <w:p w14:paraId="75E51B8E" w14:textId="77777777" w:rsidR="0005342B" w:rsidRPr="00ED648A" w:rsidRDefault="0005342B" w:rsidP="0005342B"/>
    <w:p w14:paraId="715F1476" w14:textId="77777777" w:rsidR="0005342B" w:rsidRPr="00ED648A" w:rsidRDefault="0005342B" w:rsidP="0005342B">
      <w:pPr>
        <w:jc w:val="center"/>
      </w:pPr>
      <w:r w:rsidRPr="00ED648A">
        <w:rPr>
          <w:rFonts w:hint="eastAsia"/>
        </w:rPr>
        <w:t>記</w:t>
      </w:r>
    </w:p>
    <w:p w14:paraId="67A0F910" w14:textId="77777777" w:rsidR="0005342B" w:rsidRPr="00ED648A" w:rsidRDefault="0005342B" w:rsidP="0005342B"/>
    <w:p w14:paraId="257FC0F1" w14:textId="5196C74E" w:rsidR="0005342B" w:rsidRPr="00ED648A" w:rsidRDefault="005A1116" w:rsidP="0005342B">
      <w:pPr>
        <w:ind w:firstLineChars="100" w:firstLine="228"/>
      </w:pPr>
      <w:r>
        <w:rPr>
          <w:rFonts w:hint="eastAsia"/>
        </w:rPr>
        <w:t>令和</w:t>
      </w:r>
      <w:r w:rsidR="007C7E68">
        <w:rPr>
          <w:rFonts w:hint="eastAsia"/>
        </w:rPr>
        <w:t>５</w:t>
      </w:r>
      <w:r w:rsidR="00683EAE">
        <w:rPr>
          <w:rFonts w:hint="eastAsia"/>
        </w:rPr>
        <w:t>年</w:t>
      </w:r>
      <w:r w:rsidR="00744149">
        <w:rPr>
          <w:rFonts w:hint="eastAsia"/>
        </w:rPr>
        <w:t>●</w:t>
      </w:r>
      <w:r w:rsidR="0005342B" w:rsidRPr="00ED648A">
        <w:rPr>
          <w:rFonts w:hint="eastAsia"/>
        </w:rPr>
        <w:t>月</w:t>
      </w:r>
      <w:r w:rsidR="00744149">
        <w:rPr>
          <w:rFonts w:hint="eastAsia"/>
        </w:rPr>
        <w:t>●●</w:t>
      </w:r>
      <w:r w:rsidR="0005342B" w:rsidRPr="00ED648A">
        <w:rPr>
          <w:rFonts w:hint="eastAsia"/>
        </w:rPr>
        <w:t>日公告分のスポーツ庁において行われる</w:t>
      </w:r>
      <w:r w:rsidR="00444BBF">
        <w:rPr>
          <w:rFonts w:hint="eastAsia"/>
        </w:rPr>
        <w:t>令和５年度Sport in Life推進プロジェクト「</w:t>
      </w:r>
      <w:r w:rsidR="00444BBF" w:rsidRPr="00ED648A">
        <w:rPr>
          <w:rFonts w:hint="eastAsia"/>
        </w:rPr>
        <w:t>スポーツ</w:t>
      </w:r>
      <w:r w:rsidR="00444BBF">
        <w:rPr>
          <w:rFonts w:hint="eastAsia"/>
        </w:rPr>
        <w:t>が健康にもたらす効果等のエビデンスに関する調査研究」</w:t>
      </w:r>
      <w:r w:rsidR="0005342B" w:rsidRPr="00ED648A">
        <w:rPr>
          <w:rFonts w:hint="eastAsia"/>
        </w:rPr>
        <w:t>の一般競争入札に関する件</w:t>
      </w:r>
    </w:p>
    <w:p w14:paraId="3119A722" w14:textId="77777777" w:rsidR="0005342B" w:rsidRPr="00ED648A" w:rsidRDefault="0005342B" w:rsidP="0005342B"/>
    <w:p w14:paraId="402D8510" w14:textId="77777777" w:rsidR="0005342B" w:rsidRPr="005A1116" w:rsidRDefault="0005342B" w:rsidP="0005342B"/>
    <w:p w14:paraId="2D569C1E" w14:textId="77777777" w:rsidR="0005342B" w:rsidRPr="008B4FBB" w:rsidRDefault="0005342B" w:rsidP="0005342B"/>
    <w:p w14:paraId="6EAFF48D" w14:textId="77777777" w:rsidR="0005342B" w:rsidRPr="00ED648A" w:rsidRDefault="0005342B" w:rsidP="0005342B"/>
    <w:p w14:paraId="6F45B444" w14:textId="77777777" w:rsidR="0005342B" w:rsidRPr="00ED648A" w:rsidRDefault="0005342B" w:rsidP="0005342B"/>
    <w:p w14:paraId="60217609" w14:textId="77777777" w:rsidR="0005342B" w:rsidRPr="00ED648A" w:rsidRDefault="0005342B" w:rsidP="0005342B"/>
    <w:p w14:paraId="7EBA0F4F" w14:textId="77777777" w:rsidR="0005342B" w:rsidRPr="00ED648A" w:rsidRDefault="0005342B" w:rsidP="0005342B"/>
    <w:p w14:paraId="481FAC06" w14:textId="77777777" w:rsidR="00D415F1" w:rsidRDefault="00D415F1" w:rsidP="0005342B"/>
    <w:p w14:paraId="6F6E0089" w14:textId="77777777" w:rsidR="00444BBF" w:rsidRDefault="00444BBF" w:rsidP="0005342B"/>
    <w:p w14:paraId="02172D7D" w14:textId="77777777" w:rsidR="00D415F1" w:rsidRPr="00ED648A" w:rsidRDefault="00D415F1" w:rsidP="0005342B"/>
    <w:p w14:paraId="4E38B694" w14:textId="77777777" w:rsidR="0005342B" w:rsidRPr="00ED648A" w:rsidRDefault="0005342B" w:rsidP="0005342B">
      <w:pPr>
        <w:pBdr>
          <w:bottom w:val="single" w:sz="4" w:space="1" w:color="auto"/>
        </w:pBdr>
      </w:pPr>
    </w:p>
    <w:p w14:paraId="70C11F03" w14:textId="77777777" w:rsidR="0005342B" w:rsidRPr="00ED648A" w:rsidRDefault="0005342B" w:rsidP="0005342B">
      <w:pPr>
        <w:spacing w:line="240" w:lineRule="exact"/>
        <w:ind w:left="594" w:hangingChars="300" w:hanging="594"/>
        <w:rPr>
          <w:rFonts w:ascii="MS UI Gothic" w:eastAsia="MS UI Gothic" w:hAnsi="MS UI Gothic"/>
          <w:sz w:val="21"/>
          <w:szCs w:val="21"/>
        </w:rPr>
      </w:pPr>
      <w:r w:rsidRPr="00ED648A">
        <w:rPr>
          <w:rFonts w:ascii="MS UI Gothic" w:eastAsia="MS UI Gothic" w:hAnsi="MS UI Gothic" w:hint="eastAsia"/>
          <w:sz w:val="21"/>
          <w:szCs w:val="21"/>
        </w:rPr>
        <w:t>（注）１　この場合、競争加入者からの代理委任状（復代理人の選任に関する委任が含まれていること。）が提出されることが必要であること。（「参考例２」を参照）</w:t>
      </w:r>
    </w:p>
    <w:p w14:paraId="3BCF9F5D" w14:textId="77777777" w:rsidR="00204FD2" w:rsidRDefault="0005342B" w:rsidP="0005342B">
      <w:pPr>
        <w:spacing w:line="240" w:lineRule="exact"/>
        <w:ind w:leftChars="174" w:left="595" w:hangingChars="100" w:hanging="198"/>
        <w:rPr>
          <w:rFonts w:ascii="MS UI Gothic" w:eastAsia="MS UI Gothic" w:hAnsi="MS UI Gothic"/>
          <w:sz w:val="21"/>
          <w:szCs w:val="21"/>
        </w:rPr>
      </w:pPr>
      <w:r w:rsidRPr="00ED648A">
        <w:rPr>
          <w:rFonts w:ascii="MS UI Gothic" w:eastAsia="MS UI Gothic" w:hAnsi="MS UI Gothic" w:hint="eastAsia"/>
          <w:sz w:val="21"/>
          <w:szCs w:val="21"/>
        </w:rPr>
        <w:t>２　これは参考例（様式及び記載内容）であり、必要に応じ適宜追加・修正等（委任者が任意の様式で作成するものを含む。）があっても差し支えないこと。</w:t>
      </w:r>
    </w:p>
    <w:p w14:paraId="726CAFE0" w14:textId="77777777" w:rsidR="000E04A4" w:rsidRDefault="000E04A4" w:rsidP="0005342B">
      <w:pPr>
        <w:spacing w:line="240" w:lineRule="exact"/>
        <w:ind w:leftChars="174" w:left="595" w:hangingChars="100" w:hanging="198"/>
        <w:rPr>
          <w:rFonts w:ascii="MS UI Gothic" w:eastAsia="MS UI Gothic" w:hAnsi="MS UI Gothic"/>
          <w:sz w:val="21"/>
          <w:szCs w:val="21"/>
        </w:rPr>
      </w:pPr>
    </w:p>
    <w:p w14:paraId="6D5902B6" w14:textId="77777777" w:rsidR="007F604F" w:rsidRDefault="007F604F" w:rsidP="0005342B">
      <w:pPr>
        <w:spacing w:line="240" w:lineRule="exact"/>
        <w:ind w:leftChars="174" w:left="595" w:hangingChars="100" w:hanging="198"/>
        <w:rPr>
          <w:rFonts w:ascii="MS UI Gothic" w:eastAsia="MS UI Gothic" w:hAnsi="MS UI Gothic" w:hint="eastAsia"/>
          <w:sz w:val="21"/>
          <w:szCs w:val="21"/>
        </w:rPr>
      </w:pPr>
    </w:p>
    <w:p w14:paraId="53DEA263" w14:textId="77777777" w:rsidR="007F604F" w:rsidRPr="007F604F" w:rsidRDefault="007F604F" w:rsidP="007F604F">
      <w:pPr>
        <w:jc w:val="left"/>
        <w:rPr>
          <w:sz w:val="21"/>
          <w:szCs w:val="18"/>
        </w:rPr>
      </w:pPr>
    </w:p>
    <w:p w14:paraId="30311827" w14:textId="790F379A" w:rsidR="007F604F" w:rsidRPr="007F604F" w:rsidRDefault="007F604F" w:rsidP="007F604F">
      <w:pPr>
        <w:jc w:val="left"/>
        <w:rPr>
          <w:sz w:val="21"/>
          <w:szCs w:val="18"/>
        </w:rPr>
      </w:pPr>
      <w:r w:rsidRPr="007F604F">
        <w:rPr>
          <w:rFonts w:hint="eastAsia"/>
          <w:sz w:val="21"/>
          <w:szCs w:val="18"/>
        </w:rPr>
        <w:lastRenderedPageBreak/>
        <w:t>（別紙１の２　大企業用）</w:t>
      </w:r>
    </w:p>
    <w:p w14:paraId="197F627A" w14:textId="0E2157C7" w:rsidR="000E04A4" w:rsidRPr="0012152A" w:rsidRDefault="000E04A4" w:rsidP="000E04A4">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46F1A8D4" w14:textId="77777777" w:rsidR="000E04A4" w:rsidRDefault="000E04A4" w:rsidP="000E04A4"/>
    <w:p w14:paraId="3FE6A3EF" w14:textId="77777777" w:rsidR="000E04A4" w:rsidRPr="0012152A" w:rsidRDefault="000E04A4" w:rsidP="000E04A4"/>
    <w:p w14:paraId="0E2BD647" w14:textId="77777777" w:rsidR="000E04A4" w:rsidRPr="0012152A" w:rsidRDefault="000E04A4" w:rsidP="000E04A4">
      <w:pPr>
        <w:ind w:firstLineChars="100" w:firstLine="228"/>
      </w:pPr>
      <w:r w:rsidRPr="0012152A">
        <w:t>当社は、</w:t>
      </w:r>
      <w:r w:rsidRPr="0068281F">
        <w:rPr>
          <w:rFonts w:asciiTheme="minorEastAsia" w:hAnsiTheme="minorEastAsia"/>
        </w:rPr>
        <w:t>○</w:t>
      </w:r>
      <w:r>
        <w:rPr>
          <w:rFonts w:asciiTheme="minorEastAsia" w:hAnsiTheme="minorEastAsia"/>
        </w:rPr>
        <w:t>年度（令和</w:t>
      </w:r>
      <w:r>
        <w:rPr>
          <w:rFonts w:asciiTheme="minorEastAsia" w:hAnsiTheme="minorEastAsia"/>
        </w:rPr>
        <w:t>○</w:t>
      </w:r>
      <w:r>
        <w:rPr>
          <w:rFonts w:asciiTheme="minorEastAsia" w:hAnsiTheme="minorEastAsia"/>
        </w:rPr>
        <w:t>年</w:t>
      </w:r>
      <w:r>
        <w:rPr>
          <w:rFonts w:asciiTheme="minorEastAsia" w:hAnsiTheme="minorEastAsia"/>
        </w:rPr>
        <w:t>○</w:t>
      </w:r>
      <w:r>
        <w:rPr>
          <w:rFonts w:asciiTheme="minorEastAsia" w:hAnsiTheme="minorEastAsia"/>
        </w:rPr>
        <w:t>月</w:t>
      </w:r>
      <w:r>
        <w:rPr>
          <w:rFonts w:asciiTheme="minorEastAsia" w:hAnsiTheme="minorEastAsia"/>
        </w:rPr>
        <w:t>○</w:t>
      </w:r>
      <w:r>
        <w:rPr>
          <w:rFonts w:asciiTheme="minorEastAsia" w:hAnsiTheme="minorEastAsia"/>
        </w:rPr>
        <w:t>日から令和</w:t>
      </w:r>
      <w:r>
        <w:rPr>
          <w:rFonts w:asciiTheme="minorEastAsia" w:hAnsiTheme="minorEastAsia"/>
        </w:rPr>
        <w:t>○</w:t>
      </w:r>
      <w:r>
        <w:rPr>
          <w:rFonts w:asciiTheme="minorEastAsia" w:hAnsiTheme="minorEastAsia"/>
        </w:rPr>
        <w:t>年</w:t>
      </w:r>
      <w:r>
        <w:rPr>
          <w:rFonts w:asciiTheme="minorEastAsia" w:hAnsiTheme="minorEastAsia"/>
        </w:rPr>
        <w:t>○</w:t>
      </w:r>
      <w:r>
        <w:rPr>
          <w:rFonts w:asciiTheme="minorEastAsia" w:hAnsiTheme="minorEastAsia"/>
        </w:rPr>
        <w:t>月</w:t>
      </w:r>
      <w:r>
        <w:rPr>
          <w:rFonts w:asciiTheme="minorEastAsia" w:hAnsiTheme="minorEastAsia"/>
        </w:rPr>
        <w:t>○</w:t>
      </w:r>
      <w:r>
        <w:rPr>
          <w:rFonts w:asciiTheme="minorEastAsia" w:hAnsiTheme="minorEastAsia"/>
        </w:rPr>
        <w:t>日まで</w:t>
      </w:r>
      <w:r>
        <w:rPr>
          <w:rFonts w:asciiTheme="minorEastAsia" w:hAnsiTheme="minorEastAsia" w:hint="eastAsia"/>
        </w:rPr>
        <w:t>の当社事業年度</w:t>
      </w:r>
      <w:r>
        <w:rPr>
          <w:rFonts w:asciiTheme="minorEastAsia" w:hAnsiTheme="minorEastAsia"/>
        </w:rPr>
        <w:t>）において</w:t>
      </w:r>
      <w:r>
        <w:t>、</w:t>
      </w:r>
      <w:r w:rsidRPr="0012152A">
        <w:t>給与等</w:t>
      </w:r>
      <w:r>
        <w:t>受給者一人あたりの平均受給</w:t>
      </w:r>
      <w:r w:rsidRPr="0012152A">
        <w:t>額を対前年度</w:t>
      </w:r>
      <w:r>
        <w:t>（又は対前年）</w:t>
      </w:r>
      <w:r w:rsidRPr="0012152A">
        <w:t>増加率</w:t>
      </w:r>
      <w:r w:rsidRPr="0012152A">
        <w:rPr>
          <w:rFonts w:asciiTheme="minorEastAsia" w:hAnsiTheme="minorEastAsia"/>
        </w:rPr>
        <w:t>○</w:t>
      </w:r>
      <w:r w:rsidRPr="0012152A">
        <w:rPr>
          <w:rFonts w:asciiTheme="minorEastAsia" w:hAnsiTheme="minorEastAsia"/>
        </w:rPr>
        <w:t>％以上とすることを表明いたします。</w:t>
      </w:r>
    </w:p>
    <w:p w14:paraId="42C81C16" w14:textId="77777777" w:rsidR="000E04A4" w:rsidRPr="009E5E3C" w:rsidRDefault="000E04A4" w:rsidP="000E04A4"/>
    <w:p w14:paraId="11EA5DF9" w14:textId="77777777" w:rsidR="000E04A4" w:rsidRPr="0012152A" w:rsidRDefault="000E04A4" w:rsidP="000E04A4">
      <w:r w:rsidRPr="0012152A">
        <w:t>令和　年　　月　　日</w:t>
      </w:r>
    </w:p>
    <w:p w14:paraId="6723D519" w14:textId="77777777" w:rsidR="000E04A4" w:rsidRPr="0012152A" w:rsidRDefault="000E04A4" w:rsidP="000E04A4">
      <w:pPr>
        <w:rPr>
          <w:rFonts w:asciiTheme="minorEastAsia" w:hAnsiTheme="minorEastAsia"/>
        </w:rPr>
      </w:pPr>
      <w:r w:rsidRPr="0012152A">
        <w:t xml:space="preserve">　株式会社</w:t>
      </w:r>
      <w:r w:rsidRPr="0012152A">
        <w:rPr>
          <w:rFonts w:asciiTheme="minorEastAsia" w:hAnsiTheme="minorEastAsia"/>
        </w:rPr>
        <w:t>○○○○</w:t>
      </w:r>
    </w:p>
    <w:p w14:paraId="64B31066" w14:textId="77777777" w:rsidR="000E04A4" w:rsidRPr="0012152A" w:rsidRDefault="000E04A4" w:rsidP="000E04A4">
      <w:pPr>
        <w:rPr>
          <w:rFonts w:asciiTheme="minorEastAsia" w:hAnsiTheme="minorEastAsia"/>
        </w:rPr>
      </w:pPr>
      <w:r w:rsidRPr="0012152A">
        <w:rPr>
          <w:rFonts w:asciiTheme="minorEastAsia" w:hAnsiTheme="minorEastAsia"/>
        </w:rPr>
        <w:t xml:space="preserve">　（住所を記載）</w:t>
      </w:r>
    </w:p>
    <w:p w14:paraId="4488FD9C" w14:textId="77777777" w:rsidR="000E04A4" w:rsidRPr="0012152A" w:rsidRDefault="000E04A4" w:rsidP="000E04A4">
      <w:pPr>
        <w:rPr>
          <w:rFonts w:asciiTheme="minorEastAsia" w:hAnsiTheme="minorEastAsia"/>
        </w:rPr>
      </w:pPr>
      <w:r w:rsidRPr="0012152A">
        <w:rPr>
          <w:rFonts w:asciiTheme="minorEastAsia" w:hAnsiTheme="minorEastAsia"/>
        </w:rPr>
        <w:t xml:space="preserve">　代表者氏名　</w:t>
      </w:r>
      <w:r w:rsidRPr="0012152A">
        <w:rPr>
          <w:rFonts w:asciiTheme="minorEastAsia" w:hAnsiTheme="minorEastAsia"/>
        </w:rPr>
        <w:t>○○</w:t>
      </w:r>
      <w:r w:rsidRPr="0012152A">
        <w:rPr>
          <w:rFonts w:asciiTheme="minorEastAsia" w:hAnsiTheme="minorEastAsia"/>
        </w:rPr>
        <w:t xml:space="preserve">　</w:t>
      </w:r>
      <w:r w:rsidRPr="0012152A">
        <w:rPr>
          <w:rFonts w:asciiTheme="minorEastAsia" w:hAnsiTheme="minorEastAsia"/>
        </w:rPr>
        <w:t>○○</w:t>
      </w:r>
      <w:r>
        <w:rPr>
          <w:rFonts w:asciiTheme="minorEastAsia" w:hAnsiTheme="minorEastAsia" w:hint="eastAsia"/>
        </w:rPr>
        <w:t xml:space="preserve">　　</w:t>
      </w:r>
    </w:p>
    <w:p w14:paraId="56761A5E" w14:textId="77777777" w:rsidR="000E04A4" w:rsidRDefault="000E04A4" w:rsidP="000E04A4">
      <w:pPr>
        <w:rPr>
          <w:rFonts w:asciiTheme="minorEastAsia" w:hAnsiTheme="minorEastAsia"/>
        </w:rPr>
      </w:pPr>
    </w:p>
    <w:p w14:paraId="0BDE7A0B" w14:textId="77777777" w:rsidR="000E04A4" w:rsidRDefault="000E04A4" w:rsidP="000E04A4">
      <w:pPr>
        <w:rPr>
          <w:rFonts w:asciiTheme="minorEastAsia" w:hAnsiTheme="minorEastAsia"/>
        </w:rPr>
      </w:pPr>
    </w:p>
    <w:p w14:paraId="70FCAF11" w14:textId="77777777" w:rsidR="000E04A4" w:rsidRPr="0012152A" w:rsidRDefault="000E04A4" w:rsidP="000E04A4">
      <w:pPr>
        <w:rPr>
          <w:rFonts w:asciiTheme="minorEastAsia" w:hAnsiTheme="minorEastAsia"/>
        </w:rPr>
      </w:pPr>
    </w:p>
    <w:p w14:paraId="28D50C6C" w14:textId="77777777" w:rsidR="000E04A4" w:rsidRPr="0012152A" w:rsidRDefault="000E04A4" w:rsidP="000E04A4">
      <w:pPr>
        <w:rPr>
          <w:rFonts w:asciiTheme="minorEastAsia" w:hAnsiTheme="minorEastAsia"/>
        </w:rPr>
      </w:pPr>
    </w:p>
    <w:p w14:paraId="104A5EC8" w14:textId="77777777" w:rsidR="000E04A4" w:rsidRPr="0012152A" w:rsidRDefault="000E04A4" w:rsidP="000E04A4">
      <w:pPr>
        <w:rPr>
          <w:rFonts w:asciiTheme="minorEastAsia" w:hAnsiTheme="minorEastAsia"/>
        </w:rPr>
      </w:pPr>
      <w:r w:rsidRPr="0012152A">
        <w:rPr>
          <w:rFonts w:asciiTheme="minorEastAsia" w:hAnsiTheme="minorEastAsia"/>
        </w:rPr>
        <w:t xml:space="preserve">　上記の内容について、我々従業員は、令和</w:t>
      </w:r>
      <w:r w:rsidRPr="0012152A">
        <w:rPr>
          <w:rFonts w:asciiTheme="minorEastAsia" w:hAnsiTheme="minorEastAsia"/>
        </w:rPr>
        <w:t>○</w:t>
      </w:r>
      <w:r w:rsidRPr="0012152A">
        <w:rPr>
          <w:rFonts w:asciiTheme="minorEastAsia" w:hAnsiTheme="minorEastAsia"/>
        </w:rPr>
        <w:t>年</w:t>
      </w:r>
      <w:r w:rsidRPr="0012152A">
        <w:rPr>
          <w:rFonts w:asciiTheme="minorEastAsia" w:hAnsiTheme="minorEastAsia"/>
        </w:rPr>
        <w:t>○</w:t>
      </w:r>
      <w:r w:rsidRPr="0012152A">
        <w:rPr>
          <w:rFonts w:asciiTheme="minorEastAsia" w:hAnsiTheme="minorEastAsia"/>
        </w:rPr>
        <w:t>月</w:t>
      </w:r>
      <w:r w:rsidRPr="0012152A">
        <w:rPr>
          <w:rFonts w:asciiTheme="minorEastAsia" w:hAnsiTheme="minorEastAsia"/>
        </w:rPr>
        <w:t>○</w:t>
      </w:r>
      <w:r w:rsidRPr="0012152A">
        <w:rPr>
          <w:rFonts w:asciiTheme="minorEastAsia" w:hAnsiTheme="minorEastAsia"/>
        </w:rPr>
        <w:t>日に、</w:t>
      </w:r>
      <w:r w:rsidRPr="0012152A">
        <w:rPr>
          <w:rFonts w:asciiTheme="minorEastAsia" w:hAnsiTheme="minorEastAsia"/>
        </w:rPr>
        <w:t>○○○</w:t>
      </w:r>
      <w:r w:rsidRPr="0012152A">
        <w:rPr>
          <w:rFonts w:asciiTheme="minorEastAsia" w:hAnsiTheme="minorEastAsia"/>
        </w:rPr>
        <w:t>という方法によって、代表者より表明を受けました。</w:t>
      </w:r>
    </w:p>
    <w:p w14:paraId="1022E671" w14:textId="77777777" w:rsidR="000E04A4" w:rsidRPr="0012152A" w:rsidRDefault="000E04A4" w:rsidP="000E04A4">
      <w:pPr>
        <w:rPr>
          <w:rFonts w:asciiTheme="minorEastAsia" w:hAnsiTheme="minorEastAsia"/>
        </w:rPr>
      </w:pPr>
    </w:p>
    <w:p w14:paraId="25EF30FA" w14:textId="77777777" w:rsidR="000E04A4" w:rsidRPr="0012152A" w:rsidRDefault="000E04A4" w:rsidP="000E04A4">
      <w:pPr>
        <w:rPr>
          <w:rFonts w:asciiTheme="minorEastAsia" w:hAnsiTheme="minorEastAsia"/>
        </w:rPr>
      </w:pPr>
    </w:p>
    <w:p w14:paraId="6436BBF0" w14:textId="77777777" w:rsidR="000E04A4" w:rsidRPr="0012152A" w:rsidRDefault="000E04A4" w:rsidP="000E04A4">
      <w:pPr>
        <w:rPr>
          <w:rFonts w:asciiTheme="minorEastAsia" w:hAnsiTheme="minorEastAsia"/>
        </w:rPr>
      </w:pPr>
      <w:r w:rsidRPr="0012152A">
        <w:rPr>
          <w:rFonts w:asciiTheme="minorEastAsia" w:hAnsiTheme="minorEastAsia"/>
        </w:rPr>
        <w:t>令和　年　　月　　日</w:t>
      </w:r>
    </w:p>
    <w:p w14:paraId="22D4CD37" w14:textId="77777777" w:rsidR="000E04A4" w:rsidRPr="0012152A" w:rsidRDefault="000E04A4" w:rsidP="000E04A4">
      <w:pPr>
        <w:rPr>
          <w:rFonts w:asciiTheme="minorEastAsia" w:hAnsiTheme="minorEastAsia"/>
        </w:rPr>
      </w:pPr>
      <w:r w:rsidRPr="0012152A">
        <w:rPr>
          <w:rFonts w:asciiTheme="minorEastAsia" w:hAnsiTheme="minorEastAsia"/>
        </w:rPr>
        <w:t xml:space="preserve">　株式会社</w:t>
      </w:r>
      <w:r w:rsidRPr="0012152A">
        <w:rPr>
          <w:rFonts w:asciiTheme="minorEastAsia" w:hAnsiTheme="minorEastAsia"/>
        </w:rPr>
        <w:t>○○○○</w:t>
      </w:r>
    </w:p>
    <w:p w14:paraId="58D18774" w14:textId="77777777" w:rsidR="000E04A4" w:rsidRPr="0012152A" w:rsidRDefault="000E04A4" w:rsidP="000E04A4">
      <w:pPr>
        <w:rPr>
          <w:rFonts w:asciiTheme="minorEastAsia" w:hAnsiTheme="minorEastAsia"/>
          <w:lang w:eastAsia="zh-TW"/>
        </w:rPr>
      </w:pPr>
      <w:r w:rsidRPr="0012152A">
        <w:rPr>
          <w:rFonts w:asciiTheme="minorEastAsia" w:hAnsiTheme="minorEastAsia"/>
        </w:rPr>
        <w:t xml:space="preserve">　</w:t>
      </w:r>
      <w:r w:rsidRPr="0012152A">
        <w:rPr>
          <w:rFonts w:asciiTheme="minorEastAsia" w:hAnsiTheme="minorEastAsia"/>
          <w:lang w:eastAsia="zh-TW"/>
        </w:rPr>
        <w:t xml:space="preserve">従業員代表　　　　　　　　　　氏名　</w:t>
      </w:r>
      <w:r w:rsidRPr="0012152A">
        <w:rPr>
          <w:rFonts w:asciiTheme="minorEastAsia" w:hAnsiTheme="minorEastAsia"/>
          <w:lang w:eastAsia="zh-TW"/>
        </w:rPr>
        <w:t>○○</w:t>
      </w:r>
      <w:r w:rsidRPr="0012152A">
        <w:rPr>
          <w:rFonts w:asciiTheme="minorEastAsia" w:hAnsiTheme="minorEastAsia"/>
          <w:lang w:eastAsia="zh-TW"/>
        </w:rPr>
        <w:t xml:space="preserve">　</w:t>
      </w:r>
      <w:r w:rsidRPr="0012152A">
        <w:rPr>
          <w:rFonts w:asciiTheme="minorEastAsia" w:hAnsiTheme="minorEastAsia"/>
          <w:lang w:eastAsia="zh-TW"/>
        </w:rPr>
        <w:t>○○</w:t>
      </w:r>
      <w:r>
        <w:rPr>
          <w:rFonts w:asciiTheme="minorEastAsia" w:hAnsiTheme="minorEastAsia" w:hint="eastAsia"/>
          <w:lang w:eastAsia="zh-TW"/>
        </w:rPr>
        <w:t xml:space="preserve">　　印</w:t>
      </w:r>
    </w:p>
    <w:p w14:paraId="79464A20" w14:textId="77777777" w:rsidR="000E04A4" w:rsidRPr="0012152A" w:rsidRDefault="000E04A4" w:rsidP="000E04A4">
      <w:pPr>
        <w:rPr>
          <w:rFonts w:asciiTheme="minorEastAsia" w:hAnsiTheme="minorEastAsia"/>
        </w:rPr>
      </w:pPr>
      <w:r w:rsidRPr="0012152A">
        <w:rPr>
          <w:rFonts w:asciiTheme="minorEastAsia" w:hAnsiTheme="minorEastAsia"/>
          <w:lang w:eastAsia="zh-TW"/>
        </w:rPr>
        <w:t xml:space="preserve">　</w:t>
      </w:r>
      <w:r w:rsidRPr="0012152A">
        <w:rPr>
          <w:rFonts w:asciiTheme="minorEastAsia" w:hAnsiTheme="minorEastAsia"/>
        </w:rPr>
        <w:t xml:space="preserve">給与又は経理担当者　　　　　　氏名　</w:t>
      </w:r>
      <w:r w:rsidRPr="0012152A">
        <w:rPr>
          <w:rFonts w:asciiTheme="minorEastAsia" w:hAnsiTheme="minorEastAsia"/>
        </w:rPr>
        <w:t>○○</w:t>
      </w:r>
      <w:r w:rsidRPr="0012152A">
        <w:rPr>
          <w:rFonts w:asciiTheme="minorEastAsia" w:hAnsiTheme="minorEastAsia"/>
        </w:rPr>
        <w:t xml:space="preserve">　</w:t>
      </w:r>
      <w:r w:rsidRPr="0012152A">
        <w:rPr>
          <w:rFonts w:asciiTheme="minorEastAsia" w:hAnsiTheme="minorEastAsia"/>
        </w:rPr>
        <w:t>○○</w:t>
      </w:r>
      <w:r>
        <w:rPr>
          <w:rFonts w:asciiTheme="minorEastAsia" w:hAnsiTheme="minorEastAsia" w:hint="eastAsia"/>
        </w:rPr>
        <w:t xml:space="preserve">　　印</w:t>
      </w:r>
    </w:p>
    <w:p w14:paraId="1896976D" w14:textId="77777777" w:rsidR="000E04A4" w:rsidRDefault="000E04A4" w:rsidP="000E04A4"/>
    <w:p w14:paraId="6B66DF04" w14:textId="77777777" w:rsidR="000E04A4" w:rsidRDefault="000E04A4" w:rsidP="000E04A4">
      <w:r>
        <w:rPr>
          <w:rFonts w:hint="eastAsia"/>
        </w:rPr>
        <w:t>（留意事項）</w:t>
      </w:r>
    </w:p>
    <w:p w14:paraId="6486941D" w14:textId="77777777" w:rsidR="000E04A4" w:rsidRDefault="000E04A4" w:rsidP="000E04A4">
      <w:pPr>
        <w:ind w:left="228" w:hangingChars="100" w:hanging="228"/>
      </w:pPr>
      <w:r>
        <w:rPr>
          <w:rFonts w:hint="eastAsia"/>
        </w:rPr>
        <w:t>１．事業年度により賃上げを表明した場合には、「法人事業概況説明書」を事業当該事業年度における同書を作成後速やかに契約担当官等に提出してください。</w:t>
      </w:r>
    </w:p>
    <w:p w14:paraId="19ECF986" w14:textId="77777777" w:rsidR="000E04A4" w:rsidRDefault="000E04A4" w:rsidP="000E04A4">
      <w:pPr>
        <w:ind w:left="228" w:hangingChars="100" w:hanging="228"/>
      </w:pPr>
      <w:r>
        <w:rPr>
          <w:rFonts w:hint="eastAsia"/>
        </w:rPr>
        <w:t xml:space="preserve">　　なお、法人事業概況説明書を作成しない者においては、</w:t>
      </w:r>
      <w:r w:rsidRPr="00AD1D18">
        <w:rPr>
          <w:rFonts w:hint="eastAsia"/>
        </w:rPr>
        <w:t>税務申告のために作成する類似の書類（事業活動収支計算書）等</w:t>
      </w:r>
      <w:r>
        <w:rPr>
          <w:rFonts w:hint="eastAsia"/>
        </w:rPr>
        <w:t>の</w:t>
      </w:r>
      <w:r w:rsidRPr="00AD1D18">
        <w:rPr>
          <w:rFonts w:hint="eastAsia"/>
        </w:rPr>
        <w:t>賃金</w:t>
      </w:r>
      <w:r>
        <w:rPr>
          <w:rFonts w:hint="eastAsia"/>
        </w:rPr>
        <w:t>支払額</w:t>
      </w:r>
      <w:r w:rsidRPr="00AD1D18">
        <w:rPr>
          <w:rFonts w:hint="eastAsia"/>
        </w:rPr>
        <w:t>を確認</w:t>
      </w:r>
      <w:r>
        <w:rPr>
          <w:rFonts w:hint="eastAsia"/>
        </w:rPr>
        <w:t>できる書類を提出してください。</w:t>
      </w:r>
    </w:p>
    <w:p w14:paraId="332D4D1E" w14:textId="77777777" w:rsidR="000E04A4" w:rsidRDefault="000E04A4" w:rsidP="000E04A4">
      <w:pPr>
        <w:ind w:left="228" w:hangingChars="100" w:hanging="228"/>
      </w:pPr>
      <w:r>
        <w:rPr>
          <w:rFonts w:hint="eastAsia"/>
        </w:rPr>
        <w:t>２．暦年により賃上げを表明した場合においては、「</w:t>
      </w:r>
      <w:r w:rsidRPr="00AD1D18">
        <w:rPr>
          <w:rFonts w:hint="eastAsia"/>
        </w:rPr>
        <w:t>給与所得の源泉徴収票等の法定調書合計表</w:t>
      </w:r>
      <w:r>
        <w:rPr>
          <w:rFonts w:hint="eastAsia"/>
        </w:rPr>
        <w:t>」を当該年の同表を作成後速やかに契約担当官等に提出してください。</w:t>
      </w:r>
    </w:p>
    <w:p w14:paraId="6BF43DA8" w14:textId="77777777" w:rsidR="000E04A4" w:rsidRDefault="000E04A4" w:rsidP="000E04A4">
      <w:pPr>
        <w:ind w:left="228" w:hangingChars="100" w:hanging="228"/>
      </w:pPr>
      <w:r>
        <w:rPr>
          <w:rFonts w:hint="eastAsia"/>
        </w:rPr>
        <w:t>３．上記１．による確認において</w:t>
      </w:r>
      <w:r w:rsidRPr="00AD1D18">
        <w:rPr>
          <w:rFonts w:hint="eastAsia"/>
        </w:rPr>
        <w:t>表明書に記載した賃上げを実行していない場合</w:t>
      </w:r>
      <w:r>
        <w:rPr>
          <w:rFonts w:hint="eastAsia"/>
        </w:rPr>
        <w:t>又は上記確認書類を提出しない場合においては、当該事実判明後の</w:t>
      </w:r>
      <w:r w:rsidRPr="00AD1D18">
        <w:rPr>
          <w:rFonts w:hint="eastAsia"/>
        </w:rPr>
        <w:t>総合評価落札方式による入札に参加する場合、</w:t>
      </w:r>
      <w:r>
        <w:rPr>
          <w:rFonts w:hint="eastAsia"/>
        </w:rPr>
        <w:t>技術点又は評価点を減点するものとします。</w:t>
      </w:r>
    </w:p>
    <w:p w14:paraId="13EE33FF" w14:textId="77777777" w:rsidR="000E04A4" w:rsidRPr="0012152A" w:rsidRDefault="000E04A4" w:rsidP="000E04A4">
      <w:pPr>
        <w:ind w:left="228" w:hangingChars="100" w:hanging="228"/>
      </w:pPr>
      <w:r>
        <w:rPr>
          <w:rFonts w:hint="eastAsia"/>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t>減点措置開始時</w:t>
      </w:r>
      <w:r>
        <w:rPr>
          <w:rFonts w:hint="eastAsia"/>
        </w:rPr>
        <w:t>に当該事由を確認した契約担当官等により適宜の方法で通知するものとします。</w:t>
      </w:r>
    </w:p>
    <w:p w14:paraId="09E575E6" w14:textId="5687B7B5" w:rsidR="007F604F" w:rsidRDefault="007F604F">
      <w:pPr>
        <w:widowControl/>
        <w:jc w:val="left"/>
      </w:pPr>
      <w:r>
        <w:br w:type="page"/>
      </w:r>
    </w:p>
    <w:p w14:paraId="2F9F73D8" w14:textId="48CA0F61" w:rsidR="000E04A4" w:rsidRDefault="007F604F" w:rsidP="007F604F">
      <w:pPr>
        <w:spacing w:line="240" w:lineRule="exact"/>
      </w:pPr>
      <w:r>
        <w:rPr>
          <w:rFonts w:hint="eastAsia"/>
        </w:rPr>
        <w:lastRenderedPageBreak/>
        <w:t>(別紙１の２　中小企業等用</w:t>
      </w:r>
      <w:r>
        <w:t>)</w:t>
      </w:r>
    </w:p>
    <w:p w14:paraId="767D7A5E" w14:textId="77777777" w:rsidR="007F604F" w:rsidRPr="0012152A" w:rsidRDefault="007F604F" w:rsidP="007F604F">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46CC6F3E" w14:textId="77777777" w:rsidR="007F604F" w:rsidRDefault="007F604F" w:rsidP="007F604F"/>
    <w:p w14:paraId="2BD48A8C" w14:textId="77777777" w:rsidR="007F604F" w:rsidRPr="0012152A" w:rsidRDefault="007F604F" w:rsidP="007F604F"/>
    <w:p w14:paraId="13D3DB5A" w14:textId="77777777" w:rsidR="007F604F" w:rsidRPr="00A063E2" w:rsidRDefault="007F604F" w:rsidP="007F604F">
      <w:pPr>
        <w:ind w:firstLineChars="100" w:firstLine="228"/>
        <w:rPr>
          <w:rFonts w:asciiTheme="minorEastAsia" w:hAnsiTheme="minorEastAsia"/>
        </w:rPr>
      </w:pPr>
      <w:r w:rsidRPr="0012152A">
        <w:t>当社は、</w:t>
      </w:r>
      <w:r w:rsidRPr="0068281F">
        <w:rPr>
          <w:rFonts w:asciiTheme="minorEastAsia" w:hAnsiTheme="minorEastAsia"/>
        </w:rPr>
        <w:t>○</w:t>
      </w:r>
      <w:r>
        <w:rPr>
          <w:rFonts w:asciiTheme="minorEastAsia" w:hAnsiTheme="minorEastAsia"/>
        </w:rPr>
        <w:t>年度（令和</w:t>
      </w:r>
      <w:r>
        <w:rPr>
          <w:rFonts w:asciiTheme="minorEastAsia" w:hAnsiTheme="minorEastAsia"/>
        </w:rPr>
        <w:t>○</w:t>
      </w:r>
      <w:r>
        <w:rPr>
          <w:rFonts w:asciiTheme="minorEastAsia" w:hAnsiTheme="minorEastAsia"/>
        </w:rPr>
        <w:t>年</w:t>
      </w:r>
      <w:r>
        <w:rPr>
          <w:rFonts w:asciiTheme="minorEastAsia" w:hAnsiTheme="minorEastAsia"/>
        </w:rPr>
        <w:t>○</w:t>
      </w:r>
      <w:r>
        <w:rPr>
          <w:rFonts w:asciiTheme="minorEastAsia" w:hAnsiTheme="minorEastAsia"/>
        </w:rPr>
        <w:t>月</w:t>
      </w:r>
      <w:r>
        <w:rPr>
          <w:rFonts w:asciiTheme="minorEastAsia" w:hAnsiTheme="minorEastAsia"/>
        </w:rPr>
        <w:t>○</w:t>
      </w:r>
      <w:r>
        <w:rPr>
          <w:rFonts w:asciiTheme="minorEastAsia" w:hAnsiTheme="minorEastAsia"/>
        </w:rPr>
        <w:t>日から令和</w:t>
      </w:r>
      <w:r>
        <w:rPr>
          <w:rFonts w:asciiTheme="minorEastAsia" w:hAnsiTheme="minorEastAsia"/>
        </w:rPr>
        <w:t>○</w:t>
      </w:r>
      <w:r>
        <w:rPr>
          <w:rFonts w:asciiTheme="minorEastAsia" w:hAnsiTheme="minorEastAsia"/>
        </w:rPr>
        <w:t>年</w:t>
      </w:r>
      <w:r>
        <w:rPr>
          <w:rFonts w:asciiTheme="minorEastAsia" w:hAnsiTheme="minorEastAsia"/>
        </w:rPr>
        <w:t>○</w:t>
      </w:r>
      <w:r>
        <w:rPr>
          <w:rFonts w:asciiTheme="minorEastAsia" w:hAnsiTheme="minorEastAsia"/>
        </w:rPr>
        <w:t>月</w:t>
      </w:r>
      <w:r>
        <w:rPr>
          <w:rFonts w:asciiTheme="minorEastAsia" w:hAnsiTheme="minorEastAsia"/>
        </w:rPr>
        <w:t>○</w:t>
      </w:r>
      <w:r>
        <w:rPr>
          <w:rFonts w:asciiTheme="minorEastAsia" w:hAnsiTheme="minorEastAsia"/>
        </w:rPr>
        <w:t>日まで</w:t>
      </w:r>
      <w:r>
        <w:rPr>
          <w:rFonts w:asciiTheme="minorEastAsia" w:hAnsiTheme="minorEastAsia" w:hint="eastAsia"/>
        </w:rPr>
        <w:t>の当社事業年度</w:t>
      </w:r>
      <w:r>
        <w:rPr>
          <w:rFonts w:asciiTheme="minorEastAsia" w:hAnsiTheme="minorEastAsia"/>
        </w:rPr>
        <w:t>）おいて</w:t>
      </w:r>
      <w:r>
        <w:t>、</w:t>
      </w:r>
      <w:r w:rsidRPr="0012152A">
        <w:t>給与</w:t>
      </w:r>
      <w:r>
        <w:rPr>
          <w:rFonts w:hint="eastAsia"/>
        </w:rPr>
        <w:t>総額</w:t>
      </w:r>
      <w:r w:rsidRPr="0012152A">
        <w:t>を対前年度</w:t>
      </w:r>
      <w:r>
        <w:t>（又は対前年）</w:t>
      </w:r>
      <w:r w:rsidRPr="0012152A">
        <w:t>増加率</w:t>
      </w:r>
      <w:r w:rsidRPr="0012152A">
        <w:rPr>
          <w:rFonts w:asciiTheme="minorEastAsia" w:hAnsiTheme="minorEastAsia"/>
        </w:rPr>
        <w:t>○</w:t>
      </w:r>
      <w:r w:rsidRPr="0012152A">
        <w:rPr>
          <w:rFonts w:asciiTheme="minorEastAsia" w:hAnsiTheme="minorEastAsia"/>
        </w:rPr>
        <w:t>％以上とすることを表明いたします。</w:t>
      </w:r>
    </w:p>
    <w:p w14:paraId="4192D1E7" w14:textId="77777777" w:rsidR="007F604F" w:rsidRDefault="007F604F" w:rsidP="007F604F"/>
    <w:p w14:paraId="388B6C53" w14:textId="77777777" w:rsidR="007F604F" w:rsidRPr="0012152A" w:rsidRDefault="007F604F" w:rsidP="007F604F">
      <w:r w:rsidRPr="0012152A">
        <w:t>令和　年　　月　　日</w:t>
      </w:r>
    </w:p>
    <w:p w14:paraId="57C78B16" w14:textId="77777777" w:rsidR="007F604F" w:rsidRPr="0012152A" w:rsidRDefault="007F604F" w:rsidP="007F604F">
      <w:pPr>
        <w:rPr>
          <w:rFonts w:asciiTheme="minorEastAsia" w:hAnsiTheme="minorEastAsia"/>
        </w:rPr>
      </w:pPr>
      <w:r w:rsidRPr="0012152A">
        <w:t xml:space="preserve">　株式会社</w:t>
      </w:r>
      <w:r w:rsidRPr="0012152A">
        <w:rPr>
          <w:rFonts w:asciiTheme="minorEastAsia" w:hAnsiTheme="minorEastAsia"/>
        </w:rPr>
        <w:t>○○○○</w:t>
      </w:r>
    </w:p>
    <w:p w14:paraId="1D2FAA27" w14:textId="77777777" w:rsidR="007F604F" w:rsidRPr="0012152A" w:rsidRDefault="007F604F" w:rsidP="007F604F">
      <w:pPr>
        <w:rPr>
          <w:rFonts w:asciiTheme="minorEastAsia" w:hAnsiTheme="minorEastAsia"/>
        </w:rPr>
      </w:pPr>
      <w:r w:rsidRPr="0012152A">
        <w:rPr>
          <w:rFonts w:asciiTheme="minorEastAsia" w:hAnsiTheme="minorEastAsia"/>
        </w:rPr>
        <w:t xml:space="preserve">　（住所を記載）</w:t>
      </w:r>
    </w:p>
    <w:p w14:paraId="489F67DE" w14:textId="77777777" w:rsidR="007F604F" w:rsidRPr="0012152A" w:rsidRDefault="007F604F" w:rsidP="007F604F">
      <w:pPr>
        <w:rPr>
          <w:rFonts w:asciiTheme="minorEastAsia" w:hAnsiTheme="minorEastAsia"/>
        </w:rPr>
      </w:pPr>
      <w:r w:rsidRPr="0012152A">
        <w:rPr>
          <w:rFonts w:asciiTheme="minorEastAsia" w:hAnsiTheme="minorEastAsia"/>
        </w:rPr>
        <w:t xml:space="preserve">　代表者氏名　</w:t>
      </w:r>
      <w:r w:rsidRPr="0012152A">
        <w:rPr>
          <w:rFonts w:asciiTheme="minorEastAsia" w:hAnsiTheme="minorEastAsia"/>
        </w:rPr>
        <w:t>○○</w:t>
      </w:r>
      <w:r w:rsidRPr="0012152A">
        <w:rPr>
          <w:rFonts w:asciiTheme="minorEastAsia" w:hAnsiTheme="minorEastAsia"/>
        </w:rPr>
        <w:t xml:space="preserve">　</w:t>
      </w:r>
      <w:r w:rsidRPr="0012152A">
        <w:rPr>
          <w:rFonts w:asciiTheme="minorEastAsia" w:hAnsiTheme="minorEastAsia"/>
        </w:rPr>
        <w:t>○○</w:t>
      </w:r>
      <w:r>
        <w:rPr>
          <w:rFonts w:asciiTheme="minorEastAsia" w:hAnsiTheme="minorEastAsia" w:hint="eastAsia"/>
        </w:rPr>
        <w:t xml:space="preserve">　　</w:t>
      </w:r>
    </w:p>
    <w:p w14:paraId="2660975A" w14:textId="77777777" w:rsidR="007F604F" w:rsidRDefault="007F604F" w:rsidP="007F604F">
      <w:pPr>
        <w:rPr>
          <w:rFonts w:asciiTheme="minorEastAsia" w:hAnsiTheme="minorEastAsia"/>
        </w:rPr>
      </w:pPr>
    </w:p>
    <w:p w14:paraId="629B1A28" w14:textId="77777777" w:rsidR="007F604F" w:rsidRDefault="007F604F" w:rsidP="007F604F">
      <w:pPr>
        <w:rPr>
          <w:rFonts w:asciiTheme="minorEastAsia" w:hAnsiTheme="minorEastAsia"/>
        </w:rPr>
      </w:pPr>
    </w:p>
    <w:p w14:paraId="73474ECA" w14:textId="77777777" w:rsidR="007F604F" w:rsidRPr="0012152A" w:rsidRDefault="007F604F" w:rsidP="007F604F">
      <w:pPr>
        <w:rPr>
          <w:rFonts w:asciiTheme="minorEastAsia" w:hAnsiTheme="minorEastAsia"/>
        </w:rPr>
      </w:pPr>
    </w:p>
    <w:p w14:paraId="11A6888E" w14:textId="77777777" w:rsidR="007F604F" w:rsidRPr="0012152A" w:rsidRDefault="007F604F" w:rsidP="007F604F">
      <w:pPr>
        <w:rPr>
          <w:rFonts w:asciiTheme="minorEastAsia" w:hAnsiTheme="minorEastAsia"/>
        </w:rPr>
      </w:pPr>
    </w:p>
    <w:p w14:paraId="3CD17C17" w14:textId="77777777" w:rsidR="007F604F" w:rsidRPr="0012152A" w:rsidRDefault="007F604F" w:rsidP="007F604F">
      <w:pPr>
        <w:rPr>
          <w:rFonts w:asciiTheme="minorEastAsia" w:hAnsiTheme="minorEastAsia"/>
        </w:rPr>
      </w:pPr>
      <w:r w:rsidRPr="0012152A">
        <w:rPr>
          <w:rFonts w:asciiTheme="minorEastAsia" w:hAnsiTheme="minorEastAsia"/>
        </w:rPr>
        <w:t xml:space="preserve">　上記の内容について、我々従業員は、令和</w:t>
      </w:r>
      <w:r w:rsidRPr="0012152A">
        <w:rPr>
          <w:rFonts w:asciiTheme="minorEastAsia" w:hAnsiTheme="minorEastAsia"/>
        </w:rPr>
        <w:t>○</w:t>
      </w:r>
      <w:r w:rsidRPr="0012152A">
        <w:rPr>
          <w:rFonts w:asciiTheme="minorEastAsia" w:hAnsiTheme="minorEastAsia"/>
        </w:rPr>
        <w:t>年</w:t>
      </w:r>
      <w:r w:rsidRPr="0012152A">
        <w:rPr>
          <w:rFonts w:asciiTheme="minorEastAsia" w:hAnsiTheme="minorEastAsia"/>
        </w:rPr>
        <w:t>○</w:t>
      </w:r>
      <w:r w:rsidRPr="0012152A">
        <w:rPr>
          <w:rFonts w:asciiTheme="minorEastAsia" w:hAnsiTheme="minorEastAsia"/>
        </w:rPr>
        <w:t>月</w:t>
      </w:r>
      <w:r w:rsidRPr="0012152A">
        <w:rPr>
          <w:rFonts w:asciiTheme="minorEastAsia" w:hAnsiTheme="minorEastAsia"/>
        </w:rPr>
        <w:t>○</w:t>
      </w:r>
      <w:r w:rsidRPr="0012152A">
        <w:rPr>
          <w:rFonts w:asciiTheme="minorEastAsia" w:hAnsiTheme="minorEastAsia"/>
        </w:rPr>
        <w:t>日に、</w:t>
      </w:r>
      <w:r w:rsidRPr="0012152A">
        <w:rPr>
          <w:rFonts w:asciiTheme="minorEastAsia" w:hAnsiTheme="minorEastAsia"/>
        </w:rPr>
        <w:t>○○○</w:t>
      </w:r>
      <w:r w:rsidRPr="0012152A">
        <w:rPr>
          <w:rFonts w:asciiTheme="minorEastAsia" w:hAnsiTheme="minorEastAsia"/>
        </w:rPr>
        <w:t>という方法によって、代表者より表明を受けました。</w:t>
      </w:r>
    </w:p>
    <w:p w14:paraId="4B92434A" w14:textId="77777777" w:rsidR="007F604F" w:rsidRPr="0012152A" w:rsidRDefault="007F604F" w:rsidP="007F604F">
      <w:pPr>
        <w:rPr>
          <w:rFonts w:asciiTheme="minorEastAsia" w:hAnsiTheme="minorEastAsia"/>
        </w:rPr>
      </w:pPr>
    </w:p>
    <w:p w14:paraId="452C4BEB" w14:textId="77777777" w:rsidR="007F604F" w:rsidRPr="0012152A" w:rsidRDefault="007F604F" w:rsidP="007F604F">
      <w:pPr>
        <w:rPr>
          <w:rFonts w:asciiTheme="minorEastAsia" w:hAnsiTheme="minorEastAsia"/>
        </w:rPr>
      </w:pPr>
    </w:p>
    <w:p w14:paraId="4F694EA3" w14:textId="77777777" w:rsidR="007F604F" w:rsidRPr="0012152A" w:rsidRDefault="007F604F" w:rsidP="007F604F">
      <w:pPr>
        <w:rPr>
          <w:rFonts w:asciiTheme="minorEastAsia" w:hAnsiTheme="minorEastAsia"/>
        </w:rPr>
      </w:pPr>
      <w:r w:rsidRPr="0012152A">
        <w:rPr>
          <w:rFonts w:asciiTheme="minorEastAsia" w:hAnsiTheme="minorEastAsia"/>
        </w:rPr>
        <w:t>令和　年　　月　　日</w:t>
      </w:r>
    </w:p>
    <w:p w14:paraId="15FA9C02" w14:textId="77777777" w:rsidR="007F604F" w:rsidRPr="0012152A" w:rsidRDefault="007F604F" w:rsidP="007F604F">
      <w:pPr>
        <w:rPr>
          <w:rFonts w:asciiTheme="minorEastAsia" w:hAnsiTheme="minorEastAsia"/>
        </w:rPr>
      </w:pPr>
      <w:r w:rsidRPr="0012152A">
        <w:rPr>
          <w:rFonts w:asciiTheme="minorEastAsia" w:hAnsiTheme="minorEastAsia"/>
        </w:rPr>
        <w:t xml:space="preserve">　株式会社</w:t>
      </w:r>
      <w:r w:rsidRPr="0012152A">
        <w:rPr>
          <w:rFonts w:asciiTheme="minorEastAsia" w:hAnsiTheme="minorEastAsia"/>
        </w:rPr>
        <w:t>○○○○</w:t>
      </w:r>
    </w:p>
    <w:p w14:paraId="4A3FB591" w14:textId="77777777" w:rsidR="007F604F" w:rsidRPr="0012152A" w:rsidRDefault="007F604F" w:rsidP="007F604F">
      <w:pPr>
        <w:rPr>
          <w:rFonts w:asciiTheme="minorEastAsia" w:hAnsiTheme="minorEastAsia"/>
          <w:lang w:eastAsia="zh-TW"/>
        </w:rPr>
      </w:pPr>
      <w:r w:rsidRPr="0012152A">
        <w:rPr>
          <w:rFonts w:asciiTheme="minorEastAsia" w:hAnsiTheme="minorEastAsia"/>
        </w:rPr>
        <w:t xml:space="preserve">　</w:t>
      </w:r>
      <w:r w:rsidRPr="0012152A">
        <w:rPr>
          <w:rFonts w:asciiTheme="minorEastAsia" w:hAnsiTheme="minorEastAsia"/>
          <w:lang w:eastAsia="zh-TW"/>
        </w:rPr>
        <w:t xml:space="preserve">従業員代表　　　　　　　　　　氏名　</w:t>
      </w:r>
      <w:r w:rsidRPr="0012152A">
        <w:rPr>
          <w:rFonts w:asciiTheme="minorEastAsia" w:hAnsiTheme="minorEastAsia"/>
          <w:lang w:eastAsia="zh-TW"/>
        </w:rPr>
        <w:t>○○</w:t>
      </w:r>
      <w:r w:rsidRPr="0012152A">
        <w:rPr>
          <w:rFonts w:asciiTheme="minorEastAsia" w:hAnsiTheme="minorEastAsia"/>
          <w:lang w:eastAsia="zh-TW"/>
        </w:rPr>
        <w:t xml:space="preserve">　</w:t>
      </w:r>
      <w:r w:rsidRPr="0012152A">
        <w:rPr>
          <w:rFonts w:asciiTheme="minorEastAsia" w:hAnsiTheme="minorEastAsia"/>
          <w:lang w:eastAsia="zh-TW"/>
        </w:rPr>
        <w:t>○○</w:t>
      </w:r>
      <w:r>
        <w:rPr>
          <w:rFonts w:asciiTheme="minorEastAsia" w:hAnsiTheme="minorEastAsia" w:hint="eastAsia"/>
          <w:lang w:eastAsia="zh-TW"/>
        </w:rPr>
        <w:t xml:space="preserve">　　印</w:t>
      </w:r>
    </w:p>
    <w:p w14:paraId="09256867" w14:textId="77777777" w:rsidR="007F604F" w:rsidRPr="0012152A" w:rsidRDefault="007F604F" w:rsidP="007F604F">
      <w:pPr>
        <w:rPr>
          <w:rFonts w:asciiTheme="minorEastAsia" w:hAnsiTheme="minorEastAsia"/>
        </w:rPr>
      </w:pPr>
      <w:r w:rsidRPr="0012152A">
        <w:rPr>
          <w:rFonts w:asciiTheme="minorEastAsia" w:hAnsiTheme="minorEastAsia"/>
          <w:lang w:eastAsia="zh-TW"/>
        </w:rPr>
        <w:t xml:space="preserve">　</w:t>
      </w:r>
      <w:r w:rsidRPr="0012152A">
        <w:rPr>
          <w:rFonts w:asciiTheme="minorEastAsia" w:hAnsiTheme="minorEastAsia"/>
        </w:rPr>
        <w:t xml:space="preserve">給与又は経理担当者　　　　　　氏名　</w:t>
      </w:r>
      <w:r w:rsidRPr="0012152A">
        <w:rPr>
          <w:rFonts w:asciiTheme="minorEastAsia" w:hAnsiTheme="minorEastAsia"/>
        </w:rPr>
        <w:t>○○</w:t>
      </w:r>
      <w:r w:rsidRPr="0012152A">
        <w:rPr>
          <w:rFonts w:asciiTheme="minorEastAsia" w:hAnsiTheme="minorEastAsia"/>
        </w:rPr>
        <w:t xml:space="preserve">　</w:t>
      </w:r>
      <w:r w:rsidRPr="0012152A">
        <w:rPr>
          <w:rFonts w:asciiTheme="minorEastAsia" w:hAnsiTheme="minorEastAsia"/>
        </w:rPr>
        <w:t>○○</w:t>
      </w:r>
      <w:r>
        <w:rPr>
          <w:rFonts w:asciiTheme="minorEastAsia" w:hAnsiTheme="minorEastAsia" w:hint="eastAsia"/>
        </w:rPr>
        <w:t xml:space="preserve">　　印</w:t>
      </w:r>
    </w:p>
    <w:p w14:paraId="7B22DA08" w14:textId="77777777" w:rsidR="007F604F" w:rsidRDefault="007F604F" w:rsidP="007F604F"/>
    <w:p w14:paraId="031361F7" w14:textId="40B5834C" w:rsidR="007F604F" w:rsidRDefault="007F604F" w:rsidP="007F604F">
      <w:pPr>
        <w:widowControl/>
        <w:jc w:val="left"/>
      </w:pPr>
    </w:p>
    <w:p w14:paraId="19A1FA5A" w14:textId="77777777" w:rsidR="007F604F" w:rsidRDefault="007F604F" w:rsidP="007F604F">
      <w:r>
        <w:rPr>
          <w:rFonts w:hint="eastAsia"/>
        </w:rPr>
        <w:t>（留意事項）</w:t>
      </w:r>
    </w:p>
    <w:p w14:paraId="760E1C52" w14:textId="77777777" w:rsidR="007F604F" w:rsidRDefault="007F604F" w:rsidP="007F604F">
      <w:pPr>
        <w:ind w:left="228" w:hangingChars="100" w:hanging="228"/>
      </w:pPr>
      <w:r>
        <w:rPr>
          <w:rFonts w:hint="eastAsia"/>
        </w:rPr>
        <w:t>１．事業年度により賃上げを表明した場合には、「法人事業概況説明書」を事業当該事業年度における同書を作成後速やかに契約担当官等に提出してください。</w:t>
      </w:r>
    </w:p>
    <w:p w14:paraId="16616D87" w14:textId="77777777" w:rsidR="007F604F" w:rsidRDefault="007F604F" w:rsidP="007F604F">
      <w:pPr>
        <w:ind w:left="228" w:hangingChars="100" w:hanging="228"/>
      </w:pPr>
      <w:r>
        <w:rPr>
          <w:rFonts w:hint="eastAsia"/>
        </w:rPr>
        <w:t xml:space="preserve">　　なお、法人事業概況説明書を作成しない者においては、</w:t>
      </w:r>
      <w:r w:rsidRPr="00AD1D18">
        <w:rPr>
          <w:rFonts w:hint="eastAsia"/>
        </w:rPr>
        <w:t>税務申告のために作成する類似の書類（事業活動収支計算書）等</w:t>
      </w:r>
      <w:r>
        <w:rPr>
          <w:rFonts w:hint="eastAsia"/>
        </w:rPr>
        <w:t>の</w:t>
      </w:r>
      <w:r w:rsidRPr="00AD1D18">
        <w:rPr>
          <w:rFonts w:hint="eastAsia"/>
        </w:rPr>
        <w:t>賃金</w:t>
      </w:r>
      <w:r>
        <w:rPr>
          <w:rFonts w:hint="eastAsia"/>
        </w:rPr>
        <w:t>支払額</w:t>
      </w:r>
      <w:r w:rsidRPr="00AD1D18">
        <w:rPr>
          <w:rFonts w:hint="eastAsia"/>
        </w:rPr>
        <w:t>を確認</w:t>
      </w:r>
      <w:r>
        <w:rPr>
          <w:rFonts w:hint="eastAsia"/>
        </w:rPr>
        <w:t>できる書類を提出してください。</w:t>
      </w:r>
    </w:p>
    <w:p w14:paraId="32B391B6" w14:textId="77777777" w:rsidR="007F604F" w:rsidRDefault="007F604F" w:rsidP="007F604F">
      <w:pPr>
        <w:ind w:left="228" w:hangingChars="100" w:hanging="228"/>
      </w:pPr>
      <w:r>
        <w:rPr>
          <w:rFonts w:hint="eastAsia"/>
        </w:rPr>
        <w:t>２．暦年により賃上げを表明した場合においては、「</w:t>
      </w:r>
      <w:r w:rsidRPr="00AD1D18">
        <w:rPr>
          <w:rFonts w:hint="eastAsia"/>
        </w:rPr>
        <w:t>給与所得の源泉徴収票等の法定調書合計表</w:t>
      </w:r>
      <w:r>
        <w:rPr>
          <w:rFonts w:hint="eastAsia"/>
        </w:rPr>
        <w:t>」を当該年の同表を作成後速やかに契約担当官等に提出してください。</w:t>
      </w:r>
    </w:p>
    <w:p w14:paraId="2DE9B967" w14:textId="77777777" w:rsidR="007F604F" w:rsidRDefault="007F604F" w:rsidP="007F604F">
      <w:pPr>
        <w:ind w:left="228" w:hangingChars="100" w:hanging="228"/>
      </w:pPr>
      <w:r>
        <w:rPr>
          <w:rFonts w:hint="eastAsia"/>
        </w:rPr>
        <w:t>３．上記１．による確認において</w:t>
      </w:r>
      <w:r w:rsidRPr="00AD1D18">
        <w:rPr>
          <w:rFonts w:hint="eastAsia"/>
        </w:rPr>
        <w:t>表明書に記載した賃上げを実行していない場合</w:t>
      </w:r>
      <w:r>
        <w:rPr>
          <w:rFonts w:hint="eastAsia"/>
        </w:rPr>
        <w:t>又は上記確認書類を提出しない場合においては、当該事実判明後の</w:t>
      </w:r>
      <w:r w:rsidRPr="00AD1D18">
        <w:rPr>
          <w:rFonts w:hint="eastAsia"/>
        </w:rPr>
        <w:t>総合評価落札方式による入札に参加する場合、</w:t>
      </w:r>
      <w:r>
        <w:rPr>
          <w:rFonts w:hint="eastAsia"/>
        </w:rPr>
        <w:t>技術点又は評価点を減点するものとします。</w:t>
      </w:r>
    </w:p>
    <w:p w14:paraId="7A7A666D" w14:textId="77777777" w:rsidR="007F604F" w:rsidRPr="0012152A" w:rsidRDefault="007F604F" w:rsidP="007F604F">
      <w:pPr>
        <w:ind w:left="228" w:hangingChars="100" w:hanging="228"/>
      </w:pPr>
      <w:r>
        <w:rPr>
          <w:rFonts w:hint="eastAsia"/>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08D535CC" w14:textId="77777777" w:rsidR="007F604F" w:rsidRPr="007F604F" w:rsidRDefault="007F604F" w:rsidP="007F604F">
      <w:pPr>
        <w:spacing w:line="240" w:lineRule="exact"/>
        <w:rPr>
          <w:rFonts w:hint="eastAsia"/>
        </w:rPr>
      </w:pPr>
    </w:p>
    <w:sectPr w:rsidR="007F604F" w:rsidRPr="007F604F" w:rsidSect="00FF186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5FD9" w14:textId="77777777" w:rsidR="00E45770" w:rsidRDefault="00E45770" w:rsidP="006561C6">
      <w:r>
        <w:separator/>
      </w:r>
    </w:p>
  </w:endnote>
  <w:endnote w:type="continuationSeparator" w:id="0">
    <w:p w14:paraId="2BFE4BAD" w14:textId="77777777" w:rsidR="00E45770" w:rsidRDefault="00E45770" w:rsidP="0065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E541" w14:textId="77777777" w:rsidR="000E04A4" w:rsidRDefault="000E04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B683" w14:textId="77777777" w:rsidR="000E04A4" w:rsidRDefault="000E04A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9E2F" w14:textId="77777777" w:rsidR="000E04A4" w:rsidRDefault="000E04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ADC3" w14:textId="77777777" w:rsidR="00E45770" w:rsidRDefault="00E45770" w:rsidP="006561C6">
      <w:r>
        <w:separator/>
      </w:r>
    </w:p>
  </w:footnote>
  <w:footnote w:type="continuationSeparator" w:id="0">
    <w:p w14:paraId="013AB0A2" w14:textId="77777777" w:rsidR="00E45770" w:rsidRDefault="00E45770" w:rsidP="0065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3604" w14:textId="77777777" w:rsidR="000E04A4" w:rsidRDefault="000E04A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1F87" w14:textId="4CBC4A2D" w:rsidR="000E04A4" w:rsidRDefault="000E04A4">
    <w:pPr>
      <w:pStyle w:val="a5"/>
    </w:pPr>
  </w:p>
  <w:p w14:paraId="0BC88060" w14:textId="77777777" w:rsidR="000E04A4" w:rsidRDefault="000E04A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A938" w14:textId="3110721F" w:rsidR="00FF1865" w:rsidRDefault="00FF1865" w:rsidP="008C741B">
    <w:pPr>
      <w:pStyle w:val="a5"/>
    </w:pPr>
  </w:p>
  <w:p w14:paraId="6A4985A1" w14:textId="77777777" w:rsidR="00FF1865" w:rsidRDefault="00FF186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A58AF"/>
    <w:multiLevelType w:val="hybridMultilevel"/>
    <w:tmpl w:val="2B34E812"/>
    <w:lvl w:ilvl="0" w:tplc="F9B8B3B2">
      <w:start w:val="3"/>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 w15:restartNumberingAfterBreak="0">
    <w:nsid w:val="44CB6C64"/>
    <w:multiLevelType w:val="hybridMultilevel"/>
    <w:tmpl w:val="B5BA380A"/>
    <w:lvl w:ilvl="0" w:tplc="4AAE45D6">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 w15:restartNumberingAfterBreak="0">
    <w:nsid w:val="73E01B49"/>
    <w:multiLevelType w:val="hybridMultilevel"/>
    <w:tmpl w:val="7EEA4F56"/>
    <w:lvl w:ilvl="0" w:tplc="00506600">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num w:numId="1" w16cid:durableId="568807419">
    <w:abstractNumId w:val="1"/>
  </w:num>
  <w:num w:numId="2" w16cid:durableId="764569079">
    <w:abstractNumId w:val="0"/>
  </w:num>
  <w:num w:numId="3" w16cid:durableId="1942643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2"/>
    <w:rsid w:val="00002AB5"/>
    <w:rsid w:val="00005C94"/>
    <w:rsid w:val="000148F8"/>
    <w:rsid w:val="00024429"/>
    <w:rsid w:val="00037AED"/>
    <w:rsid w:val="000414A0"/>
    <w:rsid w:val="000453D1"/>
    <w:rsid w:val="00051274"/>
    <w:rsid w:val="0005342B"/>
    <w:rsid w:val="0006013D"/>
    <w:rsid w:val="0006393D"/>
    <w:rsid w:val="000674D7"/>
    <w:rsid w:val="00076938"/>
    <w:rsid w:val="0007745F"/>
    <w:rsid w:val="0008432F"/>
    <w:rsid w:val="000923B6"/>
    <w:rsid w:val="00093039"/>
    <w:rsid w:val="000A04BE"/>
    <w:rsid w:val="000B0970"/>
    <w:rsid w:val="000B3584"/>
    <w:rsid w:val="000B45B8"/>
    <w:rsid w:val="000B5AC1"/>
    <w:rsid w:val="000B69B2"/>
    <w:rsid w:val="000C0F8D"/>
    <w:rsid w:val="000C20F5"/>
    <w:rsid w:val="000C4C91"/>
    <w:rsid w:val="000D0CF7"/>
    <w:rsid w:val="000D6313"/>
    <w:rsid w:val="000E04A4"/>
    <w:rsid w:val="000F49F0"/>
    <w:rsid w:val="001106C2"/>
    <w:rsid w:val="00140743"/>
    <w:rsid w:val="00141BD1"/>
    <w:rsid w:val="00147D8F"/>
    <w:rsid w:val="001678DA"/>
    <w:rsid w:val="00170CF8"/>
    <w:rsid w:val="00170E8D"/>
    <w:rsid w:val="00181F4C"/>
    <w:rsid w:val="00190348"/>
    <w:rsid w:val="00190E86"/>
    <w:rsid w:val="001A298C"/>
    <w:rsid w:val="001A70A9"/>
    <w:rsid w:val="001B2DCE"/>
    <w:rsid w:val="001B387A"/>
    <w:rsid w:val="001C1D1E"/>
    <w:rsid w:val="001C1EEE"/>
    <w:rsid w:val="001F4C85"/>
    <w:rsid w:val="001F52A1"/>
    <w:rsid w:val="00200C8E"/>
    <w:rsid w:val="002034BC"/>
    <w:rsid w:val="00204FD2"/>
    <w:rsid w:val="00235921"/>
    <w:rsid w:val="00237944"/>
    <w:rsid w:val="00245314"/>
    <w:rsid w:val="002467A6"/>
    <w:rsid w:val="00255016"/>
    <w:rsid w:val="00256F16"/>
    <w:rsid w:val="002606B0"/>
    <w:rsid w:val="00267288"/>
    <w:rsid w:val="00272D3A"/>
    <w:rsid w:val="00296BFE"/>
    <w:rsid w:val="002A2CA8"/>
    <w:rsid w:val="002A4C1F"/>
    <w:rsid w:val="002B5CD3"/>
    <w:rsid w:val="002C1DA7"/>
    <w:rsid w:val="002D0C5E"/>
    <w:rsid w:val="002D1C27"/>
    <w:rsid w:val="002E251D"/>
    <w:rsid w:val="00300940"/>
    <w:rsid w:val="003037EC"/>
    <w:rsid w:val="0030547B"/>
    <w:rsid w:val="0032225D"/>
    <w:rsid w:val="00334829"/>
    <w:rsid w:val="00335827"/>
    <w:rsid w:val="00354139"/>
    <w:rsid w:val="00374505"/>
    <w:rsid w:val="003A1A9E"/>
    <w:rsid w:val="003A7D3A"/>
    <w:rsid w:val="003B4541"/>
    <w:rsid w:val="003C286A"/>
    <w:rsid w:val="003C2948"/>
    <w:rsid w:val="003C4911"/>
    <w:rsid w:val="003F0A95"/>
    <w:rsid w:val="003F22D9"/>
    <w:rsid w:val="003F666D"/>
    <w:rsid w:val="003F6A8C"/>
    <w:rsid w:val="00407247"/>
    <w:rsid w:val="00410DEA"/>
    <w:rsid w:val="00416034"/>
    <w:rsid w:val="00422E11"/>
    <w:rsid w:val="004250B6"/>
    <w:rsid w:val="00427556"/>
    <w:rsid w:val="00427B9B"/>
    <w:rsid w:val="0044437D"/>
    <w:rsid w:val="00444BBF"/>
    <w:rsid w:val="0044514D"/>
    <w:rsid w:val="00454492"/>
    <w:rsid w:val="00461998"/>
    <w:rsid w:val="00471F4A"/>
    <w:rsid w:val="004736B6"/>
    <w:rsid w:val="00474380"/>
    <w:rsid w:val="00480CFF"/>
    <w:rsid w:val="00490C9B"/>
    <w:rsid w:val="00493A12"/>
    <w:rsid w:val="00495D39"/>
    <w:rsid w:val="004A0BDF"/>
    <w:rsid w:val="004A788F"/>
    <w:rsid w:val="004B5713"/>
    <w:rsid w:val="004C126D"/>
    <w:rsid w:val="004C4F15"/>
    <w:rsid w:val="004E0D45"/>
    <w:rsid w:val="005101BF"/>
    <w:rsid w:val="005144E4"/>
    <w:rsid w:val="00515401"/>
    <w:rsid w:val="0052029A"/>
    <w:rsid w:val="00524842"/>
    <w:rsid w:val="00526C80"/>
    <w:rsid w:val="00533D49"/>
    <w:rsid w:val="005340E6"/>
    <w:rsid w:val="0053446C"/>
    <w:rsid w:val="0053593E"/>
    <w:rsid w:val="00546C04"/>
    <w:rsid w:val="00547B8A"/>
    <w:rsid w:val="005540C7"/>
    <w:rsid w:val="00556944"/>
    <w:rsid w:val="005578F8"/>
    <w:rsid w:val="00567AED"/>
    <w:rsid w:val="0058153D"/>
    <w:rsid w:val="005A060D"/>
    <w:rsid w:val="005A1116"/>
    <w:rsid w:val="005A7C0A"/>
    <w:rsid w:val="005B115B"/>
    <w:rsid w:val="005B1DEF"/>
    <w:rsid w:val="005B55B9"/>
    <w:rsid w:val="005B57E2"/>
    <w:rsid w:val="005C5C62"/>
    <w:rsid w:val="005D2757"/>
    <w:rsid w:val="005E3AE6"/>
    <w:rsid w:val="005E64D2"/>
    <w:rsid w:val="005F0A80"/>
    <w:rsid w:val="005F2608"/>
    <w:rsid w:val="005F4F15"/>
    <w:rsid w:val="005F5804"/>
    <w:rsid w:val="005F6064"/>
    <w:rsid w:val="00601C6E"/>
    <w:rsid w:val="00603654"/>
    <w:rsid w:val="006154C5"/>
    <w:rsid w:val="0063351A"/>
    <w:rsid w:val="006342D9"/>
    <w:rsid w:val="00637DB1"/>
    <w:rsid w:val="00640738"/>
    <w:rsid w:val="00644CF9"/>
    <w:rsid w:val="006561C6"/>
    <w:rsid w:val="00656E47"/>
    <w:rsid w:val="00657884"/>
    <w:rsid w:val="00661DC3"/>
    <w:rsid w:val="006674C4"/>
    <w:rsid w:val="00683EAE"/>
    <w:rsid w:val="0069039C"/>
    <w:rsid w:val="00697B5D"/>
    <w:rsid w:val="006A06B2"/>
    <w:rsid w:val="006A7C44"/>
    <w:rsid w:val="006B2644"/>
    <w:rsid w:val="006B7D45"/>
    <w:rsid w:val="006C02F9"/>
    <w:rsid w:val="006C3D4F"/>
    <w:rsid w:val="006C5014"/>
    <w:rsid w:val="006C56D3"/>
    <w:rsid w:val="006D4AD4"/>
    <w:rsid w:val="006D627F"/>
    <w:rsid w:val="00707D8D"/>
    <w:rsid w:val="007119B4"/>
    <w:rsid w:val="007141D8"/>
    <w:rsid w:val="00715701"/>
    <w:rsid w:val="00744149"/>
    <w:rsid w:val="007459AF"/>
    <w:rsid w:val="00745BA4"/>
    <w:rsid w:val="00751A95"/>
    <w:rsid w:val="00765988"/>
    <w:rsid w:val="00770440"/>
    <w:rsid w:val="00771B84"/>
    <w:rsid w:val="00776BC8"/>
    <w:rsid w:val="0079039E"/>
    <w:rsid w:val="007B0842"/>
    <w:rsid w:val="007C74C2"/>
    <w:rsid w:val="007C7E68"/>
    <w:rsid w:val="007F180F"/>
    <w:rsid w:val="007F39A2"/>
    <w:rsid w:val="007F5AF1"/>
    <w:rsid w:val="007F604F"/>
    <w:rsid w:val="007F60DE"/>
    <w:rsid w:val="00804ADE"/>
    <w:rsid w:val="008063D2"/>
    <w:rsid w:val="008064F4"/>
    <w:rsid w:val="00813581"/>
    <w:rsid w:val="008155D7"/>
    <w:rsid w:val="00822AB6"/>
    <w:rsid w:val="00832A53"/>
    <w:rsid w:val="00832FD1"/>
    <w:rsid w:val="0083765B"/>
    <w:rsid w:val="0084701C"/>
    <w:rsid w:val="00850794"/>
    <w:rsid w:val="0087108B"/>
    <w:rsid w:val="00874BF3"/>
    <w:rsid w:val="008767F7"/>
    <w:rsid w:val="00882B80"/>
    <w:rsid w:val="0088640D"/>
    <w:rsid w:val="008936F8"/>
    <w:rsid w:val="0089582A"/>
    <w:rsid w:val="00895E44"/>
    <w:rsid w:val="008A7F05"/>
    <w:rsid w:val="008B0266"/>
    <w:rsid w:val="008B4FBB"/>
    <w:rsid w:val="008C552B"/>
    <w:rsid w:val="008C741B"/>
    <w:rsid w:val="008D29A4"/>
    <w:rsid w:val="008D2E70"/>
    <w:rsid w:val="008D7F68"/>
    <w:rsid w:val="008E47B9"/>
    <w:rsid w:val="009039F6"/>
    <w:rsid w:val="00907B70"/>
    <w:rsid w:val="009115A3"/>
    <w:rsid w:val="00913561"/>
    <w:rsid w:val="00915449"/>
    <w:rsid w:val="009314D6"/>
    <w:rsid w:val="009320A4"/>
    <w:rsid w:val="009328B6"/>
    <w:rsid w:val="0093653B"/>
    <w:rsid w:val="0094754D"/>
    <w:rsid w:val="009737D5"/>
    <w:rsid w:val="00975D2C"/>
    <w:rsid w:val="00985A50"/>
    <w:rsid w:val="009956A6"/>
    <w:rsid w:val="009A3F27"/>
    <w:rsid w:val="009B4AF2"/>
    <w:rsid w:val="009C0A65"/>
    <w:rsid w:val="009C4CA7"/>
    <w:rsid w:val="009C6C06"/>
    <w:rsid w:val="009D63FE"/>
    <w:rsid w:val="009E26BB"/>
    <w:rsid w:val="00A10CCA"/>
    <w:rsid w:val="00A249E8"/>
    <w:rsid w:val="00A32750"/>
    <w:rsid w:val="00A354F3"/>
    <w:rsid w:val="00A364E1"/>
    <w:rsid w:val="00A43129"/>
    <w:rsid w:val="00A47836"/>
    <w:rsid w:val="00A643C5"/>
    <w:rsid w:val="00A65447"/>
    <w:rsid w:val="00A71EC1"/>
    <w:rsid w:val="00A7320C"/>
    <w:rsid w:val="00A7393C"/>
    <w:rsid w:val="00A777A7"/>
    <w:rsid w:val="00A8650B"/>
    <w:rsid w:val="00A91045"/>
    <w:rsid w:val="00AB0322"/>
    <w:rsid w:val="00AB071B"/>
    <w:rsid w:val="00AB4F35"/>
    <w:rsid w:val="00AC357B"/>
    <w:rsid w:val="00AD2E76"/>
    <w:rsid w:val="00AD4337"/>
    <w:rsid w:val="00AD79DD"/>
    <w:rsid w:val="00AE3B9A"/>
    <w:rsid w:val="00AE5AA3"/>
    <w:rsid w:val="00AE6C5D"/>
    <w:rsid w:val="00B10814"/>
    <w:rsid w:val="00B26AF2"/>
    <w:rsid w:val="00B32F41"/>
    <w:rsid w:val="00B35EFD"/>
    <w:rsid w:val="00B41FB1"/>
    <w:rsid w:val="00B57313"/>
    <w:rsid w:val="00B7037F"/>
    <w:rsid w:val="00B71031"/>
    <w:rsid w:val="00B731E0"/>
    <w:rsid w:val="00B80844"/>
    <w:rsid w:val="00B828A6"/>
    <w:rsid w:val="00BB4388"/>
    <w:rsid w:val="00BC084A"/>
    <w:rsid w:val="00BC44E8"/>
    <w:rsid w:val="00BD4218"/>
    <w:rsid w:val="00BE3F0F"/>
    <w:rsid w:val="00BE5078"/>
    <w:rsid w:val="00BE7091"/>
    <w:rsid w:val="00BE791D"/>
    <w:rsid w:val="00BF6D39"/>
    <w:rsid w:val="00BF77E2"/>
    <w:rsid w:val="00C137B5"/>
    <w:rsid w:val="00C21C43"/>
    <w:rsid w:val="00C308F9"/>
    <w:rsid w:val="00C36E11"/>
    <w:rsid w:val="00C4457F"/>
    <w:rsid w:val="00C46C2E"/>
    <w:rsid w:val="00C57EE4"/>
    <w:rsid w:val="00C837C2"/>
    <w:rsid w:val="00C85588"/>
    <w:rsid w:val="00CA7442"/>
    <w:rsid w:val="00CB03D5"/>
    <w:rsid w:val="00CB1D17"/>
    <w:rsid w:val="00CB2A27"/>
    <w:rsid w:val="00CB374F"/>
    <w:rsid w:val="00CC2121"/>
    <w:rsid w:val="00CE1022"/>
    <w:rsid w:val="00CE6E5C"/>
    <w:rsid w:val="00CE719B"/>
    <w:rsid w:val="00CF7B94"/>
    <w:rsid w:val="00D17C9E"/>
    <w:rsid w:val="00D2560A"/>
    <w:rsid w:val="00D353E8"/>
    <w:rsid w:val="00D35D3E"/>
    <w:rsid w:val="00D415F1"/>
    <w:rsid w:val="00D567B1"/>
    <w:rsid w:val="00D73F6C"/>
    <w:rsid w:val="00D74345"/>
    <w:rsid w:val="00D85519"/>
    <w:rsid w:val="00D90609"/>
    <w:rsid w:val="00D93819"/>
    <w:rsid w:val="00D94BBA"/>
    <w:rsid w:val="00DA2A7D"/>
    <w:rsid w:val="00DA4CE1"/>
    <w:rsid w:val="00DC5202"/>
    <w:rsid w:val="00DC73BF"/>
    <w:rsid w:val="00DE0A6D"/>
    <w:rsid w:val="00DF1ACD"/>
    <w:rsid w:val="00DF4A27"/>
    <w:rsid w:val="00E11C7C"/>
    <w:rsid w:val="00E14713"/>
    <w:rsid w:val="00E1494E"/>
    <w:rsid w:val="00E25060"/>
    <w:rsid w:val="00E279A9"/>
    <w:rsid w:val="00E40C80"/>
    <w:rsid w:val="00E4271F"/>
    <w:rsid w:val="00E43E92"/>
    <w:rsid w:val="00E44500"/>
    <w:rsid w:val="00E44721"/>
    <w:rsid w:val="00E45770"/>
    <w:rsid w:val="00E47479"/>
    <w:rsid w:val="00E47F65"/>
    <w:rsid w:val="00E524C4"/>
    <w:rsid w:val="00E663C4"/>
    <w:rsid w:val="00E67001"/>
    <w:rsid w:val="00E74B22"/>
    <w:rsid w:val="00E77131"/>
    <w:rsid w:val="00E77705"/>
    <w:rsid w:val="00E81215"/>
    <w:rsid w:val="00E81B67"/>
    <w:rsid w:val="00E821F7"/>
    <w:rsid w:val="00EA5575"/>
    <w:rsid w:val="00EB2666"/>
    <w:rsid w:val="00EB26AE"/>
    <w:rsid w:val="00EC269C"/>
    <w:rsid w:val="00ED6175"/>
    <w:rsid w:val="00ED648A"/>
    <w:rsid w:val="00EE042B"/>
    <w:rsid w:val="00EE0842"/>
    <w:rsid w:val="00EE0EBB"/>
    <w:rsid w:val="00F020CC"/>
    <w:rsid w:val="00F110D9"/>
    <w:rsid w:val="00F13C61"/>
    <w:rsid w:val="00F22C7C"/>
    <w:rsid w:val="00F277F4"/>
    <w:rsid w:val="00F37B52"/>
    <w:rsid w:val="00F41959"/>
    <w:rsid w:val="00F50E9B"/>
    <w:rsid w:val="00F510C9"/>
    <w:rsid w:val="00F6205A"/>
    <w:rsid w:val="00F73F1A"/>
    <w:rsid w:val="00F876E7"/>
    <w:rsid w:val="00F91DF4"/>
    <w:rsid w:val="00F9247D"/>
    <w:rsid w:val="00F93FB3"/>
    <w:rsid w:val="00F946CC"/>
    <w:rsid w:val="00F97593"/>
    <w:rsid w:val="00F97967"/>
    <w:rsid w:val="00FA20B8"/>
    <w:rsid w:val="00FA5959"/>
    <w:rsid w:val="00FB1136"/>
    <w:rsid w:val="00FB1443"/>
    <w:rsid w:val="00FB626F"/>
    <w:rsid w:val="00FC7824"/>
    <w:rsid w:val="00FD02B0"/>
    <w:rsid w:val="00FD41AB"/>
    <w:rsid w:val="00FF1865"/>
    <w:rsid w:val="00FF43BD"/>
    <w:rsid w:val="00FF52AE"/>
    <w:rsid w:val="00FF624A"/>
    <w:rsid w:val="00FF793B"/>
    <w:rsid w:val="21784AC2"/>
    <w:rsid w:val="717E1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4E365C"/>
  <w15:chartTrackingRefBased/>
  <w15:docId w15:val="{69BDDD7B-FFEF-4EA4-8015-910FBD62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B55B9"/>
    <w:rPr>
      <w:rFonts w:ascii="Arial" w:eastAsia="ＭＳ ゴシック" w:hAnsi="Arial"/>
      <w:sz w:val="18"/>
      <w:szCs w:val="18"/>
    </w:rPr>
  </w:style>
  <w:style w:type="paragraph" w:styleId="a5">
    <w:name w:val="header"/>
    <w:basedOn w:val="a"/>
    <w:link w:val="a6"/>
    <w:uiPriority w:val="99"/>
    <w:rsid w:val="006561C6"/>
    <w:pPr>
      <w:tabs>
        <w:tab w:val="center" w:pos="4252"/>
        <w:tab w:val="right" w:pos="8504"/>
      </w:tabs>
      <w:snapToGrid w:val="0"/>
    </w:pPr>
  </w:style>
  <w:style w:type="character" w:customStyle="1" w:styleId="a6">
    <w:name w:val="ヘッダー (文字)"/>
    <w:link w:val="a5"/>
    <w:uiPriority w:val="99"/>
    <w:rsid w:val="006561C6"/>
    <w:rPr>
      <w:rFonts w:ascii="ＭＳ 明朝"/>
      <w:spacing w:val="-6"/>
      <w:kern w:val="2"/>
      <w:sz w:val="24"/>
      <w:szCs w:val="24"/>
    </w:rPr>
  </w:style>
  <w:style w:type="paragraph" w:styleId="a7">
    <w:name w:val="footer"/>
    <w:basedOn w:val="a"/>
    <w:link w:val="a8"/>
    <w:rsid w:val="006561C6"/>
    <w:pPr>
      <w:tabs>
        <w:tab w:val="center" w:pos="4252"/>
        <w:tab w:val="right" w:pos="8504"/>
      </w:tabs>
      <w:snapToGrid w:val="0"/>
    </w:pPr>
  </w:style>
  <w:style w:type="character" w:customStyle="1" w:styleId="a8">
    <w:name w:val="フッター (文字)"/>
    <w:link w:val="a7"/>
    <w:rsid w:val="006561C6"/>
    <w:rPr>
      <w:rFonts w:ascii="ＭＳ 明朝"/>
      <w:spacing w:val="-6"/>
      <w:kern w:val="2"/>
      <w:sz w:val="24"/>
      <w:szCs w:val="24"/>
    </w:rPr>
  </w:style>
  <w:style w:type="character" w:styleId="a9">
    <w:name w:val="annotation reference"/>
    <w:basedOn w:val="a0"/>
    <w:rsid w:val="00F110D9"/>
    <w:rPr>
      <w:sz w:val="18"/>
      <w:szCs w:val="18"/>
    </w:rPr>
  </w:style>
  <w:style w:type="paragraph" w:styleId="aa">
    <w:name w:val="annotation text"/>
    <w:basedOn w:val="a"/>
    <w:link w:val="ab"/>
    <w:rsid w:val="00F110D9"/>
    <w:pPr>
      <w:jc w:val="left"/>
    </w:pPr>
  </w:style>
  <w:style w:type="character" w:customStyle="1" w:styleId="ab">
    <w:name w:val="コメント文字列 (文字)"/>
    <w:basedOn w:val="a0"/>
    <w:link w:val="aa"/>
    <w:rsid w:val="00F110D9"/>
    <w:rPr>
      <w:rFonts w:ascii="ＭＳ 明朝"/>
      <w:spacing w:val="-6"/>
      <w:kern w:val="2"/>
      <w:sz w:val="24"/>
      <w:szCs w:val="24"/>
    </w:rPr>
  </w:style>
  <w:style w:type="paragraph" w:styleId="ac">
    <w:name w:val="annotation subject"/>
    <w:basedOn w:val="aa"/>
    <w:next w:val="aa"/>
    <w:link w:val="ad"/>
    <w:rsid w:val="00F110D9"/>
    <w:rPr>
      <w:b/>
      <w:bCs/>
    </w:rPr>
  </w:style>
  <w:style w:type="character" w:customStyle="1" w:styleId="ad">
    <w:name w:val="コメント内容 (文字)"/>
    <w:basedOn w:val="ab"/>
    <w:link w:val="ac"/>
    <w:rsid w:val="00F110D9"/>
    <w:rPr>
      <w:rFonts w:ascii="ＭＳ 明朝"/>
      <w:b/>
      <w:bCs/>
      <w:spacing w:val="-6"/>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933C-77E6-4084-A9EC-96093C78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4</Pages>
  <Words>790</Words>
  <Characters>450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文部科学省</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seku</dc:creator>
  <cp:keywords/>
  <cp:lastModifiedBy>齋藤司</cp:lastModifiedBy>
  <cp:revision>12</cp:revision>
  <cp:lastPrinted>2023-06-01T10:06:00Z</cp:lastPrinted>
  <dcterms:created xsi:type="dcterms:W3CDTF">2023-07-28T04:04:00Z</dcterms:created>
  <dcterms:modified xsi:type="dcterms:W3CDTF">2023-08-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24T09:20: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25dc29b-9048-46dd-b722-2c15f92c2f92</vt:lpwstr>
  </property>
  <property fmtid="{D5CDD505-2E9C-101B-9397-08002B2CF9AE}" pid="8" name="MSIP_Label_d899a617-f30e-4fb8-b81c-fb6d0b94ac5b_ContentBits">
    <vt:lpwstr>0</vt:lpwstr>
  </property>
</Properties>
</file>